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5CC" w14:textId="77777777" w:rsidR="00A25A67" w:rsidRPr="00106DB2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106DB2">
        <w:rPr>
          <w:rFonts w:cs="Times New Roman"/>
          <w:b/>
          <w:bCs/>
          <w:sz w:val="28"/>
          <w:szCs w:val="28"/>
          <w:lang w:val="es-ES"/>
        </w:rPr>
        <w:t>ESCUELA SUPERIOR POLITÉCNICA DE CHIMBORAZO</w:t>
      </w:r>
    </w:p>
    <w:p w14:paraId="5B8E64E5" w14:textId="77777777" w:rsidR="00A25A67" w:rsidRPr="00106DB2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106DB2">
        <w:rPr>
          <w:rFonts w:cs="Times New Roman"/>
          <w:b/>
          <w:bCs/>
          <w:sz w:val="28"/>
          <w:szCs w:val="28"/>
          <w:lang w:val="es-ES"/>
        </w:rPr>
        <w:t>FACULTAD DE MECÁNICA</w:t>
      </w:r>
    </w:p>
    <w:p w14:paraId="00C19178" w14:textId="77777777" w:rsidR="00A25A67" w:rsidRPr="00106DB2" w:rsidRDefault="00A25A67" w:rsidP="00A25A67">
      <w:pPr>
        <w:jc w:val="center"/>
        <w:rPr>
          <w:rFonts w:cs="Times New Roman"/>
          <w:szCs w:val="24"/>
          <w:lang w:val="es-ES"/>
        </w:rPr>
      </w:pPr>
      <w:r w:rsidRPr="00106DB2">
        <w:rPr>
          <w:rFonts w:cs="Times New Roman"/>
          <w:noProof/>
          <w:szCs w:val="24"/>
          <w:lang w:val="es-ES"/>
        </w:rPr>
        <w:drawing>
          <wp:inline distT="0" distB="0" distL="0" distR="0" wp14:anchorId="71CD5ABA" wp14:editId="6E1E84A8">
            <wp:extent cx="1262743" cy="1239991"/>
            <wp:effectExtent l="0" t="0" r="0" b="0"/>
            <wp:docPr id="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7C4" w14:textId="77777777" w:rsidR="00A25A67" w:rsidRPr="00106DB2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106DB2">
        <w:rPr>
          <w:rFonts w:cs="Times New Roman"/>
          <w:b/>
          <w:bCs/>
          <w:sz w:val="28"/>
          <w:szCs w:val="28"/>
          <w:lang w:val="es-ES"/>
        </w:rPr>
        <w:t>ESCUELA DE INGENIERÍA MECÁNICA</w:t>
      </w:r>
    </w:p>
    <w:p w14:paraId="2F2BF343" w14:textId="77777777" w:rsidR="00A25A67" w:rsidRPr="00106DB2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106DB2">
        <w:rPr>
          <w:rFonts w:cs="Times New Roman"/>
          <w:b/>
          <w:bCs/>
          <w:sz w:val="28"/>
          <w:szCs w:val="28"/>
          <w:lang w:val="es-ES"/>
        </w:rPr>
        <w:t>DISEÑO DE ELEMENTOS DE MÁQUINAS</w:t>
      </w:r>
    </w:p>
    <w:p w14:paraId="44201423" w14:textId="77777777" w:rsidR="00A25A67" w:rsidRPr="00106DB2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1DB16D27" w14:textId="77777777" w:rsidR="00A25A67" w:rsidRPr="00106DB2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AB538A6" w14:textId="77777777" w:rsidR="00A25A67" w:rsidRPr="00106DB2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554B1D15" w14:textId="77777777" w:rsidR="00A25A67" w:rsidRPr="00106DB2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DA7943B" w14:textId="2ACD35BD" w:rsidR="00A25A67" w:rsidRPr="00106DB2" w:rsidRDefault="00A25A67" w:rsidP="00A25A67">
      <w:pPr>
        <w:jc w:val="center"/>
        <w:rPr>
          <w:rFonts w:cs="Times New Roman"/>
          <w:szCs w:val="24"/>
          <w:lang w:val="es-ES"/>
        </w:rPr>
      </w:pPr>
      <w:r w:rsidRPr="00106DB2">
        <w:rPr>
          <w:rFonts w:cs="Times New Roman"/>
          <w:b/>
          <w:bCs/>
          <w:szCs w:val="24"/>
          <w:lang w:val="es-ES"/>
        </w:rPr>
        <w:t>MEMORIA DE CÁLCULO:</w:t>
      </w:r>
      <w:r w:rsidRPr="00106DB2">
        <w:rPr>
          <w:rFonts w:cs="Times New Roman"/>
          <w:szCs w:val="24"/>
          <w:lang w:val="es-ES"/>
        </w:rPr>
        <w:br/>
        <w:t xml:space="preserve">ENGRANES </w:t>
      </w:r>
      <w:r w:rsidR="00D06B08" w:rsidRPr="00106DB2">
        <w:rPr>
          <w:rFonts w:cs="Times New Roman"/>
          <w:szCs w:val="24"/>
          <w:lang w:val="es-ES"/>
        </w:rPr>
        <w:t>RECTOS</w:t>
      </w:r>
      <w:r w:rsidRPr="00106DB2">
        <w:rPr>
          <w:rFonts w:cs="Times New Roman"/>
          <w:szCs w:val="24"/>
          <w:lang w:val="es-ES"/>
        </w:rPr>
        <w:t xml:space="preserve"> EN EL SISTEMA </w:t>
      </w:r>
      <w:r w:rsidR="005E2DAC" w:rsidRPr="00106DB2">
        <w:rPr>
          <w:rFonts w:cs="Times New Roman"/>
          <w:szCs w:val="24"/>
          <w:lang w:val="es-ES"/>
        </w:rPr>
        <w:t>MÉTRICO</w:t>
      </w:r>
    </w:p>
    <w:p w14:paraId="60EE80F6" w14:textId="77777777" w:rsidR="00A25A67" w:rsidRPr="00106DB2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8D63BED" w14:textId="77777777" w:rsidR="00A25A67" w:rsidRPr="00106DB2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0DC5D5C8" w14:textId="77777777" w:rsidR="00A25A67" w:rsidRPr="00106DB2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79A71598" w14:textId="77777777" w:rsidR="00A25A67" w:rsidRPr="00106DB2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106DB2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C9DF0476EB454307BFDC248F350DE4E6"/>
        </w:placeholder>
        <w:text/>
      </w:sdtPr>
      <w:sdtEndPr/>
      <w:sdtContent>
        <w:p w14:paraId="19F4746A" w14:textId="77777777" w:rsidR="00A25A67" w:rsidRPr="00106DB2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r w:rsidRPr="00106DB2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5222B44A" w14:textId="77777777" w:rsidR="00A25A67" w:rsidRPr="00106DB2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186B540D" w14:textId="77777777" w:rsidR="00A25A67" w:rsidRPr="00106DB2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6884300A" w14:textId="77777777" w:rsidR="00A25A67" w:rsidRPr="00106DB2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233EE1D" w14:textId="77777777" w:rsidR="00A25A67" w:rsidRPr="00106DB2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106DB2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C9DF0476EB454307BFDC248F350DE4E6"/>
        </w:placeholder>
        <w:text/>
      </w:sdtPr>
      <w:sdtEndPr/>
      <w:sdtContent>
        <w:p w14:paraId="0D429964" w14:textId="5C2AA80B" w:rsidR="00A25A67" w:rsidRPr="00106DB2" w:rsidRDefault="00FC389F" w:rsidP="00A25A67">
          <w:pPr>
            <w:jc w:val="center"/>
            <w:rPr>
              <w:rFonts w:cs="Times New Roman"/>
              <w:szCs w:val="24"/>
              <w:lang w:val="es-ES"/>
            </w:rPr>
          </w:pPr>
          <w:r w:rsidRPr="00106DB2">
            <w:rPr>
              <w:rFonts w:cs="Times New Roman"/>
              <w:szCs w:val="24"/>
              <w:lang w:val="es-ES"/>
            </w:rPr>
            <w:t>Institución</w:t>
          </w:r>
        </w:p>
      </w:sdtContent>
    </w:sdt>
    <w:p w14:paraId="4F035669" w14:textId="77777777" w:rsidR="00A25A67" w:rsidRPr="00106DB2" w:rsidRDefault="00A25A67" w:rsidP="00A25A67">
      <w:pPr>
        <w:rPr>
          <w:rFonts w:cs="Times New Roman"/>
          <w:szCs w:val="24"/>
          <w:lang w:val="es-ES"/>
        </w:rPr>
      </w:pPr>
    </w:p>
    <w:p w14:paraId="4E16E61E" w14:textId="77777777" w:rsidR="00A25A67" w:rsidRPr="00106DB2" w:rsidRDefault="00A25A67" w:rsidP="00A25A67">
      <w:pPr>
        <w:rPr>
          <w:rFonts w:cs="Times New Roman"/>
          <w:szCs w:val="24"/>
          <w:lang w:val="es-ES"/>
        </w:rPr>
      </w:pPr>
    </w:p>
    <w:p w14:paraId="5F86DCEC" w14:textId="77777777" w:rsidR="00A25A67" w:rsidRPr="00106DB2" w:rsidRDefault="00A25A67" w:rsidP="00A25A67">
      <w:pPr>
        <w:rPr>
          <w:rFonts w:cs="Times New Roman"/>
          <w:szCs w:val="24"/>
          <w:lang w:val="es-ES"/>
        </w:rPr>
      </w:pPr>
    </w:p>
    <w:p w14:paraId="53D62346" w14:textId="77777777" w:rsidR="00A25A67" w:rsidRPr="00106DB2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106DB2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C9DF0476EB454307BFDC248F350DE4E6"/>
        </w:placeholder>
        <w:text/>
      </w:sdtPr>
      <w:sdtEndPr/>
      <w:sdtContent>
        <w:p w14:paraId="59141097" w14:textId="77777777" w:rsidR="00A25A67" w:rsidRPr="00106DB2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r w:rsidRPr="00106DB2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795CED16" w14:textId="77777777" w:rsidR="00A25A67" w:rsidRPr="00106DB2" w:rsidRDefault="00A25A67" w:rsidP="00B23F92">
      <w:pPr>
        <w:jc w:val="center"/>
        <w:rPr>
          <w:rFonts w:cs="Times New Roman"/>
          <w:b/>
          <w:bCs/>
          <w:szCs w:val="24"/>
          <w:lang w:val="es-ES"/>
        </w:rPr>
      </w:pPr>
    </w:p>
    <w:p w14:paraId="0F6E4C92" w14:textId="77777777" w:rsidR="00A25A67" w:rsidRPr="00106DB2" w:rsidRDefault="00A25A67">
      <w:pPr>
        <w:rPr>
          <w:rFonts w:cs="Times New Roman"/>
          <w:b/>
          <w:bCs/>
          <w:szCs w:val="24"/>
          <w:lang w:val="es-ES"/>
        </w:rPr>
      </w:pPr>
      <w:r w:rsidRPr="00106DB2">
        <w:rPr>
          <w:rFonts w:cs="Times New Roman"/>
          <w:b/>
          <w:bCs/>
          <w:szCs w:val="24"/>
          <w:lang w:val="es-ES"/>
        </w:rPr>
        <w:br w:type="page"/>
      </w:r>
    </w:p>
    <w:p w14:paraId="374982C2" w14:textId="5A3DCFBA" w:rsidR="00B23F92" w:rsidRPr="00106DB2" w:rsidRDefault="00B23F92" w:rsidP="00106DB2">
      <w:pPr>
        <w:pStyle w:val="Heading1"/>
        <w:rPr>
          <w:lang w:val="es-ES"/>
        </w:rPr>
      </w:pPr>
      <w:r w:rsidRPr="00106DB2">
        <w:rPr>
          <w:lang w:val="es-ES"/>
        </w:rPr>
        <w:lastRenderedPageBreak/>
        <w:t>MEMORIA DE CÁLCULO ENGRANES</w:t>
      </w:r>
      <w:r w:rsidR="00D06B08" w:rsidRPr="00106DB2">
        <w:rPr>
          <w:lang w:val="es-ES"/>
        </w:rPr>
        <w:t xml:space="preserve"> RECTOS EN</w:t>
      </w:r>
      <w:r w:rsidRPr="00106DB2">
        <w:rPr>
          <w:lang w:val="es-ES"/>
        </w:rPr>
        <w:t xml:space="preserve"> EL SISTEMA MÉTRICO</w:t>
      </w:r>
    </w:p>
    <w:p w14:paraId="4B5FBF3D" w14:textId="1CB32D87" w:rsidR="00453ECE" w:rsidRPr="00106DB2" w:rsidRDefault="00B23F92" w:rsidP="00453ECE">
      <w:pPr>
        <w:pStyle w:val="Heading2"/>
        <w:rPr>
          <w:szCs w:val="24"/>
          <w:lang w:val="es-ES"/>
        </w:rPr>
      </w:pPr>
      <w:r w:rsidRPr="00106DB2">
        <w:rPr>
          <w:szCs w:val="24"/>
          <w:lang w:val="es-ES"/>
        </w:rPr>
        <w:t>Datos de entrada</w:t>
      </w:r>
    </w:p>
    <w:p w14:paraId="20E6626C" w14:textId="77777777" w:rsidR="00595900" w:rsidRPr="00106DB2" w:rsidRDefault="00595900" w:rsidP="00595900">
      <w:pPr>
        <w:rPr>
          <w:szCs w:val="24"/>
          <w:lang w:val="es-ES"/>
        </w:rPr>
      </w:pPr>
    </w:p>
    <w:p w14:paraId="07E02B54" w14:textId="561FD1DD" w:rsidR="004706DA" w:rsidRPr="00292D03" w:rsidRDefault="004706DA" w:rsidP="00D06B08">
      <w:pPr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/>
          <w:szCs w:val="24"/>
          <w:lang w:val="es-ES"/>
        </w:rPr>
        <w:t>Número de dientes del piñón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292D03">
        <w:rPr>
          <w:rFonts w:ascii="Cambria Math" w:eastAsiaTheme="minorEastAsia" w:hAnsi="Cambria Math"/>
          <w:szCs w:val="24"/>
          <w:lang w:val="es-ES"/>
        </w:rPr>
        <w:t xml:space="preserve"> =</w:t>
      </w:r>
      <w:r w:rsidRPr="00292D03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numero_dientes_piñon"/>
          <w:tag w:val="text"/>
          <w:id w:val="-287202616"/>
          <w:placeholder>
            <w:docPart w:val="C21DD0A1A88949A581BCA24D163FBDCD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</w:p>
    <w:p w14:paraId="72E051D9" w14:textId="490B87F7" w:rsidR="004706DA" w:rsidRPr="00292D03" w:rsidRDefault="004706DA" w:rsidP="00D06B08">
      <w:pPr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 w:cs="Times New Roman"/>
          <w:szCs w:val="24"/>
          <w:lang w:val="es-ES"/>
        </w:rPr>
        <w:t>Número de dientes de la corona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umero_dientes_corona"/>
          <w:tag w:val="text"/>
          <w:id w:val="1706598511"/>
          <w:placeholder>
            <w:docPart w:val="E4F449B8BF5C43199D6EF8735CF4CD67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0F0C5CB" w14:textId="07A7BD08" w:rsidR="00DC08B4" w:rsidRPr="00292D03" w:rsidRDefault="004706DA" w:rsidP="00D06B08">
      <w:pPr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 w:cs="Times New Roman"/>
          <w:szCs w:val="24"/>
          <w:lang w:val="es-ES"/>
        </w:rPr>
        <w:t>Relación de transmisi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relacion_transmision"/>
          <w:tag w:val="text"/>
          <w:id w:val="2061744250"/>
          <w:placeholder>
            <w:docPart w:val="2A6E8F3D7F7C41259D9C40F3D5BBE6FC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0C7F856" w14:textId="32EC263F" w:rsidR="00DC08B4" w:rsidRPr="00292D03" w:rsidRDefault="00DC08B4" w:rsidP="00D06B08">
      <w:pPr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 w:cs="Times New Roman"/>
          <w:szCs w:val="24"/>
          <w:lang w:val="es-ES"/>
        </w:rPr>
        <w:t xml:space="preserve">Módulo (m)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modulo"/>
          <w:tag w:val="text"/>
          <w:id w:val="-1245485873"/>
          <w:placeholder>
            <w:docPart w:val="8B6A2C04267D4BAF93D3BA681C20DA80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292D03">
        <w:rPr>
          <w:rFonts w:ascii="Cambria Math" w:hAnsi="Cambria Math" w:cs="Times New Roman"/>
          <w:szCs w:val="24"/>
          <w:lang w:val="es-ES"/>
        </w:rPr>
        <w:t xml:space="preserve"> [mm]</w:t>
      </w:r>
    </w:p>
    <w:p w14:paraId="73E68A5B" w14:textId="065501CF" w:rsidR="00DC08B4" w:rsidRPr="00292D03" w:rsidRDefault="00DC08B4" w:rsidP="00D06B08">
      <w:pPr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 w:cs="Times New Roman"/>
          <w:szCs w:val="24"/>
          <w:lang w:val="es-ES"/>
        </w:rPr>
        <w:t>Velocidad del piñ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velocidad_piñon"/>
          <w:tag w:val="text"/>
          <w:id w:val="84192742"/>
          <w:placeholder>
            <w:docPart w:val="2246823E20494D53847E7392281DABA5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06B08" w:rsidRPr="00292D03">
        <w:rPr>
          <w:rFonts w:ascii="Cambria Math" w:hAnsi="Cambria Math" w:cs="Times New Roman"/>
          <w:szCs w:val="24"/>
          <w:lang w:val="es-ES"/>
        </w:rPr>
        <w:t xml:space="preserve"> </w:t>
      </w:r>
      <w:r w:rsidRPr="00292D03">
        <w:rPr>
          <w:rFonts w:ascii="Cambria Math" w:hAnsi="Cambria Math" w:cs="Times New Roman"/>
          <w:szCs w:val="24"/>
          <w:lang w:val="es-ES"/>
        </w:rPr>
        <w:t>[</w:t>
      </w:r>
      <m:oMath>
        <m:r>
          <w:rPr>
            <w:rFonts w:ascii="Cambria Math" w:hAnsi="Cambria Math" w:cs="Times New Roman"/>
            <w:szCs w:val="24"/>
            <w:lang w:val="es-ES"/>
          </w:rPr>
          <m:t>rpm]</m:t>
        </m:r>
      </m:oMath>
    </w:p>
    <w:p w14:paraId="453F72EC" w14:textId="449A0511" w:rsidR="009270A6" w:rsidRPr="00292D03" w:rsidRDefault="00DC08B4" w:rsidP="00D06B08">
      <w:pPr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 w:cs="Times New Roman"/>
          <w:szCs w:val="24"/>
          <w:lang w:val="es-ES"/>
        </w:rPr>
        <w:t>Potencia (</w:t>
      </w:r>
      <m:oMath>
        <m:r>
          <w:rPr>
            <w:rFonts w:ascii="Cambria Math" w:hAnsi="Cambria Math" w:cs="Times New Roman"/>
            <w:szCs w:val="24"/>
            <w:lang w:val="es-ES"/>
          </w:rPr>
          <m:t>kW)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potencia"/>
          <w:tag w:val="text"/>
          <w:id w:val="1605389485"/>
          <w:placeholder>
            <w:docPart w:val="42C71CDFB7C24AE7AF4B25A3BF853E8D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9270A6" w:rsidRPr="00292D03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kW]</m:t>
        </m:r>
      </m:oMath>
    </w:p>
    <w:p w14:paraId="493C4F46" w14:textId="4FF30382" w:rsidR="004706DA" w:rsidRPr="00292D03" w:rsidRDefault="009270A6" w:rsidP="00D06B08">
      <w:pPr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eastAsiaTheme="minorEastAsia" w:hAnsi="Cambria Math" w:cs="Times New Roman"/>
          <w:szCs w:val="24"/>
          <w:lang w:val="es-ES"/>
        </w:rPr>
        <w:t>Dureza del piñón (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dureza_piñon"/>
          <w:tag w:val="text"/>
          <w:id w:val="1511415366"/>
          <w:placeholder>
            <w:docPart w:val="9A32698040B7439A9485D800BC3F3930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]</m:t>
        </m:r>
      </m:oMath>
    </w:p>
    <w:p w14:paraId="4F17E932" w14:textId="7B2DA382" w:rsidR="00B23F92" w:rsidRPr="00292D03" w:rsidRDefault="009270A6" w:rsidP="00D06B08">
      <w:pPr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eastAsiaTheme="minorEastAsia" w:hAnsi="Cambria Math" w:cs="Times New Roman"/>
          <w:szCs w:val="24"/>
          <w:lang w:val="es-ES"/>
        </w:rPr>
        <w:t>Dureza de la corona (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dureza_corona"/>
          <w:tag w:val="text"/>
          <w:id w:val="-499811594"/>
          <w:placeholder>
            <w:docPart w:val="F84D772D28204D0495102196DE1B835F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]</m:t>
        </m:r>
      </m:oMath>
    </w:p>
    <w:p w14:paraId="35B6BEC2" w14:textId="402F4CB7" w:rsidR="003730AC" w:rsidRPr="00292D03" w:rsidRDefault="009270A6" w:rsidP="00D06B08">
      <w:pPr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eastAsiaTheme="minorEastAsia" w:hAnsi="Cambria Math" w:cs="Times New Roman"/>
          <w:szCs w:val="24"/>
          <w:lang w:val="es-ES"/>
        </w:rPr>
        <w:t>Factor de seguridad de Lewis (doble del requerido</w:t>
      </w:r>
      <w:r w:rsidR="003730AC" w:rsidRPr="00292D03">
        <w:rPr>
          <w:rFonts w:ascii="Cambria Math" w:eastAsiaTheme="minorEastAsia" w:hAnsi="Cambria Math" w:cs="Times New Roman"/>
          <w:szCs w:val="24"/>
          <w:lang w:val="es-ES"/>
        </w:rPr>
        <w:t xml:space="preserve">)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factor_seguridad_lewis"/>
          <w:tag w:val="text"/>
          <w:id w:val="-230612395"/>
          <w:placeholder>
            <w:docPart w:val="32EF3A6CAF8444E3B8A8561AA6B24121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CBE8C81" w14:textId="49AA9FBD" w:rsidR="003730AC" w:rsidRPr="00292D03" w:rsidRDefault="003730AC" w:rsidP="00D06B08">
      <w:pPr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 w:cs="Times New Roman"/>
          <w:szCs w:val="24"/>
          <w:lang w:val="es-ES"/>
        </w:rPr>
        <w:t xml:space="preserve">Confiabilidad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confiabilidad"/>
          <w:tag w:val="text"/>
          <w:id w:val="2109694302"/>
          <w:placeholder>
            <w:docPart w:val="E735B39380A14D44BBEDC0B42A7FEB30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EFF51EC" w14:textId="5A6BE113" w:rsidR="003730AC" w:rsidRPr="00292D03" w:rsidRDefault="003730AC" w:rsidP="00D06B08">
      <w:pPr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/>
          <w:szCs w:val="24"/>
          <w:lang w:val="es-ES"/>
        </w:rPr>
        <w:t xml:space="preserve">Ca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292D03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calidad"/>
          <w:tag w:val="text"/>
          <w:id w:val="517967344"/>
          <w:placeholder>
            <w:docPart w:val="93CF8DC6889C476082314A1A0180B5BE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D13ABEC" w14:textId="38AA241F" w:rsidR="003730AC" w:rsidRPr="00292D03" w:rsidRDefault="003730AC" w:rsidP="00D06B08">
      <w:pPr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/>
          <w:szCs w:val="24"/>
          <w:lang w:val="es-ES"/>
        </w:rPr>
        <w:t xml:space="preserve">Número de ciclos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292D03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_ciclos_piñon"/>
          <w:tag w:val="text"/>
          <w:id w:val="-311326975"/>
          <w:placeholder>
            <w:docPart w:val="0FC6ABD4FAE54DB0A516848372C1D0D7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2FC59BF" w14:textId="26818240" w:rsidR="00B23F92" w:rsidRPr="00292D03" w:rsidRDefault="003730AC">
      <w:pPr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 w:cs="Times New Roman"/>
          <w:szCs w:val="24"/>
          <w:lang w:val="es-ES"/>
        </w:rPr>
        <w:t xml:space="preserve">Número de ciclos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_ciclos_corona"/>
          <w:tag w:val="text"/>
          <w:id w:val="1013809506"/>
          <w:placeholder>
            <w:docPart w:val="3D4E21B5E1EC4422BFE405418D4DB018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D9DC36B" w14:textId="556E05D0" w:rsidR="00D06B08" w:rsidRPr="00106DB2" w:rsidRDefault="00D06B08">
      <w:pPr>
        <w:rPr>
          <w:rFonts w:eastAsiaTheme="majorEastAsia" w:cstheme="majorBidi"/>
          <w:b/>
          <w:szCs w:val="24"/>
          <w:lang w:val="es-ES"/>
        </w:rPr>
      </w:pPr>
    </w:p>
    <w:p w14:paraId="0BD0F4BF" w14:textId="77777777" w:rsidR="000655C7" w:rsidRPr="00106DB2" w:rsidRDefault="000655C7">
      <w:pPr>
        <w:rPr>
          <w:rFonts w:eastAsiaTheme="majorEastAsia" w:cstheme="majorBidi"/>
          <w:b/>
          <w:szCs w:val="24"/>
          <w:lang w:val="es-ES"/>
        </w:rPr>
      </w:pPr>
      <w:r w:rsidRPr="00106DB2">
        <w:rPr>
          <w:szCs w:val="24"/>
          <w:lang w:val="es-ES"/>
        </w:rPr>
        <w:br w:type="page"/>
      </w:r>
    </w:p>
    <w:p w14:paraId="2BAC19B0" w14:textId="78E1DC65" w:rsidR="00B23F92" w:rsidRPr="00106DB2" w:rsidRDefault="00B23F92" w:rsidP="00453ECE">
      <w:pPr>
        <w:pStyle w:val="Heading2"/>
        <w:rPr>
          <w:szCs w:val="24"/>
          <w:lang w:val="es-ES"/>
        </w:rPr>
      </w:pPr>
      <w:r w:rsidRPr="00106DB2">
        <w:rPr>
          <w:szCs w:val="24"/>
          <w:lang w:val="es-ES"/>
        </w:rPr>
        <w:lastRenderedPageBreak/>
        <w:t>Diseño con Lewis</w:t>
      </w:r>
    </w:p>
    <w:p w14:paraId="2F198761" w14:textId="14BA61A1" w:rsidR="00AE2323" w:rsidRPr="00106DB2" w:rsidRDefault="00AE2323" w:rsidP="00453ECE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106DB2">
        <w:rPr>
          <w:szCs w:val="24"/>
          <w:lang w:val="es-ES"/>
        </w:rPr>
        <w:t>Diámetro de paso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5111794" w14:textId="543FBFD6" w:rsidR="008B4B38" w:rsidRPr="00292D03" w:rsidRDefault="00292D03" w:rsidP="008B4B38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m(N</m:t>
          </m:r>
          <m:r>
            <w:rPr>
              <w:rFonts w:ascii="Cambria Math" w:eastAsiaTheme="minorEastAsia" w:hAnsi="Cambria Math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modulo"/>
              <w:tag w:val="text"/>
              <w:id w:val="626205116"/>
              <w:placeholder>
                <w:docPart w:val="039D662537104C54A9611E9C89CAB4B6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umero_dientes_piñon"/>
              <w:tag w:val="text"/>
              <w:id w:val="-1387727193"/>
              <w:placeholder>
                <w:docPart w:val="C744EC2FEBCB4B2EB90D8C82873BC20C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 xml:space="preserve">) </m:t>
          </m:r>
        </m:oMath>
      </m:oMathPara>
    </w:p>
    <w:p w14:paraId="4F25945D" w14:textId="15149743" w:rsidR="00AE2323" w:rsidRPr="00292D03" w:rsidRDefault="00292D03" w:rsidP="00D06B08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</m:oMath>
      <w:r w:rsidR="00AE2323" w:rsidRPr="00292D03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1658341887"/>
          <w:placeholder>
            <w:docPart w:val="A9A3392AF7A24E77BB150E4C2537A886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AE2323"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7A198CEF" w14:textId="78370CA5" w:rsidR="00AE2323" w:rsidRPr="00106DB2" w:rsidRDefault="00AE2323" w:rsidP="00453ECE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106DB2">
        <w:rPr>
          <w:rFonts w:eastAsiaTheme="minorEastAsia"/>
          <w:szCs w:val="24"/>
          <w:lang w:val="es-ES"/>
        </w:rPr>
        <w:t xml:space="preserve"> </w:t>
      </w:r>
      <w:r w:rsidR="008B4B38" w:rsidRPr="00106DB2">
        <w:rPr>
          <w:rFonts w:eastAsiaTheme="minorEastAsia"/>
          <w:szCs w:val="24"/>
          <w:lang w:val="es-ES"/>
        </w:rPr>
        <w:t>Velocidad (</w:t>
      </w:r>
      <m:oMath>
        <m:r>
          <w:rPr>
            <w:rFonts w:ascii="Cambria Math" w:eastAsiaTheme="minorEastAsia" w:hAnsi="Cambria Math"/>
            <w:szCs w:val="24"/>
            <w:lang w:val="es-ES"/>
          </w:rPr>
          <m:t>v)</m:t>
        </m:r>
      </m:oMath>
    </w:p>
    <w:p w14:paraId="72ED038F" w14:textId="53198228" w:rsidR="008B4B38" w:rsidRPr="00292D03" w:rsidRDefault="008B4B38" w:rsidP="008B4B38">
      <w:pPr>
        <w:ind w:left="360"/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1266269600"/>
                  <w:placeholder>
                    <w:docPart w:val="668181511EE8479385EC6B06F0009F56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_piñon"/>
                  <w:tag w:val="text"/>
                  <w:id w:val="247235489"/>
                  <w:placeholder>
                    <w:docPart w:val="5311C141443C4A4EB8CA51B5A7B12989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  <m:r>
            <w:rPr>
              <w:rFonts w:ascii="Cambria Math" w:eastAsiaTheme="minorEastAsia" w:hAnsi="Cambria Math"/>
              <w:szCs w:val="24"/>
              <w:lang w:val="es-ES"/>
            </w:rPr>
            <m:t xml:space="preserve"> </m:t>
          </m:r>
        </m:oMath>
      </m:oMathPara>
    </w:p>
    <w:p w14:paraId="11D125F8" w14:textId="1FAA4940" w:rsidR="00D06B08" w:rsidRPr="00292D03" w:rsidRDefault="008B4B38" w:rsidP="00D06B08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 xml:space="preserve">v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v"/>
          <w:tag w:val="text"/>
          <w:id w:val="-80375666"/>
          <w:placeholder>
            <w:docPart w:val="79D42A77497040BB8C8672DCF340A2E7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292D03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m/s]</m:t>
        </m:r>
      </m:oMath>
    </w:p>
    <w:p w14:paraId="4FAF028D" w14:textId="63601406" w:rsidR="00AE2323" w:rsidRPr="00106DB2" w:rsidRDefault="00AE2323" w:rsidP="00453ECE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106DB2">
        <w:rPr>
          <w:rFonts w:eastAsiaTheme="minorEastAsia"/>
          <w:szCs w:val="24"/>
          <w:lang w:val="es-ES"/>
        </w:rPr>
        <w:t xml:space="preserve"> </w:t>
      </w:r>
      <w:r w:rsidR="008B4B38" w:rsidRPr="00106DB2">
        <w:rPr>
          <w:rFonts w:eastAsiaTheme="minorEastAsia"/>
          <w:szCs w:val="24"/>
          <w:lang w:val="es-ES"/>
        </w:rPr>
        <w:t>Factor dinámico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kv"/>
        <w:tag w:val="text"/>
        <w:id w:val="1814058356"/>
        <w:placeholder>
          <w:docPart w:val="77089F3EA9A248F4BDD24F1F47FE3266"/>
        </w:placeholder>
        <w:text/>
      </w:sdtPr>
      <w:sdtEndPr/>
      <w:sdtContent>
        <w:p w14:paraId="464FCFFA" w14:textId="0811F580" w:rsidR="008B4B38" w:rsidRPr="00292D03" w:rsidRDefault="00D06B08" w:rsidP="00D06B08">
          <w:pPr>
            <w:spacing w:after="0" w:line="240" w:lineRule="auto"/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7D66F213" w14:textId="17841E38" w:rsidR="008B4B38" w:rsidRPr="00292D03" w:rsidRDefault="00292D03" w:rsidP="00D06B08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vy"/>
          <w:tag w:val="text"/>
          <w:id w:val="6186172"/>
          <w:placeholder>
            <w:docPart w:val="F484FF939BC04EF1B799B300378D2B8B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7ED0A62" w14:textId="5D0B56E5" w:rsidR="008B4B38" w:rsidRPr="00106DB2" w:rsidRDefault="008B4B38" w:rsidP="00453ECE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106DB2">
        <w:rPr>
          <w:rFonts w:eastAsiaTheme="minorEastAsia"/>
          <w:szCs w:val="24"/>
          <w:lang w:val="es-ES"/>
        </w:rPr>
        <w:t xml:space="preserve"> </w:t>
      </w:r>
      <w:r w:rsidR="00825475" w:rsidRPr="00106DB2">
        <w:rPr>
          <w:rFonts w:eastAsiaTheme="minorEastAsia"/>
          <w:szCs w:val="24"/>
          <w:lang w:val="es-ES"/>
        </w:rPr>
        <w:t>Carga transmitida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71186A1" w14:textId="526229CC" w:rsidR="00825475" w:rsidRPr="00292D03" w:rsidRDefault="00292D03" w:rsidP="00825475">
      <w:pPr>
        <w:ind w:left="360"/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otencia"/>
                  <w:tag w:val="text"/>
                  <w:id w:val="356697400"/>
                  <w:placeholder>
                    <w:docPart w:val="694BA799D70342BD92D37B81C6AFF9DD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-488641094"/>
                  <w:placeholder>
                    <w:docPart w:val="BDBB9558595C49E98FCFE19F5CA95436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w:rPr>
              <w:rFonts w:ascii="Cambria Math" w:eastAsiaTheme="minorEastAsia" w:hAnsi="Cambria Math"/>
              <w:szCs w:val="24"/>
              <w:lang w:val="es-ES"/>
            </w:rPr>
            <m:t xml:space="preserve"> </m:t>
          </m:r>
        </m:oMath>
      </m:oMathPara>
    </w:p>
    <w:p w14:paraId="49F7748A" w14:textId="7BE445A3" w:rsidR="00825475" w:rsidRPr="00292D03" w:rsidRDefault="00292D03" w:rsidP="00D06B08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825475" w:rsidRPr="00292D03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116643580"/>
          <w:placeholder>
            <w:docPart w:val="F9F0AF67A7EE4E4689F9FDDCE8372E48"/>
          </w:placeholder>
          <w:text/>
        </w:sdtPr>
        <w:sdtEndPr/>
        <w:sdtContent>
          <w:r w:rsidR="00D06B08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25475" w:rsidRPr="00292D03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N]</m:t>
        </m:r>
      </m:oMath>
    </w:p>
    <w:p w14:paraId="2BB29111" w14:textId="1646F1A1" w:rsidR="008B4B38" w:rsidRPr="00106DB2" w:rsidRDefault="008B4B38" w:rsidP="00453ECE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106DB2">
        <w:rPr>
          <w:rFonts w:eastAsiaTheme="minorEastAsia"/>
          <w:szCs w:val="24"/>
          <w:lang w:val="es-ES"/>
        </w:rPr>
        <w:t xml:space="preserve"> </w:t>
      </w:r>
      <w:r w:rsidR="00825475" w:rsidRPr="00106DB2">
        <w:rPr>
          <w:rFonts w:eastAsiaTheme="minorEastAsia"/>
          <w:szCs w:val="24"/>
          <w:lang w:val="es-ES"/>
        </w:rPr>
        <w:t>Factor de Lewis (</w:t>
      </w:r>
      <m:oMath>
        <m:r>
          <w:rPr>
            <w:rFonts w:ascii="Cambria Math" w:eastAsiaTheme="minorEastAsia" w:hAnsi="Cambria Math"/>
            <w:szCs w:val="24"/>
            <w:lang w:val="es-ES"/>
          </w:rPr>
          <m:t>Y)</m:t>
        </m:r>
      </m:oMath>
    </w:p>
    <w:p w14:paraId="3AB0695C" w14:textId="7C3793DB" w:rsidR="00825475" w:rsidRPr="00106DB2" w:rsidRDefault="00825475" w:rsidP="00825475">
      <w:pPr>
        <w:jc w:val="center"/>
        <w:rPr>
          <w:rFonts w:eastAsiaTheme="minorEastAsia"/>
          <w:szCs w:val="24"/>
          <w:lang w:val="es-ES"/>
        </w:rPr>
      </w:pPr>
      <w:r w:rsidRPr="00106DB2">
        <w:rPr>
          <w:rFonts w:eastAsiaTheme="minorEastAsia"/>
          <w:szCs w:val="24"/>
          <w:lang w:val="es-ES"/>
        </w:rPr>
        <w:t xml:space="preserve">Valor extraído de tabla </w:t>
      </w:r>
    </w:p>
    <w:p w14:paraId="7B302CEB" w14:textId="31BA2437" w:rsidR="00825475" w:rsidRPr="00292D03" w:rsidRDefault="00825475" w:rsidP="001E654B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Y=</m:t>
        </m:r>
      </m:oMath>
      <w:r w:rsidRPr="00292D03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Y"/>
          <w:tag w:val="text"/>
          <w:id w:val="-6521668"/>
          <w:placeholder>
            <w:docPart w:val="5D1C789D96D9436D88BA7C0E5627859F"/>
          </w:placeholder>
          <w:text/>
        </w:sdtPr>
        <w:sdtEndPr/>
        <w:sdtContent>
          <w:r w:rsidR="001E654B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E2E0428" w14:textId="043CC935" w:rsidR="008B4B38" w:rsidRPr="00106DB2" w:rsidRDefault="00825475" w:rsidP="00453ECE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106DB2">
        <w:rPr>
          <w:rFonts w:eastAsiaTheme="minorEastAsia"/>
          <w:szCs w:val="24"/>
          <w:lang w:val="es-ES"/>
        </w:rPr>
        <w:t xml:space="preserve">Esfuerzo admisible del piñ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St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stp"/>
        <w:tag w:val="text"/>
        <w:id w:val="-1852251646"/>
        <w:placeholder>
          <w:docPart w:val="B0D36323B5D64FD4B319FF86EF07A547"/>
        </w:placeholder>
        <w:text/>
      </w:sdtPr>
      <w:sdtEndPr/>
      <w:sdtContent>
        <w:p w14:paraId="1AC33D68" w14:textId="5DB6DFC0" w:rsidR="001E654B" w:rsidRPr="00292D03" w:rsidRDefault="00825475" w:rsidP="001E654B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145F2FFD" w14:textId="29483C31" w:rsidR="00825475" w:rsidRPr="00292D03" w:rsidRDefault="00825475" w:rsidP="001E654B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t_piñon"/>
          <w:tag w:val="text"/>
          <w:id w:val="587194503"/>
          <w:placeholder>
            <w:docPart w:val="6F844865FB1B4050A9A4E7C206F6BD78"/>
          </w:placeholder>
          <w:text/>
        </w:sdtPr>
        <w:sdtEndPr/>
        <w:sdtContent>
          <w:r w:rsidR="001E654B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A58C2" w:rsidRPr="00292D03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2F5442F7" w14:textId="57D82492" w:rsidR="00AE2323" w:rsidRPr="00106DB2" w:rsidRDefault="00AE2323" w:rsidP="00453ECE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106DB2">
        <w:rPr>
          <w:rFonts w:eastAsiaTheme="minorEastAsia"/>
          <w:szCs w:val="24"/>
          <w:lang w:val="es-ES"/>
        </w:rPr>
        <w:t xml:space="preserve"> </w:t>
      </w:r>
      <w:r w:rsidR="00DA58C2" w:rsidRPr="00106DB2">
        <w:rPr>
          <w:rFonts w:eastAsiaTheme="minorEastAsia"/>
          <w:szCs w:val="24"/>
          <w:lang w:val="es-ES"/>
        </w:rPr>
        <w:t xml:space="preserve">Ancho de cara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19FFE3B6" w14:textId="3FD1AB20" w:rsidR="00DA58C2" w:rsidRPr="00292D03" w:rsidRDefault="00DA58C2" w:rsidP="001E654B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mYσ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vy"/>
                  <w:tag w:val="text"/>
                  <w:id w:val="-1484392498"/>
                  <w:placeholder>
                    <w:docPart w:val="AC92E04C689148E791D892A177F3D953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wt"/>
                  <w:tag w:val="text"/>
                  <w:id w:val="-316963171"/>
                  <w:placeholder>
                    <w:docPart w:val="82EA49E51B5E48908B3D1E297B455BC9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"/>
                  <w:tag w:val="text"/>
                  <w:id w:val="38249228"/>
                  <w:placeholder>
                    <w:docPart w:val="D768D5DB78AB4747B5958BA4F2620FA8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Y"/>
                  <w:tag w:val="text"/>
                  <w:id w:val="-644969606"/>
                  <w:placeholder>
                    <w:docPart w:val="EE0BA4A21F3442D292E3A86BAC24200D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t_piñon"/>
                  <w:tag w:val="text"/>
                  <w:id w:val="-1780088536"/>
                  <w:placeholder>
                    <w:docPart w:val="3AF8209FEEB14EEEAF1101AFCBC4350D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den>
          </m:f>
        </m:oMath>
      </m:oMathPara>
    </w:p>
    <w:p w14:paraId="6A7BEFDA" w14:textId="62EBF7B7" w:rsidR="00B23F92" w:rsidRPr="00292D03" w:rsidRDefault="00DA58C2" w:rsidP="001E654B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292D03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F"/>
          <w:tag w:val="text"/>
          <w:id w:val="-1788888046"/>
          <w:placeholder>
            <w:docPart w:val="E2583A7D92C244598540E0CCC94A0E05"/>
          </w:placeholder>
          <w:text/>
        </w:sdtPr>
        <w:sdtEndPr/>
        <w:sdtContent>
          <w:r w:rsidR="001E654B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m]</m:t>
        </m:r>
      </m:oMath>
    </w:p>
    <w:p w14:paraId="049D22A1" w14:textId="1B46354F" w:rsidR="00B23F92" w:rsidRPr="00292D03" w:rsidRDefault="00DA58C2" w:rsidP="00DA58C2">
      <w:pPr>
        <w:rPr>
          <w:rFonts w:ascii="Cambria Math" w:hAnsi="Cambria Math"/>
          <w:szCs w:val="24"/>
          <w:lang w:val="es-ES"/>
        </w:rPr>
      </w:pPr>
      <w:r w:rsidRPr="00292D03">
        <w:rPr>
          <w:rFonts w:ascii="Cambria Math" w:hAnsi="Cambria Math"/>
          <w:szCs w:val="24"/>
          <w:lang w:val="es-ES"/>
        </w:rPr>
        <w:br w:type="page"/>
      </w:r>
    </w:p>
    <w:p w14:paraId="4C556B5D" w14:textId="44667589" w:rsidR="00C85656" w:rsidRPr="00106DB2" w:rsidRDefault="00B23F92" w:rsidP="00106DB2">
      <w:pPr>
        <w:pStyle w:val="Heading2"/>
        <w:rPr>
          <w:lang w:val="es-ES"/>
        </w:rPr>
      </w:pPr>
      <w:r w:rsidRPr="00106DB2">
        <w:rPr>
          <w:lang w:val="es-ES"/>
        </w:rPr>
        <w:lastRenderedPageBreak/>
        <w:t>Valores auxiliares para la obtención de factores</w:t>
      </w:r>
    </w:p>
    <w:p w14:paraId="29B7DCEA" w14:textId="77777777" w:rsidR="00C85656" w:rsidRPr="00106DB2" w:rsidRDefault="00C85656" w:rsidP="00C85656">
      <w:pPr>
        <w:rPr>
          <w:szCs w:val="24"/>
          <w:lang w:val="es-ES"/>
        </w:rPr>
      </w:pPr>
    </w:p>
    <w:p w14:paraId="6339DF7B" w14:textId="792B0DBB" w:rsidR="00DA58C2" w:rsidRPr="00106DB2" w:rsidRDefault="00DA58C2" w:rsidP="00DA58C2">
      <w:pPr>
        <w:rPr>
          <w:rFonts w:eastAsiaTheme="minorEastAsia"/>
          <w:szCs w:val="24"/>
          <w:lang w:val="es-ES"/>
        </w:rPr>
      </w:pPr>
      <w:r w:rsidRPr="00106DB2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</w:p>
    <w:p w14:paraId="6838FB24" w14:textId="19C6C4AC" w:rsidR="00DA58C2" w:rsidRPr="00292D03" w:rsidRDefault="00BF3C8A" w:rsidP="001E654B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  <w:lang w:val="es-ES"/>
            </w:rPr>
            <m:t>A=50+56*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1-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r>
            <w:rPr>
              <w:rFonts w:ascii="Cambria Math" w:hAnsi="Cambria Math" w:cs="Times New Roman"/>
              <w:szCs w:val="24"/>
              <w:lang w:val="es-ES"/>
            </w:rPr>
            <m:t>A=50+56*(1-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B"/>
              <w:tag w:val="text"/>
              <w:id w:val="1412037004"/>
              <w:placeholder>
                <w:docPart w:val="E281A087181444C2B3313EA18018217A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/>
            <w:szCs w:val="24"/>
            <w:lang w:val="es-ES"/>
          </w:rPr>
          <m:t xml:space="preserve">A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A"/>
          <w:tag w:val="text"/>
          <w:id w:val="27461763"/>
          <w:placeholder>
            <w:docPart w:val="43963DC1740C4F65B9F6E3CC04A83E09"/>
          </w:placeholder>
          <w:text/>
        </w:sdtPr>
        <w:sdtEndPr/>
        <w:sdtContent>
          <w:r w:rsidR="001E654B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3925490" w14:textId="4BA19D19" w:rsidR="00DA58C2" w:rsidRPr="00106DB2" w:rsidRDefault="00DA58C2" w:rsidP="00DA58C2">
      <w:pPr>
        <w:rPr>
          <w:rFonts w:eastAsiaTheme="minorEastAsia"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 xml:space="preserve">Factor dinámico </w:t>
      </w:r>
      <m:oMath>
        <m:r>
          <w:rPr>
            <w:rFonts w:ascii="Cambria Math" w:hAnsi="Cambria Math" w:cs="Times New Roman"/>
            <w:szCs w:val="24"/>
            <w:lang w:val="es-ES"/>
          </w:rPr>
          <m:t>(B)</m:t>
        </m:r>
      </m:oMath>
    </w:p>
    <w:p w14:paraId="7E93AB2D" w14:textId="38CFD334" w:rsidR="001B4817" w:rsidRPr="00292D03" w:rsidRDefault="001B4817" w:rsidP="001E654B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s-ES"/>
            </w:rPr>
            <w:br/>
          </m:r>
        </m:oMath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alidad"/>
                      <w:tag w:val="text"/>
                      <w:id w:val="-1437215508"/>
                      <w:placeholder>
                        <w:docPart w:val="F6E4214E414549DCB8FC407DBD1900A9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 w:cs="Times New Roman"/>
            <w:szCs w:val="24"/>
            <w:lang w:val="es-ES"/>
          </w:rPr>
          <m:t xml:space="preserve">B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B"/>
          <w:tag w:val="text"/>
          <w:id w:val="-562866451"/>
          <w:placeholder>
            <w:docPart w:val="DDC2AF303D834175BB51B4235C1A9F43"/>
          </w:placeholder>
          <w:text/>
        </w:sdtPr>
        <w:sdtEndPr/>
        <w:sdtContent>
          <w:r w:rsidR="001E654B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D27246D" w14:textId="0FB4DFA8" w:rsidR="001B4817" w:rsidRPr="00106DB2" w:rsidRDefault="001B4817" w:rsidP="001B4817">
      <w:pPr>
        <w:rPr>
          <w:rFonts w:eastAsiaTheme="minorEastAsia"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FD917AD" w14:textId="503CDF83" w:rsidR="001B4817" w:rsidRPr="00292D03" w:rsidRDefault="00292D03" w:rsidP="001E654B">
      <w:pPr>
        <w:ind w:left="659"/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mc"/>
          <w:tag w:val="text"/>
          <w:id w:val="714774429"/>
          <w:placeholder>
            <w:docPart w:val="890DB8EF850F40C5852D9365748DBB91"/>
          </w:placeholder>
          <w:text/>
        </w:sdtPr>
        <w:sdtEndPr/>
        <w:sdtContent>
          <w:r w:rsidR="001E654B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02DCE" w:rsidRPr="00292D03">
        <w:rPr>
          <w:rFonts w:ascii="Cambria Math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mc"/>
          <w:tag w:val="text"/>
          <w:id w:val="633762452"/>
          <w:placeholder>
            <w:docPart w:val="895C51CC2494432CA09D8C4B90574C3F"/>
          </w:placeholder>
          <w:text/>
        </w:sdtPr>
        <w:sdtEndPr/>
        <w:sdtContent>
          <w:r w:rsidR="001E654B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A577656" w14:textId="77777777" w:rsidR="001E654B" w:rsidRPr="00106DB2" w:rsidRDefault="001E654B" w:rsidP="001E654B">
      <w:pPr>
        <w:spacing w:after="0" w:line="240" w:lineRule="auto"/>
        <w:ind w:left="659"/>
        <w:jc w:val="center"/>
        <w:rPr>
          <w:rFonts w:cs="Times New Roman"/>
          <w:szCs w:val="24"/>
          <w:lang w:val="es-ES"/>
        </w:rPr>
      </w:pPr>
    </w:p>
    <w:p w14:paraId="74C30AAF" w14:textId="679FFB1D" w:rsidR="001B4817" w:rsidRPr="00106DB2" w:rsidRDefault="001B4817" w:rsidP="001B4817">
      <w:pPr>
        <w:rPr>
          <w:rFonts w:eastAsiaTheme="minorEastAsia"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F717574" w14:textId="2DAA110C" w:rsidR="001B4817" w:rsidRPr="00292D03" w:rsidRDefault="00292D03" w:rsidP="001B4817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f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 xml:space="preserve">10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m:t>-0.025                   F≤25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m:t>-0.0375+0.000492F                25&lt; F≤432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m:t>-0.1109+0.000815F-0.000 000 35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m:t xml:space="preserve">       432&lt; F≤1020 mm</m:t>
                    </m:r>
                  </m:e>
                </m:mr>
              </m:m>
            </m:e>
          </m:d>
        </m:oMath>
      </m:oMathPara>
    </w:p>
    <w:p w14:paraId="41C54DE8" w14:textId="6AAB19E5" w:rsidR="001B4817" w:rsidRPr="00292D03" w:rsidRDefault="00292D03" w:rsidP="001E654B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pf"/>
          <w:tag w:val="text"/>
          <w:id w:val="486977266"/>
          <w:placeholder>
            <w:docPart w:val="3DD5AA468EBA43129E7BBF602B3300DA"/>
          </w:placeholder>
          <w:text/>
        </w:sdtPr>
        <w:sdtEndPr/>
        <w:sdtContent>
          <w:r w:rsidR="001E654B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49316E3" w14:textId="001CBB0D" w:rsidR="001B4817" w:rsidRPr="00106DB2" w:rsidRDefault="001B4817" w:rsidP="001B4817">
      <w:pPr>
        <w:rPr>
          <w:rFonts w:eastAsiaTheme="minorEastAsia"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 xml:space="preserve">Factor de distribución de carg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m</m:t>
                </m:r>
              </m:sub>
            </m:sSub>
          </m:e>
        </m:d>
      </m:oMath>
    </w:p>
    <w:p w14:paraId="57C0A4DB" w14:textId="59730752" w:rsidR="001B4817" w:rsidRPr="00292D03" w:rsidRDefault="00292D03" w:rsidP="001E654B">
      <w:pPr>
        <w:ind w:left="659"/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pm"/>
          <w:tag w:val="text"/>
          <w:id w:val="632596457"/>
          <w:placeholder>
            <w:docPart w:val="E3F38CC88CAB4646A85F399E16E2CB53"/>
          </w:placeholder>
          <w:text/>
        </w:sdtPr>
        <w:sdtEndPr/>
        <w:sdtContent>
          <w:r w:rsidR="001E654B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02DCE" w:rsidRPr="00292D03">
        <w:rPr>
          <w:rFonts w:ascii="Cambria Math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pm"/>
          <w:tag w:val="text"/>
          <w:id w:val="2011093692"/>
          <w:placeholder>
            <w:docPart w:val="769CC262892C48639EBA800BDD6299C3"/>
          </w:placeholder>
          <w:text/>
        </w:sdtPr>
        <w:sdtEndPr/>
        <w:sdtContent>
          <w:r w:rsidR="001E654B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CECBE84" w14:textId="77777777" w:rsidR="001E654B" w:rsidRPr="00106DB2" w:rsidRDefault="001E654B" w:rsidP="001E654B">
      <w:pPr>
        <w:spacing w:after="0" w:line="240" w:lineRule="auto"/>
        <w:ind w:left="659"/>
        <w:jc w:val="center"/>
        <w:rPr>
          <w:rFonts w:cs="Times New Roman"/>
          <w:szCs w:val="24"/>
          <w:lang w:val="es-ES"/>
        </w:rPr>
      </w:pPr>
    </w:p>
    <w:p w14:paraId="0271B52F" w14:textId="5637AFE3" w:rsidR="001B4817" w:rsidRPr="00106DB2" w:rsidRDefault="001B4817" w:rsidP="001B4817">
      <w:pPr>
        <w:rPr>
          <w:rFonts w:eastAsiaTheme="minorEastAsia"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D09A174" w14:textId="5C9B188F" w:rsidR="001E654B" w:rsidRPr="00292D03" w:rsidRDefault="00292D03" w:rsidP="001E654B">
      <w:pPr>
        <w:ind w:left="659"/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ma"/>
          <w:tag w:val="text"/>
          <w:id w:val="888383294"/>
          <w:placeholder>
            <w:docPart w:val="9D11787D38D1425D858F743D832D4528"/>
          </w:placeholder>
          <w:text/>
        </w:sdtPr>
        <w:sdtEndPr/>
        <w:sdtContent>
          <w:r w:rsidR="001E654B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02DCE" w:rsidRPr="00292D03">
        <w:rPr>
          <w:rFonts w:ascii="Cambria Math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ma"/>
          <w:tag w:val="text"/>
          <w:id w:val="575325789"/>
          <w:placeholder>
            <w:docPart w:val="4B4F9791A5364EDBB4C54B1BC1E8B936"/>
          </w:placeholder>
          <w:text/>
        </w:sdtPr>
        <w:sdtEndPr/>
        <w:sdtContent>
          <w:r w:rsidR="001E654B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509FB98" w14:textId="77777777" w:rsidR="001E654B" w:rsidRPr="00106DB2" w:rsidRDefault="001E654B" w:rsidP="001E654B">
      <w:pPr>
        <w:rPr>
          <w:rFonts w:cs="Times New Roman"/>
          <w:szCs w:val="24"/>
          <w:lang w:val="es-ES"/>
        </w:rPr>
      </w:pPr>
    </w:p>
    <w:p w14:paraId="1905847D" w14:textId="5811ADBB" w:rsidR="00C85656" w:rsidRPr="00106DB2" w:rsidRDefault="00C85656" w:rsidP="001E654B">
      <w:pPr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 xml:space="preserve">Factor geométrico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3AD4EA13" w14:textId="77777777" w:rsidR="00BF3C8A" w:rsidRPr="00106DB2" w:rsidRDefault="001E654B" w:rsidP="00BF3C8A">
      <w:pPr>
        <w:jc w:val="center"/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>Engranes rectos</w:t>
      </w:r>
    </w:p>
    <w:p w14:paraId="6E5D5161" w14:textId="4553CC64" w:rsidR="000F5B62" w:rsidRPr="00106DB2" w:rsidRDefault="00292D03" w:rsidP="00BF3C8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C85656" w:rsidRPr="00106DB2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mn"/>
          <w:tag w:val="text"/>
          <w:id w:val="361334699"/>
          <w:placeholder>
            <w:docPart w:val="438A797086014A24AEC9CFBE104C9C29"/>
          </w:placeholder>
          <w:text/>
        </w:sdtPr>
        <w:sdtEndPr/>
        <w:sdtContent>
          <w:r w:rsidR="001E654B" w:rsidRPr="00106DB2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EE07B14" w14:textId="77777777" w:rsidR="001E654B" w:rsidRPr="00106DB2" w:rsidRDefault="001E654B">
      <w:pPr>
        <w:rPr>
          <w:rFonts w:eastAsiaTheme="majorEastAsia" w:cstheme="majorBidi"/>
          <w:b/>
          <w:szCs w:val="24"/>
          <w:lang w:val="es-ES"/>
        </w:rPr>
      </w:pPr>
      <w:r w:rsidRPr="00106DB2">
        <w:rPr>
          <w:szCs w:val="24"/>
          <w:lang w:val="es-ES"/>
        </w:rPr>
        <w:br w:type="page"/>
      </w:r>
    </w:p>
    <w:p w14:paraId="27CCBDB0" w14:textId="61C071F4" w:rsidR="00C85656" w:rsidRPr="00106DB2" w:rsidRDefault="000F5B62" w:rsidP="00C85656">
      <w:pPr>
        <w:pStyle w:val="Heading2"/>
        <w:rPr>
          <w:szCs w:val="24"/>
          <w:lang w:val="es-ES"/>
        </w:rPr>
      </w:pPr>
      <w:r w:rsidRPr="00106DB2">
        <w:rPr>
          <w:szCs w:val="24"/>
          <w:lang w:val="es-ES"/>
        </w:rPr>
        <w:lastRenderedPageBreak/>
        <w:t>Diseño de acuerdo con el AGMA 2</w:t>
      </w:r>
      <w:r w:rsidR="007330E4" w:rsidRPr="00106DB2">
        <w:rPr>
          <w:szCs w:val="24"/>
          <w:lang w:val="es-ES"/>
        </w:rPr>
        <w:t>1</w:t>
      </w:r>
      <w:r w:rsidRPr="00106DB2">
        <w:rPr>
          <w:szCs w:val="24"/>
          <w:lang w:val="es-ES"/>
        </w:rPr>
        <w:t>01-D04-Flexión</w:t>
      </w:r>
    </w:p>
    <w:p w14:paraId="01DEFE21" w14:textId="77777777" w:rsidR="004A1699" w:rsidRPr="00106DB2" w:rsidRDefault="004A1699" w:rsidP="004A1699">
      <w:pPr>
        <w:pStyle w:val="ListParagraph"/>
        <w:numPr>
          <w:ilvl w:val="0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t>Diámetro de paso</w:t>
      </w:r>
      <w:r w:rsidR="00D90D38" w:rsidRPr="00106DB2">
        <w:rPr>
          <w:szCs w:val="24"/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CFFD5A3" w14:textId="0A06994C" w:rsidR="004A1699" w:rsidRPr="00292D03" w:rsidRDefault="00292D03" w:rsidP="004A1699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=m*</m:t>
          </m:r>
          <m:r>
            <w:rPr>
              <w:rFonts w:ascii="Cambria Math" w:hAnsi="Cambria Math"/>
              <w:szCs w:val="24"/>
              <w:lang w:val="es-ES"/>
            </w:rPr>
            <m:t>N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modulo"/>
              <w:tag w:val="text"/>
              <w:id w:val="-1654988116"/>
              <w:placeholder>
                <w:docPart w:val="D8C3D42B64CA4F3A9708D2E510205D63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umero_dientes_piñon"/>
              <w:tag w:val="text"/>
              <w:id w:val="1294563095"/>
              <w:placeholder>
                <w:docPart w:val="CB5431FEAD224DF3ABBC432338A4E6EB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4A1699"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581805860"/>
          <w:placeholder>
            <w:docPart w:val="74549AC8012545A390E6AB83877009BF"/>
          </w:placeholder>
          <w:text/>
        </w:sdtPr>
        <w:sdtEndPr/>
        <w:sdtContent>
          <w:r w:rsidR="004A1699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4A1699"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m</m:t>
        </m:r>
        <m:r>
          <m:rPr>
            <m:sty m:val="p"/>
          </m:rP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51DD6452" w14:textId="594FF82E" w:rsidR="00FA725E" w:rsidRPr="00106DB2" w:rsidRDefault="00545556" w:rsidP="00FA725E">
      <w:pPr>
        <w:pStyle w:val="ListParagraph"/>
        <w:numPr>
          <w:ilvl w:val="1"/>
          <w:numId w:val="4"/>
        </w:numPr>
        <w:rPr>
          <w:rFonts w:eastAsiaTheme="minorEastAsia"/>
          <w:szCs w:val="24"/>
          <w:lang w:val="es-ES"/>
        </w:rPr>
      </w:pPr>
      <w:r w:rsidRPr="00106DB2">
        <w:rPr>
          <w:rFonts w:eastAsiaTheme="minorEastAsia"/>
          <w:szCs w:val="24"/>
          <w:lang w:val="es-ES"/>
        </w:rPr>
        <w:t xml:space="preserve">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e>
        </m:d>
      </m:oMath>
    </w:p>
    <w:p w14:paraId="335F945F" w14:textId="2C18E386" w:rsidR="00545556" w:rsidRPr="00106DB2" w:rsidRDefault="00545556" w:rsidP="004A1699">
      <w:pPr>
        <w:jc w:val="center"/>
        <w:rPr>
          <w:rFonts w:eastAsiaTheme="minorEastAsia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>Valor normalizado</w:t>
      </w:r>
    </w:p>
    <w:p w14:paraId="56521EAC" w14:textId="37694DD8" w:rsidR="00545556" w:rsidRPr="00292D03" w:rsidRDefault="00545556" w:rsidP="004A1699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Fnorm"/>
          <w:tag w:val="text"/>
          <w:id w:val="-1420010186"/>
          <w:placeholder>
            <w:docPart w:val="278B866BA3F347448D32C38472CF946A"/>
          </w:placeholder>
          <w:text/>
        </w:sdtPr>
        <w:sdtEndPr/>
        <w:sdtContent>
          <w:r w:rsidR="004A1699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26E5D6E9" w14:textId="721C551E" w:rsidR="00545556" w:rsidRPr="00106DB2" w:rsidRDefault="00545556" w:rsidP="00545556">
      <w:pPr>
        <w:pStyle w:val="ListParagraph"/>
        <w:numPr>
          <w:ilvl w:val="1"/>
          <w:numId w:val="4"/>
        </w:numPr>
        <w:rPr>
          <w:rFonts w:eastAsiaTheme="minorEastAsia"/>
          <w:szCs w:val="24"/>
          <w:lang w:val="es-ES"/>
        </w:rPr>
      </w:pPr>
      <w:r w:rsidRPr="00106DB2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43FA53F6" w14:textId="640B5AD7" w:rsidR="00545556" w:rsidRPr="00292D03" w:rsidRDefault="00545556" w:rsidP="004A1699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486205365"/>
                  <w:placeholder>
                    <w:docPart w:val="C759FA26CEE4478997100EFE33543661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_piñon"/>
                  <w:tag w:val="text"/>
                  <w:id w:val="1950661512"/>
                  <w:placeholder>
                    <w:docPart w:val="B2EA7BE7DEE346DC89A65923AC25FDA8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szCs w:val="24"/>
            <w:lang w:val="es-ES"/>
          </w:rPr>
          <m:t>v=</m:t>
        </m:r>
      </m:oMath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v"/>
          <w:tag w:val="text"/>
          <w:id w:val="741600921"/>
          <w:placeholder>
            <w:docPart w:val="8A76795F10AF4F1F872900690D6AD857"/>
          </w:placeholder>
          <w:text/>
        </w:sdtPr>
        <w:sdtEndPr/>
        <w:sdtContent>
          <w:r w:rsidR="004A1699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01EB51F3" w14:textId="390D55C5" w:rsidR="00545556" w:rsidRPr="00106DB2" w:rsidRDefault="00545556" w:rsidP="00545556">
      <w:pPr>
        <w:pStyle w:val="ListParagraph"/>
        <w:numPr>
          <w:ilvl w:val="0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</w:t>
      </w:r>
      <w:r w:rsidR="000A012C" w:rsidRPr="00106DB2">
        <w:rPr>
          <w:szCs w:val="24"/>
          <w:lang w:val="es-ES"/>
        </w:rPr>
        <w:t xml:space="preserve">Carga transmitid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58827D6" w14:textId="4A224F15" w:rsidR="000A012C" w:rsidRPr="00292D03" w:rsidRDefault="00292D03" w:rsidP="000A012C">
      <w:pPr>
        <w:jc w:val="center"/>
        <w:rPr>
          <w:rFonts w:ascii="Cambria Math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otencia"/>
                  <w:tag w:val="text"/>
                  <w:id w:val="555281911"/>
                  <w:placeholder>
                    <w:docPart w:val="EC58C4A59B294561B88FF77837F866C0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-2095378996"/>
                  <w:placeholder>
                    <w:docPart w:val="7509E411B2A64436BF0F40A58FF5C772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0A012C" w:rsidRPr="00292D03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345144167"/>
          <w:placeholder>
            <w:docPart w:val="107E7974339B4076A73B927D8CE4B381"/>
          </w:placeholder>
          <w:text/>
        </w:sdtPr>
        <w:sdtEndPr/>
        <w:sdtContent>
          <w:r w:rsidR="000A012C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0A012C"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N]</m:t>
        </m:r>
      </m:oMath>
      <w:r w:rsidR="00545556" w:rsidRPr="00292D03">
        <w:rPr>
          <w:rFonts w:ascii="Cambria Math" w:hAnsi="Cambria Math"/>
          <w:szCs w:val="24"/>
          <w:lang w:val="es-ES"/>
        </w:rPr>
        <w:t xml:space="preserve"> </w:t>
      </w:r>
    </w:p>
    <w:p w14:paraId="7E473AD2" w14:textId="25E08102" w:rsidR="000A012C" w:rsidRPr="00106DB2" w:rsidRDefault="000A012C" w:rsidP="00545556">
      <w:pPr>
        <w:pStyle w:val="ListParagraph"/>
        <w:numPr>
          <w:ilvl w:val="0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Esfuerzo de flexión </w:t>
      </w:r>
      <m:oMath>
        <m:r>
          <w:rPr>
            <w:rFonts w:ascii="Cambria Math" w:hAnsi="Cambria Math"/>
            <w:szCs w:val="24"/>
            <w:lang w:val="es-ES"/>
          </w:rPr>
          <m:t>(σ)</m:t>
        </m:r>
      </m:oMath>
    </w:p>
    <w:p w14:paraId="088864D8" w14:textId="2780B32C" w:rsidR="000A012C" w:rsidRPr="00106DB2" w:rsidRDefault="000A012C" w:rsidP="000A012C">
      <w:pPr>
        <w:pStyle w:val="ListParagraph"/>
        <w:numPr>
          <w:ilvl w:val="1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Factor de sobr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C9439B8" w14:textId="4F2EB2A1" w:rsidR="000A012C" w:rsidRPr="00292D03" w:rsidRDefault="000A012C" w:rsidP="000A012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>Valor extraído de tabla</w:t>
      </w:r>
      <w:r w:rsidRPr="00106DB2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o"/>
          <w:tag w:val="text"/>
          <w:id w:val="-578279782"/>
          <w:placeholder>
            <w:docPart w:val="6F42C92B743F4D7AA6D75B34A151631A"/>
          </w:placeholder>
          <w:text/>
        </w:sdtPr>
        <w:sdtEndPr/>
        <w:sdtContent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2DE7279" w14:textId="786506EE" w:rsidR="00CF77C5" w:rsidRPr="00106DB2" w:rsidRDefault="00CF77C5" w:rsidP="000A012C">
      <w:pPr>
        <w:pStyle w:val="ListParagraph"/>
        <w:numPr>
          <w:ilvl w:val="1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6C7BFF0" w14:textId="546FA88F" w:rsidR="00CF77C5" w:rsidRPr="00292D03" w:rsidRDefault="00292D03" w:rsidP="004A1699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751128990"/>
                          <w:placeholder>
                            <w:docPart w:val="6A9B9AF7BD484A519B1F585D2533A1BB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200(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"/>
                              <w:tag w:val="text"/>
                              <w:id w:val="1658030841"/>
                              <w:placeholder>
                                <w:docPart w:val="60915F5AE9194813BE932FB25CDEAD97"/>
                              </w:placeholder>
                              <w:text/>
                            </w:sdtPr>
                            <w:sdtEndPr/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)</m:t>
                          </m:r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458924946"/>
                          <w:placeholder>
                            <w:docPart w:val="1146AF710F2A4232A1C695FB5B1F35F3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CF77C5"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v"/>
          <w:tag w:val="text"/>
          <w:id w:val="1856457857"/>
          <w:placeholder>
            <w:docPart w:val="11129D6CEE5441BFAB080FE9C4867EC1"/>
          </w:placeholder>
          <w:text/>
        </w:sdtPr>
        <w:sdtEndPr/>
        <w:sdtContent>
          <w:r w:rsidR="004A1699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A0A779E" w14:textId="435D415F" w:rsidR="000A012C" w:rsidRPr="00106DB2" w:rsidRDefault="000A012C" w:rsidP="000A012C">
      <w:pPr>
        <w:pStyle w:val="ListParagraph"/>
        <w:numPr>
          <w:ilvl w:val="1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sub>
            </m:sSub>
          </m:e>
        </m:d>
      </m:oMath>
    </w:p>
    <w:p w14:paraId="619CDD07" w14:textId="0552112E" w:rsidR="00CF77C5" w:rsidRPr="00292D03" w:rsidRDefault="00292D03" w:rsidP="00CF77C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Fnorm"/>
                      <w:tag w:val="text"/>
                      <w:id w:val="-1202241566"/>
                      <w:placeholder>
                        <w:docPart w:val="07F53681AF884B6D89E2EC356C9D016D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radPr>
                    <m:deg/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Y"/>
                          <w:tag w:val="text"/>
                          <w:id w:val="-1826344142"/>
                          <w:placeholder>
                            <w:docPart w:val="FE117E4FC90B45A7972F9E94CBC35AFA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rad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modulo"/>
                      <w:tag w:val="text"/>
                      <w:id w:val="-1877157360"/>
                      <w:placeholder>
                        <w:docPart w:val="FFD55A9400BD4C20BB55946AF6E60DFD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s"/>
          <w:tag w:val="text"/>
          <w:id w:val="909572546"/>
          <w:placeholder>
            <w:docPart w:val="0F38E9BE359640ECA30258BC2597D03A"/>
          </w:placeholder>
          <w:text/>
        </w:sdtPr>
        <w:sdtEndPr/>
        <w:sdtContent>
          <w:r w:rsidR="00CF77C5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4B72157" w14:textId="5D3460EE" w:rsidR="000A012C" w:rsidRPr="00106DB2" w:rsidRDefault="000A012C" w:rsidP="000A012C">
      <w:pPr>
        <w:pStyle w:val="ListParagraph"/>
        <w:numPr>
          <w:ilvl w:val="1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</w:t>
      </w:r>
      <w:r w:rsidR="00CF77C5" w:rsidRPr="00106DB2">
        <w:rPr>
          <w:szCs w:val="24"/>
          <w:lang w:val="es-ES"/>
        </w:rPr>
        <w:t xml:space="preserve">Factor de distribuc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E54EC3" w:rsidRPr="00106DB2">
        <w:rPr>
          <w:rFonts w:eastAsiaTheme="minorEastAsia"/>
          <w:szCs w:val="24"/>
          <w:lang w:val="es-ES"/>
        </w:rPr>
        <w:t xml:space="preserve"> </w:t>
      </w:r>
    </w:p>
    <w:p w14:paraId="6A0A4DB8" w14:textId="0D3B76AF" w:rsidR="00CF77C5" w:rsidRPr="00292D03" w:rsidRDefault="00292D03" w:rsidP="00CF77C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-1329438629"/>
              <w:placeholder>
                <w:docPart w:val="19D6B59981444E2AAAAB11F67E167249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pf"/>
                  <w:tag w:val="text"/>
                  <w:id w:val="1038946294"/>
                  <w:placeholder>
                    <w:docPart w:val="06C132027DFF4DB0B674EFFA6AF589D4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pm"/>
                  <w:tag w:val="text"/>
                  <w:id w:val="380288422"/>
                  <w:placeholder>
                    <w:docPart w:val="5319D2667ED047BCB50FF2C0D831BCC1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  <m:r>
                <w:rPr>
                  <w:rFonts w:ascii="Cambria Math" w:hAnsi="Cambria Math"/>
                  <w:szCs w:val="24"/>
                  <w:lang w:val="es-ES"/>
                </w:rPr>
                <m:t>+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ma"/>
                  <w:tag w:val="text"/>
                  <w:id w:val="1316383623"/>
                  <w:placeholder>
                    <w:docPart w:val="F0A8CB3CE2434E6C93B0EEB8800120AB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eastAsiaTheme="minorEastAsia" w:hAnsi="Cambria Math"/>
                    <w:szCs w:val="24"/>
                    <w:lang w:val="es-ES"/>
                  </w:rPr>
                  <w:alias w:val="Ce"/>
                  <w:tag w:val="text"/>
                  <w:id w:val="20558082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CF77C5"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"/>
          <w:tag w:val="text"/>
          <w:id w:val="-231939927"/>
          <w:placeholder>
            <w:docPart w:val="3383E2CD44C9425DB37537A2451B15A9"/>
          </w:placeholder>
          <w:text/>
        </w:sdtPr>
        <w:sdtEndPr/>
        <w:sdtContent>
          <w:r w:rsidR="00CF77C5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AB4122C" w14:textId="0311434E" w:rsidR="000A012C" w:rsidRPr="00106DB2" w:rsidRDefault="000A012C" w:rsidP="000A012C">
      <w:pPr>
        <w:pStyle w:val="ListParagraph"/>
        <w:numPr>
          <w:ilvl w:val="1"/>
          <w:numId w:val="4"/>
        </w:numPr>
        <w:rPr>
          <w:rFonts w:eastAsiaTheme="minorEastAsia"/>
          <w:szCs w:val="24"/>
          <w:lang w:val="es-ES"/>
        </w:rPr>
      </w:pPr>
      <w:r w:rsidRPr="00106DB2">
        <w:rPr>
          <w:szCs w:val="24"/>
          <w:lang w:val="es-ES"/>
        </w:rPr>
        <w:t xml:space="preserve"> </w:t>
      </w:r>
      <w:r w:rsidR="00CF77C5" w:rsidRPr="00106DB2">
        <w:rPr>
          <w:szCs w:val="24"/>
          <w:lang w:val="es-ES"/>
        </w:rPr>
        <w:t xml:space="preserve">Factor de espesor de ar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b</m:t>
                </m:r>
              </m:sub>
            </m:sSub>
          </m:e>
        </m:d>
      </m:oMath>
    </w:p>
    <w:p w14:paraId="484FC095" w14:textId="7E939543" w:rsidR="00CF77C5" w:rsidRPr="00106DB2" w:rsidRDefault="00CF77C5" w:rsidP="00CF77C5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>Valor extraído de tabla</w:t>
      </w:r>
      <w:r w:rsidRPr="00106DB2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b"/>
          <w:tag w:val="text"/>
          <w:id w:val="576410322"/>
          <w:placeholder>
            <w:docPart w:val="6FFE273185334633844FA67BB8CA9D32"/>
          </w:placeholder>
          <w:text/>
        </w:sdtPr>
        <w:sdtEndPr/>
        <w:sdtContent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ED239C6" w14:textId="4ACA7D9A" w:rsidR="00C81FDF" w:rsidRPr="00106DB2" w:rsidRDefault="00C81FDF" w:rsidP="00CF77C5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55415A61" w14:textId="4735287C" w:rsidR="00C81FDF" w:rsidRPr="00106DB2" w:rsidRDefault="00C81FDF" w:rsidP="00CF77C5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5D5EF071" w14:textId="77777777" w:rsidR="00C81FDF" w:rsidRPr="00106DB2" w:rsidRDefault="00C81FDF" w:rsidP="00CF77C5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463C287A" w14:textId="02041C80" w:rsidR="000A012C" w:rsidRPr="00106DB2" w:rsidRDefault="000A012C" w:rsidP="000A012C">
      <w:pPr>
        <w:pStyle w:val="ListParagraph"/>
        <w:numPr>
          <w:ilvl w:val="1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lastRenderedPageBreak/>
        <w:t xml:space="preserve"> </w:t>
      </w:r>
      <w:r w:rsidR="00CF77C5" w:rsidRPr="00106DB2">
        <w:rPr>
          <w:szCs w:val="24"/>
          <w:lang w:val="es-ES"/>
        </w:rPr>
        <w:t>Factor geométrico AGMA</w:t>
      </w:r>
    </w:p>
    <w:p w14:paraId="72C61517" w14:textId="4FE6D674" w:rsidR="00CF77C5" w:rsidRPr="00106DB2" w:rsidRDefault="00CF77C5" w:rsidP="00CF77C5">
      <w:pPr>
        <w:pStyle w:val="ListParagraph"/>
        <w:numPr>
          <w:ilvl w:val="2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</w:t>
      </w:r>
      <w:r w:rsidR="00FA725E" w:rsidRPr="00106DB2">
        <w:rPr>
          <w:szCs w:val="24"/>
          <w:lang w:val="es-ES"/>
        </w:rPr>
        <w:t xml:space="preserve">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5BE048B" w14:textId="3E4D9251" w:rsidR="00FA725E" w:rsidRPr="00106DB2" w:rsidRDefault="00FA725E" w:rsidP="00FA725E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>Valor extraído de gráfica</w:t>
      </w:r>
      <w:r w:rsidRPr="00106DB2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j_piñon"/>
          <w:tag w:val="text"/>
          <w:id w:val="-148984771"/>
          <w:placeholder>
            <w:docPart w:val="56258BC5AF6B4F65B8E2D75BDBB38186"/>
          </w:placeholder>
          <w:text/>
        </w:sdtPr>
        <w:sdtEndPr/>
        <w:sdtContent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388507A" w14:textId="3C1899EA" w:rsidR="00CF77C5" w:rsidRPr="00106DB2" w:rsidRDefault="00FA725E" w:rsidP="00CF77C5">
      <w:pPr>
        <w:pStyle w:val="ListParagraph"/>
        <w:numPr>
          <w:ilvl w:val="2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6D57655" w14:textId="0C10538F" w:rsidR="00FA725E" w:rsidRPr="00292D03" w:rsidRDefault="00FA725E" w:rsidP="00FA725E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>Valor extraído de gráfica</w:t>
      </w:r>
      <w:r w:rsidRPr="00106DB2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j_corona"/>
          <w:tag w:val="text"/>
          <w:id w:val="-529104418"/>
          <w:placeholder>
            <w:docPart w:val="FD4084864FD845798A63199AEF90CCD8"/>
          </w:placeholder>
          <w:text/>
        </w:sdtPr>
        <w:sdtEndPr/>
        <w:sdtContent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C31A2B6" w14:textId="310A99A4" w:rsidR="000A012C" w:rsidRPr="00106DB2" w:rsidRDefault="00FA725E" w:rsidP="00FA725E">
      <w:pPr>
        <w:rPr>
          <w:rFonts w:eastAsiaTheme="minorEastAsia"/>
          <w:szCs w:val="24"/>
          <w:lang w:val="es-ES"/>
        </w:rPr>
      </w:pPr>
      <w:r w:rsidRPr="00106DB2">
        <w:rPr>
          <w:szCs w:val="24"/>
          <w:lang w:val="es-ES"/>
        </w:rPr>
        <w:tab/>
        <w:t xml:space="preserve">Esfuerzo de flexión </w:t>
      </w:r>
      <w:r w:rsidR="002526CE" w:rsidRPr="00106DB2">
        <w:rPr>
          <w:szCs w:val="24"/>
          <w:lang w:val="es-ES"/>
        </w:rPr>
        <w:t xml:space="preserve">del </w:t>
      </w:r>
      <w:r w:rsidRPr="00106DB2">
        <w:rPr>
          <w:szCs w:val="24"/>
          <w:lang w:val="es-ES"/>
        </w:rPr>
        <w:t xml:space="preserve">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EF0ACCD" w14:textId="6ED22D49" w:rsidR="002526CE" w:rsidRPr="00292D03" w:rsidRDefault="00292D03" w:rsidP="002526CE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-1290655592"/>
              <w:placeholder>
                <w:docPart w:val="6C009FAA84E842359389B2B3559D66C2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508107187"/>
              <w:placeholder>
                <w:docPart w:val="5B3D53DF160249D782A32C35344EA5F9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"/>
              <w:tag w:val="text"/>
              <w:id w:val="-523323230"/>
              <w:placeholder>
                <w:docPart w:val="6705F18852F1417F9BDF5F09B39F8448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-1701781268"/>
              <w:placeholder>
                <w:docPart w:val="78908715F3CA434DA8B7B35A52DE245B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norm"/>
                  <w:tag w:val="text"/>
                  <w:id w:val="-544986307"/>
                  <w:placeholder>
                    <w:docPart w:val="354C1E96473F457092B8AFE3C861353E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"/>
                  <w:tag w:val="text"/>
                  <w:id w:val="285479468"/>
                  <w:placeholder>
                    <w:docPart w:val="6552CA85984B40B9B6D6F652CCC5F7AB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-802232152"/>
                  <w:placeholder>
                    <w:docPart w:val="564E198963754A22AF3607E4A821090A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5944472"/>
                  <w:placeholder>
                    <w:docPart w:val="3D505A1535454A1B9237AF31783B8411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_piñon"/>
                  <w:tag w:val="text"/>
                  <w:id w:val="-1945913437"/>
                  <w:placeholder>
                    <w:docPart w:val="E562F4A094F3423BADFD9BF3774092C1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14905C34" w14:textId="6DE65C2C" w:rsidR="00FA725E" w:rsidRPr="00292D03" w:rsidRDefault="00292D03" w:rsidP="00D9724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2526CE" w:rsidRPr="00292D03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_piñon"/>
          <w:tag w:val="text"/>
          <w:id w:val="2039460448"/>
          <w:placeholder>
            <w:docPart w:val="CBE06F2B74064D76B1634CF26EBC977E"/>
          </w:placeholder>
          <w:text/>
        </w:sdtPr>
        <w:sdtEndPr/>
        <w:sdtContent>
          <w:r w:rsidR="00D97245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526CE"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056AAF75" w14:textId="7EB7F0BC" w:rsidR="002526CE" w:rsidRPr="00106DB2" w:rsidRDefault="002526CE" w:rsidP="002526CE">
      <w:pPr>
        <w:ind w:firstLine="708"/>
        <w:rPr>
          <w:rFonts w:eastAsiaTheme="minorEastAsia"/>
          <w:szCs w:val="24"/>
          <w:lang w:val="es-ES"/>
        </w:rPr>
      </w:pPr>
      <w:r w:rsidRPr="00106DB2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8D9D14D" w14:textId="41FFAC96" w:rsidR="002526CE" w:rsidRPr="00292D03" w:rsidRDefault="00292D03" w:rsidP="002526CE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-1523544132"/>
              <w:placeholder>
                <w:docPart w:val="A3ED1363CF7444C7BEDC0833BBAF9081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1940260280"/>
              <w:placeholder>
                <w:docPart w:val="7CE25D24DDE148338F739A4F9C35FEEB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"/>
              <w:tag w:val="text"/>
              <w:id w:val="-1677258843"/>
              <w:placeholder>
                <w:docPart w:val="AE97365FA8944E51A128B353E5F68002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-1966885927"/>
              <w:placeholder>
                <w:docPart w:val="57534D2F506E470E9A6709BCF29A753C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norm"/>
                  <w:tag w:val="text"/>
                  <w:id w:val="-568419142"/>
                  <w:placeholder>
                    <w:docPart w:val="BF93AC31C31B4C3FBE76AFE11556CE30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"/>
                  <w:tag w:val="text"/>
                  <w:id w:val="-587234095"/>
                  <w:placeholder>
                    <w:docPart w:val="C9D164D72DE84C8BABEECFEBF239F1C3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-1631476157"/>
                  <w:placeholder>
                    <w:docPart w:val="D5CD9B99DFDD47FF83D6CAA77924617F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-1406140029"/>
                  <w:placeholder>
                    <w:docPart w:val="3F9F14AAA81F404BA00AA8BEEFBE0EF0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_corona"/>
                  <w:tag w:val="text"/>
                  <w:id w:val="1583567730"/>
                  <w:placeholder>
                    <w:docPart w:val="BB6455F1E962462C93694C5E1390FE0E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83BCF4D" w14:textId="12CA1723" w:rsidR="002526CE" w:rsidRPr="00292D03" w:rsidRDefault="00292D03" w:rsidP="00D97245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2526CE" w:rsidRPr="00292D03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_corona"/>
          <w:tag w:val="text"/>
          <w:id w:val="-1812552359"/>
          <w:placeholder>
            <w:docPart w:val="A5CCF895ED124EDD99E9EB802AEF7037"/>
          </w:placeholder>
          <w:text/>
        </w:sdtPr>
        <w:sdtEndPr/>
        <w:sdtContent>
          <w:r w:rsidR="00D97245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526CE"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28FF0716" w14:textId="77777777" w:rsidR="00D97245" w:rsidRPr="00106DB2" w:rsidRDefault="00D97245" w:rsidP="00D97245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718FB748" w14:textId="26DF52DB" w:rsidR="00545556" w:rsidRPr="00106DB2" w:rsidRDefault="00545556" w:rsidP="002526CE">
      <w:pPr>
        <w:pStyle w:val="ListParagraph"/>
        <w:numPr>
          <w:ilvl w:val="0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</w:t>
      </w:r>
      <w:r w:rsidR="002526CE" w:rsidRPr="00106DB2">
        <w:rPr>
          <w:szCs w:val="24"/>
          <w:lang w:val="es-ES"/>
        </w:rPr>
        <w:t xml:space="preserve">Factor de seguridad </w:t>
      </w:r>
      <m:oMath>
        <m:r>
          <w:rPr>
            <w:rFonts w:ascii="Cambria Math" w:hAnsi="Cambria Math"/>
            <w:szCs w:val="24"/>
            <w:lang w:val="es-ES"/>
          </w:rPr>
          <m:t>SF</m:t>
        </m:r>
      </m:oMath>
    </w:p>
    <w:p w14:paraId="2F28A5C4" w14:textId="6CB87989" w:rsidR="00545556" w:rsidRPr="00106DB2" w:rsidRDefault="005E367B" w:rsidP="002526CE">
      <w:pPr>
        <w:pStyle w:val="ListParagraph"/>
        <w:numPr>
          <w:ilvl w:val="1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Esfuerzo admisible a flexión del piñó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e>
        </m:d>
      </m:oMath>
    </w:p>
    <w:p w14:paraId="1D5942CA" w14:textId="772B4707" w:rsidR="00D97245" w:rsidRPr="00292D03" w:rsidRDefault="005E367B" w:rsidP="00D97245">
      <w:pPr>
        <w:jc w:val="center"/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stp"/>
          <w:tag w:val="text"/>
          <w:id w:val="-655453164"/>
          <w:placeholder>
            <w:docPart w:val="2A9B9B64C5EC49E19AA988D4C2C1F166"/>
          </w:placeholder>
          <w:text/>
        </w:sdtPr>
        <w:sdtEndPr/>
        <w:sdtContent>
          <w:r w:rsidR="00D97245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27AFE61" w14:textId="1790383C" w:rsidR="005E367B" w:rsidRPr="00292D03" w:rsidRDefault="005E367B" w:rsidP="005E367B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t_piñon"/>
          <w:tag w:val="text"/>
          <w:id w:val="-1235386022"/>
          <w:placeholder>
            <w:docPart w:val="4303462D86DF472FB8BF9F787C5A4C61"/>
          </w:placeholder>
          <w:text/>
        </w:sdtPr>
        <w:sdtEndPr/>
        <w:sdtContent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0539A739" w14:textId="537DA70E" w:rsidR="005E367B" w:rsidRPr="00106DB2" w:rsidRDefault="005E367B" w:rsidP="005E367B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5AE21752" w14:textId="1B0DA41F" w:rsidR="00821B4D" w:rsidRPr="00106DB2" w:rsidRDefault="005E367B" w:rsidP="00821B4D">
      <w:pPr>
        <w:pStyle w:val="ListParagraph"/>
        <w:numPr>
          <w:ilvl w:val="1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Esfuerzo admisible a flexión de la corona </w:t>
      </w:r>
      <m:oMath>
        <m:r>
          <w:rPr>
            <w:rFonts w:ascii="Cambria Math" w:hAnsi="Cambria Math"/>
            <w:szCs w:val="24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stg"/>
        <w:tag w:val="text"/>
        <w:id w:val="51133837"/>
        <w:placeholder>
          <w:docPart w:val="4379511E56CD4B5CBDEA9DDC015F8743"/>
        </w:placeholder>
        <w:text/>
      </w:sdtPr>
      <w:sdtEndPr/>
      <w:sdtContent>
        <w:p w14:paraId="53ACEA88" w14:textId="21FA4E6C" w:rsidR="00D97245" w:rsidRPr="00292D03" w:rsidRDefault="00821B4D" w:rsidP="00D97245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14077D2F" w14:textId="119B5A45" w:rsidR="00821B4D" w:rsidRPr="00292D03" w:rsidRDefault="00821B4D" w:rsidP="00821B4D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t_corona"/>
          <w:tag w:val="text"/>
          <w:id w:val="-672253743"/>
          <w:placeholder>
            <w:docPart w:val="F067705FCC0E479D9F80E2596D45E047"/>
          </w:placeholder>
          <w:text/>
        </w:sdtPr>
        <w:sdtEndPr/>
        <w:sdtContent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49124E1B" w14:textId="0604ED83" w:rsidR="00821B4D" w:rsidRPr="00106DB2" w:rsidRDefault="00821B4D" w:rsidP="00821B4D">
      <w:pPr>
        <w:pStyle w:val="ListParagraph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 xml:space="preserve">Factor de ciclos de esfuerzo a flexión del 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ynp"/>
        <w:tag w:val="text"/>
        <w:id w:val="1727730913"/>
        <w:placeholder>
          <w:docPart w:val="CEAEDB705502413EA6F49ECD2030A037"/>
        </w:placeholder>
        <w:text/>
      </w:sdtPr>
      <w:sdtEndPr/>
      <w:sdtContent>
        <w:p w14:paraId="051AE616" w14:textId="3197AE44" w:rsidR="00D97245" w:rsidRPr="00292D03" w:rsidRDefault="00821B4D" w:rsidP="00D97245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4084231C" w14:textId="63440FFC" w:rsidR="00821B4D" w:rsidRPr="00292D03" w:rsidRDefault="00292D03" w:rsidP="00D9724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821B4D"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yn_piñon"/>
          <w:tag w:val="text"/>
          <w:id w:val="-1510205265"/>
          <w:placeholder>
            <w:docPart w:val="A4119812E9BF45AF81BBF8B145818EB9"/>
          </w:placeholder>
          <w:text/>
        </w:sdtPr>
        <w:sdtEndPr/>
        <w:sdtContent>
          <w:r w:rsidR="00D97245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A34DC74" w14:textId="77777777" w:rsidR="00F41118" w:rsidRPr="00106DB2" w:rsidRDefault="00F41118" w:rsidP="00821B4D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6CCCD162" w14:textId="7A42F504" w:rsidR="00821B4D" w:rsidRPr="00106DB2" w:rsidRDefault="0047758E" w:rsidP="00821B4D">
      <w:pPr>
        <w:pStyle w:val="ListParagraph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106DB2">
        <w:rPr>
          <w:rFonts w:eastAsiaTheme="minorEastAsia" w:cs="Times New Roman"/>
          <w:szCs w:val="24"/>
          <w:lang w:val="es-ES"/>
        </w:rPr>
        <w:t xml:space="preserve"> </w:t>
      </w:r>
      <w:r w:rsidR="00F41118" w:rsidRPr="00106DB2">
        <w:rPr>
          <w:rFonts w:cs="Times New Roman"/>
          <w:szCs w:val="24"/>
          <w:lang w:val="es-ES"/>
        </w:rPr>
        <w:t xml:space="preserve">Factor de ciclos de esfuerzo a flexión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yng"/>
        <w:tag w:val="text"/>
        <w:id w:val="2010864413"/>
        <w:placeholder>
          <w:docPart w:val="7CCCDC6CDC114ED78E1370AAEA2D08C5"/>
        </w:placeholder>
        <w:text/>
      </w:sdtPr>
      <w:sdtEndPr/>
      <w:sdtContent>
        <w:p w14:paraId="25DCA1A6" w14:textId="7DFBEA7C" w:rsidR="00D97245" w:rsidRPr="00292D03" w:rsidRDefault="00821B4D" w:rsidP="00D97245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524A17EF" w14:textId="24794150" w:rsidR="00F41118" w:rsidRPr="00292D03" w:rsidRDefault="00292D03" w:rsidP="00D9724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yn_corona"/>
          <w:tag w:val="text"/>
          <w:id w:val="916902387"/>
          <w:placeholder>
            <w:docPart w:val="2B3882A05B7441F88A94BED76CAE8CA8"/>
          </w:placeholder>
          <w:text/>
        </w:sdtPr>
        <w:sdtEndPr/>
        <w:sdtContent>
          <w:r w:rsidR="00D97245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C258983" w14:textId="57557973" w:rsidR="00F41118" w:rsidRPr="00106DB2" w:rsidRDefault="00F41118" w:rsidP="00F41118">
      <w:pPr>
        <w:pStyle w:val="ListParagraph"/>
        <w:numPr>
          <w:ilvl w:val="1"/>
          <w:numId w:val="4"/>
        </w:numPr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 xml:space="preserve"> 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5E5D324" w14:textId="71CD9EEA" w:rsidR="00F41118" w:rsidRPr="00106DB2" w:rsidRDefault="00F41118" w:rsidP="00D97245">
      <w:pPr>
        <w:jc w:val="center"/>
        <w:rPr>
          <w:rFonts w:eastAsia="Calibri" w:cs="Times New Roman"/>
          <w:szCs w:val="24"/>
          <w:lang w:val="es-ES"/>
        </w:rPr>
      </w:pPr>
      <w:r w:rsidRPr="00106DB2">
        <w:rPr>
          <w:rFonts w:eastAsia="Calibri" w:cs="Times New Roman"/>
          <w:szCs w:val="24"/>
          <w:lang w:val="es-ES"/>
        </w:rPr>
        <w:t>Valor extraído de tabla</w:t>
      </w:r>
      <w:r w:rsidR="00F53FDF" w:rsidRPr="00106DB2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r"/>
          <w:tag w:val="text"/>
          <w:id w:val="-338461344"/>
          <w:placeholder>
            <w:docPart w:val="B6F4E8938B1849ECBB8E9129E6E45D70"/>
          </w:placeholder>
          <w:text/>
        </w:sdtPr>
        <w:sdtEndPr/>
        <w:sdtContent>
          <w:r w:rsidR="00D97245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0B944E8" w14:textId="05211A0E" w:rsidR="00F41118" w:rsidRPr="00106DB2" w:rsidRDefault="00F41118" w:rsidP="00F41118">
      <w:pPr>
        <w:pStyle w:val="ListParagraph"/>
        <w:numPr>
          <w:ilvl w:val="1"/>
          <w:numId w:val="4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Factor de temperatur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5E017D6" w14:textId="61CF3C25" w:rsidR="00F41118" w:rsidRPr="00292D03" w:rsidRDefault="00F41118" w:rsidP="00F41118">
      <w:pPr>
        <w:jc w:val="center"/>
        <w:rPr>
          <w:rFonts w:ascii="Cambria Math" w:hAnsi="Cambria Math" w:cs="Times New Roman"/>
          <w:szCs w:val="24"/>
          <w:lang w:val="es-ES"/>
        </w:rPr>
      </w:pPr>
      <w:r w:rsidRPr="00106DB2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t"/>
          <w:tag w:val="text"/>
          <w:id w:val="1454749527"/>
          <w:placeholder>
            <w:docPart w:val="1D1EBBCEAB104B129B7E996C9ED2574A"/>
          </w:placeholder>
          <w:text/>
        </w:sdtPr>
        <w:sdtEndPr/>
        <w:sdtContent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</w:p>
    <w:p w14:paraId="66434B5A" w14:textId="77777777" w:rsidR="00402D36" w:rsidRPr="00106DB2" w:rsidRDefault="00402D36" w:rsidP="00F41118">
      <w:pPr>
        <w:jc w:val="center"/>
        <w:rPr>
          <w:rFonts w:eastAsia="Calibri" w:cs="Times New Roman"/>
          <w:szCs w:val="24"/>
          <w:lang w:val="es-ES"/>
        </w:rPr>
      </w:pPr>
    </w:p>
    <w:p w14:paraId="0F436855" w14:textId="09BF291C" w:rsidR="00F41118" w:rsidRPr="00106DB2" w:rsidRDefault="00F41118" w:rsidP="00F41118">
      <w:pPr>
        <w:ind w:firstLine="708"/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lastRenderedPageBreak/>
        <w:t>Factor de seguridad del piñón</w:t>
      </w:r>
    </w:p>
    <w:p w14:paraId="2419B32A" w14:textId="55F78E97" w:rsidR="00D97245" w:rsidRPr="00292D03" w:rsidRDefault="00292D03" w:rsidP="00F53FDF">
      <w:pPr>
        <w:jc w:val="center"/>
        <w:rPr>
          <w:rFonts w:ascii="Cambria Math" w:eastAsiaTheme="minorEastAsia" w:hAnsi="Cambria Math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15262634" w14:textId="1EDF247F" w:rsidR="00402D36" w:rsidRPr="00292D03" w:rsidRDefault="00292D03" w:rsidP="00402D36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t_piñon"/>
                  <w:tag w:val="text"/>
                  <w:id w:val="2122340690"/>
                  <w:placeholder>
                    <w:docPart w:val="38F88E67FCBF42E4AAF7767CC98DD140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yn_piñon"/>
                  <w:tag w:val="text"/>
                  <w:id w:val="-433897140"/>
                  <w:placeholder>
                    <w:docPart w:val="0636C80A81884870AFE74D4A259EA950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-645506454"/>
                  <w:placeholder>
                    <w:docPart w:val="E3B36E4DB06B4A83A31F8128A2FA5DB4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-208570527"/>
                  <w:placeholder>
                    <w:docPart w:val="5EACB3098F514B8BB345E7217DC3FFE4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_piñon"/>
                  <w:tag w:val="text"/>
                  <w:id w:val="-391512208"/>
                  <w:placeholder>
                    <w:docPart w:val="BE4517CB959B43C783AAA918846F4972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598CED9" w14:textId="76DA8124" w:rsidR="00F53FDF" w:rsidRPr="00292D03" w:rsidRDefault="00292D03" w:rsidP="00D9724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F53FDF"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fp"/>
          <w:tag w:val="text"/>
          <w:id w:val="70315937"/>
          <w:placeholder>
            <w:docPart w:val="2425B4DBF87642DFB742A1F9D144A06A"/>
          </w:placeholder>
          <w:text/>
        </w:sdtPr>
        <w:sdtEndPr/>
        <w:sdtContent>
          <w:r w:rsidR="00D97245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F6221B9" w14:textId="5547041A" w:rsidR="00F53FDF" w:rsidRPr="00106DB2" w:rsidRDefault="00F53FDF" w:rsidP="00F53FDF">
      <w:pPr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ab/>
        <w:t>Factor de seguridad de la corona</w:t>
      </w:r>
    </w:p>
    <w:p w14:paraId="2347F027" w14:textId="58A91E74" w:rsidR="00D97245" w:rsidRPr="00292D03" w:rsidRDefault="00292D03" w:rsidP="00F53FDF">
      <w:pPr>
        <w:jc w:val="center"/>
        <w:rPr>
          <w:rFonts w:ascii="Cambria Math" w:eastAsiaTheme="minorEastAsia" w:hAnsi="Cambria Math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6B023F59" w14:textId="5E0FE928" w:rsidR="00335007" w:rsidRPr="00292D03" w:rsidRDefault="00292D03" w:rsidP="00106DB2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t_corona"/>
                  <w:tag w:val="text"/>
                  <w:id w:val="112946943"/>
                  <w:placeholder>
                    <w:docPart w:val="3EDC0F91D3FF43009ADA2B8E250FF380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yn_corona"/>
                  <w:tag w:val="text"/>
                  <w:id w:val="2054193526"/>
                  <w:placeholder>
                    <w:docPart w:val="D13B8BB06D924D4CB2F9698FDD30FF53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1814369830"/>
                  <w:placeholder>
                    <w:docPart w:val="6DC9AADF54804A0FAD59A69CB1AC5A90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-171179660"/>
                  <w:placeholder>
                    <w:docPart w:val="83755B01A28545F2B102E9F01C0C5163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_corona"/>
                  <w:tag w:val="text"/>
                  <w:id w:val="-1473979665"/>
                  <w:placeholder>
                    <w:docPart w:val="D968706BE0D146D58DE6C6C2F21C5215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90F2B12" w14:textId="41738F0F" w:rsidR="00F53FDF" w:rsidRPr="00292D03" w:rsidRDefault="00292D03" w:rsidP="00D9724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fg"/>
          <w:tag w:val="text"/>
          <w:id w:val="1002250671"/>
          <w:placeholder>
            <w:docPart w:val="2D9E53A5DEF64F19A5025CE6CECB59B6"/>
          </w:placeholder>
          <w:text/>
        </w:sdtPr>
        <w:sdtEndPr/>
        <w:sdtContent>
          <w:r w:rsidR="00D97245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FBD7BDB" w14:textId="77777777" w:rsidR="000655C7" w:rsidRPr="00292D03" w:rsidRDefault="000655C7">
      <w:pPr>
        <w:rPr>
          <w:rFonts w:ascii="Cambria Math" w:eastAsiaTheme="majorEastAsia" w:hAnsi="Cambria Math" w:cstheme="majorBidi"/>
          <w:b/>
          <w:szCs w:val="24"/>
          <w:lang w:val="es-ES"/>
        </w:rPr>
      </w:pPr>
      <w:r w:rsidRPr="00292D03">
        <w:rPr>
          <w:rFonts w:ascii="Cambria Math" w:hAnsi="Cambria Math"/>
          <w:szCs w:val="24"/>
          <w:lang w:val="es-ES"/>
        </w:rPr>
        <w:br w:type="page"/>
      </w:r>
    </w:p>
    <w:p w14:paraId="5B913F4D" w14:textId="0318F6B7" w:rsidR="000F5B62" w:rsidRPr="00106DB2" w:rsidRDefault="000F5B62" w:rsidP="00DA58C2">
      <w:pPr>
        <w:pStyle w:val="Heading2"/>
        <w:rPr>
          <w:szCs w:val="24"/>
          <w:lang w:val="es-ES"/>
        </w:rPr>
      </w:pPr>
      <w:r w:rsidRPr="00106DB2">
        <w:rPr>
          <w:szCs w:val="24"/>
          <w:lang w:val="es-ES"/>
        </w:rPr>
        <w:lastRenderedPageBreak/>
        <w:t>Diseño de acuerdo con el AGMA 2</w:t>
      </w:r>
      <w:r w:rsidR="007330E4" w:rsidRPr="00106DB2">
        <w:rPr>
          <w:szCs w:val="24"/>
          <w:lang w:val="es-ES"/>
        </w:rPr>
        <w:t>1</w:t>
      </w:r>
      <w:r w:rsidRPr="00106DB2">
        <w:rPr>
          <w:szCs w:val="24"/>
          <w:lang w:val="es-ES"/>
        </w:rPr>
        <w:t>01-D04-Desgaste Superficial</w:t>
      </w:r>
    </w:p>
    <w:p w14:paraId="0F6CEE36" w14:textId="77777777" w:rsidR="00595900" w:rsidRPr="00106DB2" w:rsidRDefault="00595900" w:rsidP="00595900">
      <w:pPr>
        <w:rPr>
          <w:szCs w:val="24"/>
          <w:lang w:val="es-ES"/>
        </w:rPr>
      </w:pPr>
    </w:p>
    <w:p w14:paraId="36B0A00B" w14:textId="7ABD7509" w:rsidR="00657362" w:rsidRPr="00106DB2" w:rsidRDefault="000655C7" w:rsidP="00657362">
      <w:pPr>
        <w:pStyle w:val="ListParagraph"/>
        <w:numPr>
          <w:ilvl w:val="0"/>
          <w:numId w:val="5"/>
        </w:numPr>
        <w:rPr>
          <w:szCs w:val="24"/>
          <w:lang w:val="es-ES"/>
        </w:rPr>
      </w:pPr>
      <w:r w:rsidRPr="00106DB2">
        <w:rPr>
          <w:szCs w:val="24"/>
          <w:lang w:val="es-ES"/>
        </w:rPr>
        <w:t>Diámetro de paso</w:t>
      </w:r>
      <w:r w:rsidR="00657362" w:rsidRPr="00106DB2">
        <w:rPr>
          <w:szCs w:val="24"/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751D113" w14:textId="330C13DB" w:rsidR="000655C7" w:rsidRPr="00292D03" w:rsidRDefault="00292D03" w:rsidP="000655C7">
      <w:pPr>
        <w:pStyle w:val="ListParagraph"/>
        <w:ind w:left="1068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m*N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modulo"/>
              <w:tag w:val="text"/>
              <w:id w:val="1671990546"/>
              <w:placeholder>
                <w:docPart w:val="38D9273E952D493E93DB996E9ABBC982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umero_dientes_piñon"/>
              <w:tag w:val="text"/>
              <w:id w:val="967700856"/>
              <w:placeholder>
                <w:docPart w:val="FDDB6C605C2141C0B3D1508D3CA32C9D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</m:t>
          </m:r>
        </m:oMath>
      </m:oMathPara>
    </w:p>
    <w:p w14:paraId="1B0CCDBE" w14:textId="07C296DA" w:rsidR="000655C7" w:rsidRPr="00292D03" w:rsidRDefault="00292D03" w:rsidP="000655C7">
      <w:pPr>
        <w:pStyle w:val="ListParagraph"/>
        <w:ind w:left="1068"/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0655C7"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1068998913"/>
          <w:placeholder>
            <w:docPart w:val="90BF522094214CE4B43C52EDA559FFCD"/>
          </w:placeholder>
          <w:text/>
        </w:sdtPr>
        <w:sdtEndPr/>
        <w:sdtContent>
          <w:r w:rsidR="000655C7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0655C7"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3887CB24" w14:textId="77777777" w:rsidR="000655C7" w:rsidRPr="00106DB2" w:rsidRDefault="000655C7" w:rsidP="000655C7">
      <w:pPr>
        <w:pStyle w:val="ListParagraph"/>
        <w:ind w:left="1068"/>
        <w:rPr>
          <w:rFonts w:eastAsiaTheme="minorEastAsia"/>
          <w:szCs w:val="24"/>
          <w:lang w:val="es-ES"/>
        </w:rPr>
      </w:pPr>
    </w:p>
    <w:p w14:paraId="723134EA" w14:textId="137C3A0E" w:rsidR="00657362" w:rsidRPr="00106DB2" w:rsidRDefault="00657362" w:rsidP="00657362">
      <w:pPr>
        <w:pStyle w:val="ListParagraph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106DB2">
        <w:rPr>
          <w:rFonts w:eastAsiaTheme="minorEastAsia"/>
          <w:szCs w:val="24"/>
          <w:lang w:val="es-ES"/>
        </w:rPr>
        <w:t xml:space="preserve">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e>
        </m:d>
      </m:oMath>
    </w:p>
    <w:p w14:paraId="5155B624" w14:textId="77777777" w:rsidR="000655C7" w:rsidRPr="00106DB2" w:rsidRDefault="00657362" w:rsidP="000655C7">
      <w:pPr>
        <w:ind w:left="708"/>
        <w:jc w:val="center"/>
        <w:rPr>
          <w:rFonts w:eastAsiaTheme="minorEastAsia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>Valor normalizado</w:t>
      </w:r>
    </w:p>
    <w:p w14:paraId="66562784" w14:textId="11EEF00D" w:rsidR="00657362" w:rsidRPr="00292D03" w:rsidRDefault="00657362" w:rsidP="000655C7">
      <w:pPr>
        <w:ind w:left="708"/>
        <w:jc w:val="center"/>
        <w:rPr>
          <w:rFonts w:ascii="Cambria Math" w:eastAsiaTheme="minorEastAsia" w:hAnsi="Cambria Math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Fnorm"/>
          <w:tag w:val="text"/>
          <w:id w:val="608622407"/>
          <w:placeholder>
            <w:docPart w:val="84263FD4FFCC49C6BA655A092B8E2B03"/>
          </w:placeholder>
          <w:text/>
        </w:sdtPr>
        <w:sdtEndPr/>
        <w:sdtContent>
          <w:r w:rsidR="00106DB2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1236EBBE" w14:textId="77777777" w:rsidR="00657362" w:rsidRPr="00106DB2" w:rsidRDefault="00657362" w:rsidP="00657362">
      <w:pPr>
        <w:pStyle w:val="ListParagraph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106DB2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1A25C5F6" w14:textId="77777777" w:rsidR="00106DB2" w:rsidRPr="00292D03" w:rsidRDefault="00657362" w:rsidP="000655C7">
      <w:pPr>
        <w:spacing w:after="0" w:line="240" w:lineRule="auto"/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</m:oMath>
      </m:oMathPara>
    </w:p>
    <w:p w14:paraId="5FFE8401" w14:textId="30E31640" w:rsidR="00657362" w:rsidRPr="00292D03" w:rsidRDefault="00106DB2" w:rsidP="000655C7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1817214883"/>
                  <w:placeholder>
                    <w:docPart w:val="0D03FE1513FD4058A4E3B984705D24EB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_piñon"/>
                  <w:tag w:val="text"/>
                  <w:id w:val="-602419971"/>
                  <w:placeholder>
                    <w:docPart w:val="6D86418558A94D16A8780B82B559446C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szCs w:val="24"/>
            <w:lang w:val="es-ES"/>
          </w:rPr>
          <m:t>v=</m:t>
        </m:r>
      </m:oMath>
      <w:r w:rsidR="00657362"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v"/>
          <w:tag w:val="text"/>
          <w:id w:val="2133046662"/>
          <w:placeholder>
            <w:docPart w:val="CBFDB2CD01BC4CD5B8EA7F115B73BF16"/>
          </w:placeholder>
          <w:text/>
        </w:sdtPr>
        <w:sdtEndPr/>
        <w:sdtContent>
          <w:r w:rsidR="000655C7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421B0C1B" w14:textId="77777777" w:rsidR="00657362" w:rsidRPr="00106DB2" w:rsidRDefault="00657362" w:rsidP="00657362">
      <w:pPr>
        <w:pStyle w:val="ListParagraph"/>
        <w:numPr>
          <w:ilvl w:val="0"/>
          <w:numId w:val="5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Carga transmitid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2AC374F" w14:textId="524BF7D6" w:rsidR="00657362" w:rsidRPr="00292D03" w:rsidRDefault="00292D03" w:rsidP="00657362">
      <w:pPr>
        <w:jc w:val="center"/>
        <w:rPr>
          <w:rFonts w:ascii="Cambria Math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otencia"/>
                  <w:tag w:val="text"/>
                  <w:id w:val="-2019304657"/>
                  <w:placeholder>
                    <w:docPart w:val="5E07E6D8027949A98B9074226908C6F0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29149081"/>
                  <w:placeholder>
                    <w:docPart w:val="8ECAD00031D44B5CB7323EFF79AE5B35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292D03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-1391260642"/>
          <w:placeholder>
            <w:docPart w:val="17195032CF414D3195AF3F47918E337A"/>
          </w:placeholder>
          <w:text/>
        </w:sdtPr>
        <w:sdtEndPr/>
        <w:sdtContent>
          <w:r w:rsidR="00657362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N]</m:t>
        </m:r>
      </m:oMath>
      <w:r w:rsidR="00657362" w:rsidRPr="00292D03">
        <w:rPr>
          <w:rFonts w:ascii="Cambria Math" w:hAnsi="Cambria Math"/>
          <w:szCs w:val="24"/>
          <w:lang w:val="es-ES"/>
        </w:rPr>
        <w:t xml:space="preserve"> </w:t>
      </w:r>
    </w:p>
    <w:p w14:paraId="43D2A0D3" w14:textId="2563596A" w:rsidR="00657362" w:rsidRPr="00106DB2" w:rsidRDefault="00657362" w:rsidP="00657362">
      <w:pPr>
        <w:pStyle w:val="ListParagraph"/>
        <w:numPr>
          <w:ilvl w:val="0"/>
          <w:numId w:val="5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Esfuerzo de </w:t>
      </w:r>
      <w:r w:rsidR="00097F34" w:rsidRPr="00106DB2">
        <w:rPr>
          <w:szCs w:val="24"/>
          <w:lang w:val="es-ES"/>
        </w:rPr>
        <w:t>contacto</w:t>
      </w:r>
      <w:r w:rsidRPr="00106DB2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C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270914D" w14:textId="5CE87F89" w:rsidR="00657362" w:rsidRPr="00106DB2" w:rsidRDefault="00657362" w:rsidP="00657362">
      <w:pPr>
        <w:pStyle w:val="ListParagraph"/>
        <w:numPr>
          <w:ilvl w:val="1"/>
          <w:numId w:val="5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</w:t>
      </w:r>
      <w:r w:rsidR="00097F34" w:rsidRPr="00106DB2">
        <w:rPr>
          <w:szCs w:val="24"/>
          <w:lang w:val="es-ES"/>
        </w:rPr>
        <w:t>Coeficiente elástico</w:t>
      </w:r>
      <w:r w:rsidRPr="00106DB2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82F7DD" w14:textId="19864605" w:rsidR="00657362" w:rsidRPr="00106DB2" w:rsidRDefault="00657362" w:rsidP="00097F34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>Valor extraído de tabla</w:t>
      </w:r>
      <w:r w:rsidRPr="00106DB2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p"/>
          <w:tag w:val="text"/>
          <w:id w:val="-622461609"/>
          <w:placeholder>
            <w:docPart w:val="A4E0B5B967524AE3B99852B5CE0CFBC5"/>
          </w:placeholder>
          <w:text/>
        </w:sdtPr>
        <w:sdtEndPr/>
        <w:sdtContent>
          <w:r w:rsidR="00097F34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BFB8F80" w14:textId="0842C45B" w:rsidR="00097F34" w:rsidRPr="00106DB2" w:rsidRDefault="00097F34" w:rsidP="00657362">
      <w:pPr>
        <w:pStyle w:val="ListParagraph"/>
        <w:numPr>
          <w:ilvl w:val="1"/>
          <w:numId w:val="5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Factor de sobre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47393E8" w14:textId="3A9EE7C5" w:rsidR="00097F34" w:rsidRPr="00106DB2" w:rsidRDefault="00097F34" w:rsidP="00097F34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>Valor extraído de tabla</w:t>
      </w:r>
      <w:r w:rsidRPr="00106DB2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o"/>
          <w:tag w:val="text"/>
          <w:id w:val="-1146346711"/>
          <w:placeholder>
            <w:docPart w:val="25FC0913D4114576A2F2EB0403064DE1"/>
          </w:placeholder>
          <w:text/>
        </w:sdtPr>
        <w:sdtEndPr/>
        <w:sdtContent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26B984D" w14:textId="4A85C0D0" w:rsidR="00657362" w:rsidRPr="00106DB2" w:rsidRDefault="00657362" w:rsidP="00657362">
      <w:pPr>
        <w:pStyle w:val="ListParagraph"/>
        <w:numPr>
          <w:ilvl w:val="1"/>
          <w:numId w:val="5"/>
        </w:numPr>
        <w:rPr>
          <w:szCs w:val="24"/>
          <w:lang w:val="es-ES"/>
        </w:rPr>
      </w:pPr>
      <w:r w:rsidRPr="00106DB2">
        <w:rPr>
          <w:szCs w:val="24"/>
          <w:lang w:val="es-ES"/>
        </w:rPr>
        <w:t>Factor d</w:t>
      </w:r>
      <w:r w:rsidR="00097F34" w:rsidRPr="00106DB2">
        <w:rPr>
          <w:szCs w:val="24"/>
          <w:lang w:val="es-ES"/>
        </w:rPr>
        <w:t>inámico</w:t>
      </w:r>
      <w:r w:rsidRPr="00106DB2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4BEA999" w14:textId="1CB5309E" w:rsidR="00657362" w:rsidRPr="00292D03" w:rsidRDefault="00292D03" w:rsidP="00657362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2134319433"/>
                          <w:placeholder>
                            <w:docPart w:val="07D4D3EBCBDE47D7AAD3100EA31B5625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200(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"/>
                              <w:tag w:val="text"/>
                              <w:id w:val="1851213878"/>
                              <w:placeholder>
                                <w:docPart w:val="8688BA8DD3304A6EA3EB96DF9FF7EFC0"/>
                              </w:placeholder>
                              <w:text/>
                            </w:sdtPr>
                            <w:sdtEndPr/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)</m:t>
                          </m:r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564710678"/>
                          <w:placeholder>
                            <w:docPart w:val="96622FB72C9E41288D75B42E50AC2971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v2"/>
          <w:tag w:val="text"/>
          <w:id w:val="-1012220953"/>
          <w:placeholder>
            <w:docPart w:val="A9EDFB91D9DD4421A3FCE41A62CA5055"/>
          </w:placeholder>
          <w:text/>
        </w:sdtPr>
        <w:sdtEndPr/>
        <w:sdtContent>
          <w:r w:rsidR="00657362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17D3471" w14:textId="77777777" w:rsidR="00657362" w:rsidRPr="00106DB2" w:rsidRDefault="00657362" w:rsidP="00657362">
      <w:pPr>
        <w:pStyle w:val="ListParagraph"/>
        <w:numPr>
          <w:ilvl w:val="1"/>
          <w:numId w:val="5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sub>
            </m:sSub>
          </m:e>
        </m:d>
      </m:oMath>
    </w:p>
    <w:p w14:paraId="0B518F12" w14:textId="791FFCD3" w:rsidR="00657362" w:rsidRPr="00292D03" w:rsidRDefault="00292D03" w:rsidP="00657362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Fnorm"/>
                      <w:tag w:val="text"/>
                      <w:id w:val="1547411443"/>
                      <w:placeholder>
                        <w:docPart w:val="69C1574047C346AEB7E7E3B0FA694A6C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radPr>
                    <m:deg/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Y"/>
                          <w:tag w:val="text"/>
                          <w:id w:val="-1746560780"/>
                          <w:placeholder>
                            <w:docPart w:val="7D15BAD47BD1480A89DAA32254E1EA7A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rad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modulo"/>
                      <w:tag w:val="text"/>
                      <w:id w:val="452218857"/>
                      <w:placeholder>
                        <w:docPart w:val="240F76577E0F412FB90D6E6D22E96F3A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s"/>
          <w:tag w:val="text"/>
          <w:id w:val="82961215"/>
          <w:placeholder>
            <w:docPart w:val="DF87DF9ABE2F419C8604488CB5F017D6"/>
          </w:placeholder>
          <w:text/>
        </w:sdtPr>
        <w:sdtEndPr/>
        <w:sdtContent>
          <w:r w:rsidR="00657362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2EA6BF9" w14:textId="77777777" w:rsidR="00657362" w:rsidRPr="00106DB2" w:rsidRDefault="00657362" w:rsidP="00657362">
      <w:pPr>
        <w:pStyle w:val="ListParagraph"/>
        <w:numPr>
          <w:ilvl w:val="1"/>
          <w:numId w:val="5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Factor de distribuc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63CFF69" w14:textId="033D12A1" w:rsidR="00657362" w:rsidRPr="00292D03" w:rsidRDefault="00292D03" w:rsidP="00657362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-1155146033"/>
              <w:placeholder>
                <w:docPart w:val="3D00BCCFC5EA43D1AC783FC648FB7F74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pf"/>
                  <w:tag w:val="text"/>
                  <w:id w:val="365573735"/>
                  <w:placeholder>
                    <w:docPart w:val="B21B5F24383E4C9DB1B8B458C6B22B4B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pm"/>
                  <w:tag w:val="text"/>
                  <w:id w:val="1525681423"/>
                  <w:placeholder>
                    <w:docPart w:val="E4482E92257844B59B69D95A2A9F53F0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  <m:r>
                <w:rPr>
                  <w:rFonts w:ascii="Cambria Math" w:hAnsi="Cambria Math"/>
                  <w:szCs w:val="24"/>
                  <w:lang w:val="es-ES"/>
                </w:rPr>
                <m:t>+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ma"/>
                  <w:tag w:val="text"/>
                  <w:id w:val="829024721"/>
                  <w:placeholder>
                    <w:docPart w:val="467A7DAF0AEA4BE8A243D780472EFA2D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eastAsiaTheme="minorEastAsia" w:hAnsi="Cambria Math"/>
                    <w:szCs w:val="24"/>
                    <w:lang w:val="es-ES"/>
                  </w:rPr>
                  <w:alias w:val="Ce"/>
                  <w:tag w:val="text"/>
                  <w:id w:val="1805646982"/>
                  <w:placeholder>
                    <w:docPart w:val="8440050492064CB0A2242D6BBBFF47AF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"/>
          <w:tag w:val="text"/>
          <w:id w:val="1202828345"/>
          <w:placeholder>
            <w:docPart w:val="96B8017EB5364F74944CC2F82BCA6819"/>
          </w:placeholder>
          <w:text/>
        </w:sdtPr>
        <w:sdtEndPr/>
        <w:sdtContent>
          <w:r w:rsidR="00657362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D1F0B5A" w14:textId="2BB8ACC4" w:rsidR="00657362" w:rsidRPr="00106DB2" w:rsidRDefault="00657362" w:rsidP="00657362">
      <w:pPr>
        <w:pStyle w:val="ListParagraph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106DB2">
        <w:rPr>
          <w:szCs w:val="24"/>
          <w:lang w:val="es-ES"/>
        </w:rPr>
        <w:lastRenderedPageBreak/>
        <w:t xml:space="preserve"> Facto</w:t>
      </w:r>
      <w:r w:rsidR="00097F34" w:rsidRPr="00106DB2">
        <w:rPr>
          <w:szCs w:val="24"/>
          <w:lang w:val="es-ES"/>
        </w:rPr>
        <w:t>r de condición superficial</w:t>
      </w:r>
      <w:r w:rsidRPr="00106DB2">
        <w:rPr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sub>
            </m:sSub>
          </m:e>
        </m:d>
      </m:oMath>
    </w:p>
    <w:p w14:paraId="54A77747" w14:textId="77777777" w:rsidR="000655C7" w:rsidRPr="00106DB2" w:rsidRDefault="00595900" w:rsidP="00595900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>Igual a la unidad siempre que a la condición de superficie apropiada sea lograda</w:t>
      </w:r>
    </w:p>
    <w:p w14:paraId="5B035BFA" w14:textId="36862E35" w:rsidR="00657362" w:rsidRPr="00292D03" w:rsidRDefault="00657362" w:rsidP="00595900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595900"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f"/>
          <w:tag w:val="text"/>
          <w:id w:val="597749027"/>
          <w:placeholder>
            <w:docPart w:val="E378D57BAA00443491BFC86B451B4186"/>
          </w:placeholder>
          <w:text/>
        </w:sdtPr>
        <w:sdtEndPr/>
        <w:sdtContent>
          <w:r w:rsidR="00595900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AEC6F65" w14:textId="7022DD4E" w:rsidR="00657362" w:rsidRPr="00106DB2" w:rsidRDefault="00657362" w:rsidP="00657362">
      <w:pPr>
        <w:pStyle w:val="ListParagraph"/>
        <w:numPr>
          <w:ilvl w:val="1"/>
          <w:numId w:val="5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Factor geométrico </w:t>
      </w:r>
      <m:oMath>
        <m:r>
          <w:rPr>
            <w:rFonts w:ascii="Cambria Math" w:hAnsi="Cambria Math"/>
            <w:szCs w:val="24"/>
            <w:lang w:val="es-ES"/>
          </w:rPr>
          <m:t>(I)</m:t>
        </m:r>
      </m:oMath>
    </w:p>
    <w:p w14:paraId="5FD1C6DB" w14:textId="7DA8D23E" w:rsidR="00595900" w:rsidRPr="00292D03" w:rsidRDefault="00595900" w:rsidP="00595900">
      <w:pPr>
        <w:jc w:val="center"/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i"/>
          <w:tag w:val="text"/>
          <w:id w:val="-1522008826"/>
          <w:placeholder>
            <w:docPart w:val="469534090B244377AAAC194E651656CD"/>
          </w:placeholder>
          <w:text/>
        </w:sdtPr>
        <w:sdtEndPr/>
        <w:sdtContent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41F2ED2" w14:textId="28160EA3" w:rsidR="00595900" w:rsidRPr="00292D03" w:rsidRDefault="00292D03" w:rsidP="00353969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 xml:space="preserve">I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i"/>
          <w:tag w:val="text"/>
          <w:id w:val="1506940056"/>
          <w:placeholder>
            <w:docPart w:val="B268606860F5476F869DF6821EA24C23"/>
          </w:placeholder>
          <w:text/>
        </w:sdtPr>
        <w:sdtEndPr/>
        <w:sdtContent>
          <w:r w:rsidR="00595900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0745030" w14:textId="4FCFBCD5" w:rsidR="00657362" w:rsidRPr="00292D03" w:rsidRDefault="00657362" w:rsidP="002C3A6A">
      <w:pPr>
        <w:ind w:firstLine="708"/>
        <w:rPr>
          <w:rFonts w:ascii="Cambria Math" w:eastAsiaTheme="minorEastAsia" w:hAnsi="Cambria Math"/>
          <w:szCs w:val="24"/>
          <w:lang w:val="es-ES"/>
        </w:rPr>
      </w:pPr>
      <w:r w:rsidRPr="00106DB2">
        <w:rPr>
          <w:szCs w:val="24"/>
          <w:lang w:val="es-ES"/>
        </w:rPr>
        <w:t xml:space="preserve">Esfuerzo de </w:t>
      </w:r>
      <w:r w:rsidR="00595900" w:rsidRPr="00106DB2">
        <w:rPr>
          <w:szCs w:val="24"/>
          <w:lang w:val="es-ES"/>
        </w:rPr>
        <w:t>contacto</w:t>
      </w:r>
      <w:r w:rsidRPr="00106DB2">
        <w:rPr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C</m:t>
                </m:r>
              </m:sub>
            </m:sSub>
          </m:e>
        </m:d>
      </m:oMath>
      <w:r w:rsidR="00595900" w:rsidRPr="00106DB2">
        <w:rPr>
          <w:rFonts w:eastAsiaTheme="minorEastAsia"/>
          <w:szCs w:val="24"/>
          <w:lang w:val="es-ES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s-ES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"/>
              <w:tag w:val="text"/>
              <w:id w:val="1668219286"/>
              <w:placeholder>
                <w:docPart w:val="C8DFC8E3D08E4980BF2110EB635615E8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wt"/>
                      <w:tag w:val="text"/>
                      <w:id w:val="411831983"/>
                      <w:placeholder>
                        <w:docPart w:val="AE7C7096BE0D470E900FF33C1AECAAFC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o"/>
                      <w:tag w:val="text"/>
                      <w:id w:val="-655691523"/>
                      <w:placeholder>
                        <w:docPart w:val="F088410E30C147F7A6B23A5697B2D705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v2"/>
                      <w:tag w:val="text"/>
                      <w:id w:val="959846304"/>
                      <w:placeholder>
                        <w:docPart w:val="795E91072C49432AAA2B6B284280FBC4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  <m: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s"/>
                      <w:tag w:val="text"/>
                      <w:id w:val="-1345327771"/>
                      <w:placeholder>
                        <w:docPart w:val="7305281E8BAE4C689C6757013BDDC9FB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km"/>
                          <w:tag w:val="text"/>
                          <w:id w:val="2141058623"/>
                          <w:placeholder>
                            <w:docPart w:val="6EAB6436393640BFBD0ED19F0D8C65CA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dp"/>
                          <w:tag w:val="text"/>
                          <w:id w:val="-986553241"/>
                          <w:placeholder>
                            <w:docPart w:val="60CDD2AD9DB34EB2801A0C36A3156960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)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norm"/>
                          <w:tag w:val="text"/>
                          <w:id w:val="1633296003"/>
                          <w:placeholder>
                            <w:docPart w:val="C5B5F46AB0424202981AD768718856E0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cf"/>
                          <w:tag w:val="text"/>
                          <w:id w:val="1193259746"/>
                          <w:placeholder>
                            <w:docPart w:val="0AA9509C09F544E095A7834EE655C2C0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i"/>
                          <w:tag w:val="text"/>
                          <w:id w:val="1916580707"/>
                          <w:placeholder>
                            <w:docPart w:val="5589087975D848F59A9D80BA460C481C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s-ES"/>
                    </w:rPr>
                    <m:t>2</m:t>
                  </m:r>
                </m:den>
              </m:f>
            </m:sup>
          </m:sSup>
        </m:oMath>
      </m:oMathPara>
    </w:p>
    <w:p w14:paraId="61FF2C06" w14:textId="66464D1D" w:rsidR="002C3A6A" w:rsidRPr="00292D03" w:rsidRDefault="00292D03" w:rsidP="000655C7">
      <w:pPr>
        <w:spacing w:after="0" w:line="240" w:lineRule="auto"/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C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292D03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c"/>
          <w:tag w:val="text"/>
          <w:id w:val="510809250"/>
          <w:placeholder>
            <w:docPart w:val="1335B61131E747DB93DCB6E9A89B76AF"/>
          </w:placeholder>
          <w:text/>
        </w:sdtPr>
        <w:sdtEndPr/>
        <w:sdtContent>
          <w:r w:rsidR="000655C7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6A710175" w14:textId="77777777" w:rsidR="00353969" w:rsidRPr="00106DB2" w:rsidRDefault="00353969" w:rsidP="000655C7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1743BC03" w14:textId="6B055C0C" w:rsidR="002C3A6A" w:rsidRPr="00106DB2" w:rsidRDefault="00657362" w:rsidP="002C3A6A">
      <w:pPr>
        <w:pStyle w:val="ListParagraph"/>
        <w:numPr>
          <w:ilvl w:val="0"/>
          <w:numId w:val="5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Factor de seguridad</w:t>
      </w:r>
      <w:r w:rsidR="002C3A6A" w:rsidRPr="00106DB2">
        <w:rPr>
          <w:szCs w:val="24"/>
          <w:lang w:val="es-ES"/>
        </w:rPr>
        <w:t xml:space="preserve"> a desgaste superficial</w:t>
      </w:r>
      <w:r w:rsidRPr="00106DB2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SH</m:t>
        </m:r>
      </m:oMath>
    </w:p>
    <w:p w14:paraId="3A3B79EF" w14:textId="77777777" w:rsidR="002C3A6A" w:rsidRPr="00106DB2" w:rsidRDefault="002C3A6A" w:rsidP="002C3A6A">
      <w:pPr>
        <w:pStyle w:val="ListParagraph"/>
        <w:rPr>
          <w:szCs w:val="24"/>
          <w:lang w:val="es-ES"/>
        </w:rPr>
      </w:pPr>
    </w:p>
    <w:p w14:paraId="35E3B4E9" w14:textId="5970673E" w:rsidR="00657362" w:rsidRPr="00106DB2" w:rsidRDefault="00657362" w:rsidP="00657362">
      <w:pPr>
        <w:pStyle w:val="ListParagraph"/>
        <w:numPr>
          <w:ilvl w:val="1"/>
          <w:numId w:val="5"/>
        </w:numPr>
        <w:rPr>
          <w:szCs w:val="24"/>
          <w:lang w:val="es-ES"/>
        </w:rPr>
      </w:pPr>
      <w:r w:rsidRPr="00106DB2">
        <w:rPr>
          <w:szCs w:val="24"/>
          <w:lang w:val="es-ES"/>
        </w:rPr>
        <w:t>Esfuerzo admisible a</w:t>
      </w:r>
      <w:r w:rsidR="002C3A6A" w:rsidRPr="00106DB2">
        <w:rPr>
          <w:szCs w:val="24"/>
          <w:lang w:val="es-ES"/>
        </w:rPr>
        <w:t xml:space="preserve"> desgaste</w:t>
      </w:r>
      <w:r w:rsidRPr="00106DB2">
        <w:rPr>
          <w:szCs w:val="24"/>
          <w:lang w:val="es-ES"/>
        </w:rPr>
        <w:t xml:space="preserve"> del piñó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e>
        </m:d>
      </m:oMath>
    </w:p>
    <w:p w14:paraId="7BA00E55" w14:textId="78DECABA" w:rsidR="00657362" w:rsidRPr="00292D03" w:rsidRDefault="00657362" w:rsidP="002C3A6A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sc_piñon"/>
          <w:tag w:val="text"/>
          <w:id w:val="-1960796471"/>
          <w:placeholder>
            <w:docPart w:val="891F4FD503764235A96F05ABA768F093"/>
          </w:placeholder>
          <w:text/>
        </w:sdtPr>
        <w:sdtEndPr/>
        <w:sdtContent>
          <w:r w:rsidR="002C3A6A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652BBDA" w14:textId="10C98754" w:rsidR="00657362" w:rsidRPr="00292D03" w:rsidRDefault="002C3A6A" w:rsidP="000655C7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cp"/>
          <w:tag w:val="text"/>
          <w:id w:val="-230702713"/>
          <w:placeholder>
            <w:docPart w:val="FDACCC8FA9BA4B30AC6769D3A5634263"/>
          </w:placeholder>
          <w:text/>
        </w:sdtPr>
        <w:sdtEndPr/>
        <w:sdtContent>
          <w:r w:rsidR="000655C7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0655C7" w:rsidRPr="00292D03">
        <w:rPr>
          <w:rFonts w:ascii="Cambria Math" w:hAnsi="Cambria Math" w:cs="Times New Roman"/>
          <w:szCs w:val="24"/>
          <w:lang w:val="es-ES"/>
        </w:rPr>
        <w:t xml:space="preserve"> </w:t>
      </w:r>
      <w:r w:rsidR="00657362"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6EFD8677" w14:textId="77777777" w:rsidR="00657362" w:rsidRPr="00106DB2" w:rsidRDefault="00657362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F1C6F21" w14:textId="041A44F8" w:rsidR="00657362" w:rsidRPr="00106DB2" w:rsidRDefault="00657362" w:rsidP="00657362">
      <w:pPr>
        <w:pStyle w:val="ListParagraph"/>
        <w:numPr>
          <w:ilvl w:val="1"/>
          <w:numId w:val="5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Esfuerzo admisible a</w:t>
      </w:r>
      <w:r w:rsidR="002C3A6A" w:rsidRPr="00106DB2">
        <w:rPr>
          <w:szCs w:val="24"/>
          <w:lang w:val="es-ES"/>
        </w:rPr>
        <w:t xml:space="preserve"> desgaste</w:t>
      </w:r>
      <w:r w:rsidRPr="00106DB2">
        <w:rPr>
          <w:szCs w:val="24"/>
          <w:lang w:val="es-ES"/>
        </w:rPr>
        <w:t xml:space="preserve"> de la corona </w:t>
      </w:r>
      <m:oMath>
        <m:r>
          <w:rPr>
            <w:rFonts w:ascii="Cambria Math" w:hAnsi="Cambria Math"/>
            <w:szCs w:val="24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E00E0B" w14:textId="73031067" w:rsidR="00657362" w:rsidRPr="00292D03" w:rsidRDefault="00657362" w:rsidP="002C3A6A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sc_corona"/>
          <w:tag w:val="text"/>
          <w:id w:val="1445495755"/>
          <w:placeholder>
            <w:docPart w:val="3A7A2F4B9D9D41A8B24B02E1EBBAFEA8"/>
          </w:placeholder>
          <w:text/>
        </w:sdtPr>
        <w:sdtEndPr/>
        <w:sdtContent>
          <w:r w:rsidR="002C3A6A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E8799A8" w14:textId="1E596361" w:rsidR="00657362" w:rsidRPr="00292D03" w:rsidRDefault="002C3A6A" w:rsidP="00B81251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cg"/>
          <w:tag w:val="text"/>
          <w:id w:val="473796115"/>
          <w:placeholder>
            <w:docPart w:val="629173D6DC574008A3DFD91C350C7AA1"/>
          </w:placeholder>
          <w:text/>
        </w:sdtPr>
        <w:sdtEndPr/>
        <w:sdtContent>
          <w:r w:rsidR="00B81251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B81251" w:rsidRPr="00292D03">
        <w:rPr>
          <w:rFonts w:ascii="Cambria Math" w:hAnsi="Cambria Math" w:cs="Times New Roman"/>
          <w:szCs w:val="24"/>
          <w:lang w:val="es-ES"/>
        </w:rPr>
        <w:t xml:space="preserve"> </w:t>
      </w:r>
      <w:r w:rsidR="00657362" w:rsidRPr="00292D03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21C88751" w14:textId="77777777" w:rsidR="002C3A6A" w:rsidRPr="00106DB2" w:rsidRDefault="002C3A6A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731E9DD1" w14:textId="56F000B1" w:rsidR="00657362" w:rsidRPr="00106DB2" w:rsidRDefault="00657362" w:rsidP="00657362">
      <w:pPr>
        <w:pStyle w:val="ListParagraph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 xml:space="preserve">Factor de ciclos de esfuerzo a </w:t>
      </w:r>
      <w:r w:rsidR="002C3A6A" w:rsidRPr="00106DB2">
        <w:rPr>
          <w:rFonts w:cs="Times New Roman"/>
          <w:szCs w:val="24"/>
          <w:lang w:val="es-ES"/>
        </w:rPr>
        <w:t>desgaste</w:t>
      </w:r>
      <w:r w:rsidRPr="00106DB2">
        <w:rPr>
          <w:rFonts w:cs="Times New Roman"/>
          <w:szCs w:val="24"/>
          <w:lang w:val="es-ES"/>
        </w:rPr>
        <w:t xml:space="preserve"> del 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8994851" w14:textId="301095A8" w:rsidR="00657362" w:rsidRPr="00292D03" w:rsidRDefault="002C3A6A" w:rsidP="002C3A6A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zn_piñon"/>
          <w:tag w:val="text"/>
          <w:id w:val="764118533"/>
          <w:placeholder>
            <w:docPart w:val="B223D19B811E49C2B377D3CEACB1B5FD"/>
          </w:placeholder>
          <w:text/>
        </w:sdtPr>
        <w:sdtEndPr/>
        <w:sdtContent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B78531F" w14:textId="108BFEB9" w:rsidR="00657362" w:rsidRPr="00292D03" w:rsidRDefault="00292D03" w:rsidP="00B81251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znp"/>
          <w:tag w:val="text"/>
          <w:id w:val="-1732925280"/>
          <w:placeholder>
            <w:docPart w:val="E4FFCB5CA44E4B3F8B83758E640D92E8"/>
          </w:placeholder>
          <w:text/>
        </w:sdtPr>
        <w:sdtEndPr/>
        <w:sdtContent>
          <w:r w:rsidR="00B81251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219A44D" w14:textId="77777777" w:rsidR="00657362" w:rsidRPr="00106DB2" w:rsidRDefault="00657362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6CC10838" w14:textId="655070C2" w:rsidR="00657362" w:rsidRPr="00106DB2" w:rsidRDefault="00657362" w:rsidP="00657362">
      <w:pPr>
        <w:pStyle w:val="ListParagraph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106DB2">
        <w:rPr>
          <w:rFonts w:eastAsiaTheme="minorEastAsia" w:cs="Times New Roman"/>
          <w:szCs w:val="24"/>
          <w:lang w:val="es-ES"/>
        </w:rPr>
        <w:t xml:space="preserve"> </w:t>
      </w:r>
      <w:r w:rsidRPr="00106DB2">
        <w:rPr>
          <w:rFonts w:cs="Times New Roman"/>
          <w:szCs w:val="24"/>
          <w:lang w:val="es-ES"/>
        </w:rPr>
        <w:t xml:space="preserve">Factor de ciclos de esfuerzo a </w:t>
      </w:r>
      <w:r w:rsidR="002C3A6A" w:rsidRPr="00106DB2">
        <w:rPr>
          <w:rFonts w:cs="Times New Roman"/>
          <w:szCs w:val="24"/>
          <w:lang w:val="es-ES"/>
        </w:rPr>
        <w:t>desgaste</w:t>
      </w:r>
      <w:r w:rsidRPr="00106DB2">
        <w:rPr>
          <w:rFonts w:cs="Times New Roman"/>
          <w:szCs w:val="24"/>
          <w:lang w:val="es-ES"/>
        </w:rPr>
        <w:t xml:space="preserve">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4653BE9" w14:textId="19492FFA" w:rsidR="00657362" w:rsidRPr="00292D03" w:rsidRDefault="00657362" w:rsidP="006C10CA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zn_corona"/>
          <w:tag w:val="text"/>
          <w:id w:val="398802122"/>
          <w:placeholder>
            <w:docPart w:val="F623998513054FF7BE10DAA293F2AB15"/>
          </w:placeholder>
          <w:text/>
        </w:sdtPr>
        <w:sdtEndPr/>
        <w:sdtContent>
          <w:r w:rsidR="006C10CA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AB84550" w14:textId="353F9D08" w:rsidR="00657362" w:rsidRPr="00292D03" w:rsidRDefault="00292D03" w:rsidP="00B81251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zng"/>
          <w:tag w:val="text"/>
          <w:id w:val="-1571116019"/>
          <w:placeholder>
            <w:docPart w:val="893C98A4B35B4BD7A172A15E07E5AC80"/>
          </w:placeholder>
          <w:text/>
        </w:sdtPr>
        <w:sdtEndPr/>
        <w:sdtContent>
          <w:r w:rsidR="00B81251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16E6027" w14:textId="77777777" w:rsidR="006C10CA" w:rsidRPr="00106DB2" w:rsidRDefault="006C10CA" w:rsidP="006C10CA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A480EF1" w14:textId="6CDECD2A" w:rsidR="00657362" w:rsidRPr="00106DB2" w:rsidRDefault="00657362" w:rsidP="00657362">
      <w:pPr>
        <w:pStyle w:val="ListParagraph"/>
        <w:numPr>
          <w:ilvl w:val="1"/>
          <w:numId w:val="5"/>
        </w:numPr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 xml:space="preserve"> Factor de </w:t>
      </w:r>
      <w:r w:rsidR="006C10CA" w:rsidRPr="00106DB2">
        <w:rPr>
          <w:rFonts w:cs="Times New Roman"/>
          <w:szCs w:val="24"/>
          <w:lang w:val="es-ES"/>
        </w:rPr>
        <w:t>relación de dureza del piñón</w:t>
      </w:r>
      <w:r w:rsidRPr="00106DB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395855E" w14:textId="7D053C0F" w:rsidR="00B81251" w:rsidRPr="00292D03" w:rsidRDefault="00292D03" w:rsidP="00B81251">
      <w:pPr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h_piñon"/>
          <w:tag w:val="text"/>
          <w:id w:val="1051883829"/>
          <w:placeholder>
            <w:docPart w:val="00985D59D7F84D1D82EEFF64F72892CA"/>
          </w:placeholder>
          <w:text/>
        </w:sdtPr>
        <w:sdtEndPr/>
        <w:sdtContent>
          <w:r w:rsidR="006C10CA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292D03">
        <w:rPr>
          <w:rFonts w:ascii="Cambria Math" w:eastAsia="Calibri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hp"/>
          <w:tag w:val="text"/>
          <w:id w:val="-2113811800"/>
          <w:placeholder>
            <w:docPart w:val="557E304A978E4C69A766120C69FF80BD"/>
          </w:placeholder>
          <w:text/>
        </w:sdtPr>
        <w:sdtEndPr/>
        <w:sdtContent>
          <w:r w:rsidR="00B81251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134F734" w14:textId="4FDA0AE3" w:rsidR="006C10CA" w:rsidRPr="00106DB2" w:rsidRDefault="006C10CA" w:rsidP="006C10CA">
      <w:pPr>
        <w:pStyle w:val="ListParagraph"/>
        <w:numPr>
          <w:ilvl w:val="1"/>
          <w:numId w:val="5"/>
        </w:numPr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 xml:space="preserve">Factor de relación de dureza de la corona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B1EF03" w14:textId="1BA08CC9" w:rsidR="006C10CA" w:rsidRPr="00292D03" w:rsidRDefault="00292D03" w:rsidP="00B81251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h_corona"/>
          <w:tag w:val="text"/>
          <w:id w:val="-1521695262"/>
          <w:placeholder>
            <w:docPart w:val="65F8D13068F44AEF8C4A347413235FB8"/>
          </w:placeholder>
          <w:text/>
        </w:sdtPr>
        <w:sdtEndPr/>
        <w:sdtContent>
          <w:r w:rsidR="006C10CA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C10CA" w:rsidRPr="00292D03">
        <w:rPr>
          <w:rFonts w:ascii="Cambria Math" w:eastAsia="Calibri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C10CA"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hg"/>
          <w:tag w:val="text"/>
          <w:id w:val="-504981179"/>
          <w:placeholder>
            <w:docPart w:val="44E1E2213A7148F79606B8F51324DB18"/>
          </w:placeholder>
          <w:text/>
        </w:sdtPr>
        <w:sdtEndPr/>
        <w:sdtContent>
          <w:r w:rsidR="00B81251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81DD554" w14:textId="6CB911BE" w:rsidR="006C10CA" w:rsidRPr="00106DB2" w:rsidRDefault="006C10CA" w:rsidP="006C10CA">
      <w:pPr>
        <w:pStyle w:val="ListParagraph"/>
        <w:numPr>
          <w:ilvl w:val="1"/>
          <w:numId w:val="5"/>
        </w:numPr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8DD566" w14:textId="164E76A9" w:rsidR="006C10CA" w:rsidRPr="00106DB2" w:rsidRDefault="006C10CA" w:rsidP="006C10CA">
      <w:pPr>
        <w:jc w:val="center"/>
        <w:rPr>
          <w:rFonts w:eastAsia="Calibri" w:cs="Times New Roman"/>
          <w:szCs w:val="24"/>
          <w:lang w:val="es-ES"/>
        </w:rPr>
      </w:pPr>
      <w:r w:rsidRPr="00106DB2">
        <w:rPr>
          <w:rFonts w:eastAsia="Calibri" w:cs="Times New Roman"/>
          <w:szCs w:val="24"/>
          <w:lang w:val="es-ES"/>
        </w:rPr>
        <w:t>Valor extraído de tabla</w:t>
      </w:r>
      <w:r w:rsidRPr="00106DB2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r"/>
          <w:tag w:val="text"/>
          <w:id w:val="-1384710812"/>
          <w:placeholder>
            <w:docPart w:val="801F883E8F074F8FA68B17377A813B26"/>
          </w:placeholder>
          <w:text/>
        </w:sdtPr>
        <w:sdtEndPr/>
        <w:sdtContent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B409ABF" w14:textId="77777777" w:rsidR="006C10CA" w:rsidRPr="00106DB2" w:rsidRDefault="006C10CA" w:rsidP="006C10CA">
      <w:pPr>
        <w:pStyle w:val="ListParagraph"/>
        <w:numPr>
          <w:ilvl w:val="1"/>
          <w:numId w:val="5"/>
        </w:numPr>
        <w:rPr>
          <w:szCs w:val="24"/>
          <w:lang w:val="es-ES"/>
        </w:rPr>
      </w:pPr>
      <w:r w:rsidRPr="00106DB2">
        <w:rPr>
          <w:szCs w:val="24"/>
          <w:lang w:val="es-ES"/>
        </w:rPr>
        <w:t xml:space="preserve"> Factor de temperatur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2F1666" w14:textId="287D726C" w:rsidR="006C10CA" w:rsidRPr="00106DB2" w:rsidRDefault="006C10CA" w:rsidP="008A55D5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106DB2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t"/>
          <w:tag w:val="text"/>
          <w:id w:val="1224326105"/>
          <w:placeholder>
            <w:docPart w:val="CC2B3A827A394CA7B79D86CBF6757FB6"/>
          </w:placeholder>
          <w:text/>
        </w:sdtPr>
        <w:sdtEndPr/>
        <w:sdtContent>
          <w:r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5098E86" w14:textId="77777777" w:rsidR="006C10CA" w:rsidRPr="00106DB2" w:rsidRDefault="006C10CA" w:rsidP="006C10CA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90CE29D" w14:textId="4F48C89B" w:rsidR="00657362" w:rsidRPr="00106DB2" w:rsidRDefault="00657362" w:rsidP="00657362">
      <w:pPr>
        <w:ind w:firstLine="708"/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>Factor de seguridad del piñón</w:t>
      </w:r>
      <w:r w:rsidR="008A55D5" w:rsidRPr="00106DB2">
        <w:rPr>
          <w:rFonts w:cs="Times New Roman"/>
          <w:szCs w:val="24"/>
          <w:lang w:val="es-ES"/>
        </w:rPr>
        <w:t xml:space="preserve"> a desgaste superficial</w:t>
      </w:r>
    </w:p>
    <w:p w14:paraId="5EE106C1" w14:textId="1775B25E" w:rsidR="008A55D5" w:rsidRPr="00292D03" w:rsidRDefault="00292D03" w:rsidP="00657362">
      <w:pPr>
        <w:jc w:val="center"/>
        <w:rPr>
          <w:rFonts w:ascii="Cambria Math" w:eastAsiaTheme="minorEastAsia" w:hAnsi="Cambria Math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03813726" w14:textId="43FD8639" w:rsidR="00353969" w:rsidRPr="00292D03" w:rsidRDefault="00292D03" w:rsidP="00353969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p"/>
                  <w:tag w:val="text"/>
                  <w:id w:val="1553891150"/>
                  <w:placeholder>
                    <w:docPart w:val="5106D43B380340138766D9511A1E75C7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p"/>
                  <w:tag w:val="text"/>
                  <w:id w:val="-1942685517"/>
                  <w:placeholder>
                    <w:docPart w:val="87B77A3381BD4AA1BA43A0EB13AF607D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p"/>
                  <w:tag w:val="text"/>
                  <w:id w:val="1726646806"/>
                  <w:placeholder>
                    <w:docPart w:val="7B561A4A018C42F892AE60D1068FE1F1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-1182813644"/>
                  <w:placeholder>
                    <w:docPart w:val="0AFE064520A042CFBA1921012D18202E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-1090303753"/>
                  <w:placeholder>
                    <w:docPart w:val="89F24F7150954612A8C546262A0B190C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"/>
                  <w:tag w:val="text"/>
                  <w:id w:val="-498114745"/>
                  <w:placeholder>
                    <w:docPart w:val="5D26BC6692654A03BE1F0CC64AF94299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4E5E53FC" w14:textId="4089051C" w:rsidR="00657362" w:rsidRPr="00292D03" w:rsidRDefault="00292D03" w:rsidP="008A55D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292D03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hp"/>
          <w:tag w:val="text"/>
          <w:id w:val="1576704625"/>
          <w:placeholder>
            <w:docPart w:val="DFDCCE2582114A9FA569C7AAD5AD3E29"/>
          </w:placeholder>
          <w:text/>
        </w:sdtPr>
        <w:sdtEndPr/>
        <w:sdtContent>
          <w:r w:rsidR="008A55D5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395D54B" w14:textId="77777777" w:rsidR="00B81251" w:rsidRPr="00106DB2" w:rsidRDefault="00B81251" w:rsidP="008A55D5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13C8D82C" w14:textId="265BFAF9" w:rsidR="00657362" w:rsidRPr="00106DB2" w:rsidRDefault="00657362" w:rsidP="00657362">
      <w:pPr>
        <w:rPr>
          <w:rFonts w:cs="Times New Roman"/>
          <w:szCs w:val="24"/>
          <w:lang w:val="es-ES"/>
        </w:rPr>
      </w:pPr>
      <w:r w:rsidRPr="00106DB2">
        <w:rPr>
          <w:rFonts w:cs="Times New Roman"/>
          <w:szCs w:val="24"/>
          <w:lang w:val="es-ES"/>
        </w:rPr>
        <w:tab/>
        <w:t>Factor de seguridad de la corona</w:t>
      </w:r>
      <w:r w:rsidR="008A55D5" w:rsidRPr="00106DB2">
        <w:rPr>
          <w:rFonts w:cs="Times New Roman"/>
          <w:szCs w:val="24"/>
          <w:lang w:val="es-ES"/>
        </w:rPr>
        <w:t xml:space="preserve"> a desgaste superficial</w:t>
      </w:r>
    </w:p>
    <w:p w14:paraId="773BBCF4" w14:textId="780DA1AA" w:rsidR="008A55D5" w:rsidRPr="00353969" w:rsidRDefault="00292D03" w:rsidP="00657362">
      <w:pPr>
        <w:jc w:val="center"/>
        <w:rPr>
          <w:rFonts w:eastAsiaTheme="minorEastAsia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3DFFF2FD" w14:textId="73473172" w:rsidR="00353969" w:rsidRPr="00292D03" w:rsidRDefault="00292D03" w:rsidP="00353969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g"/>
                  <w:tag w:val="text"/>
                  <w:id w:val="677782918"/>
                  <w:placeholder>
                    <w:docPart w:val="2A8E5459A8D44856A6F0F0916C796407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g"/>
                  <w:tag w:val="text"/>
                  <w:id w:val="-1894269699"/>
                  <w:placeholder>
                    <w:docPart w:val="E456FE03B3484B6EA5591E00776483E7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g"/>
                  <w:tag w:val="text"/>
                  <w:id w:val="-475374606"/>
                  <w:placeholder>
                    <w:docPart w:val="C8A82657A62B4ABD9C922BEF3144467A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1948199324"/>
                  <w:placeholder>
                    <w:docPart w:val="3E26420E88824A58B5AB9C2286835C55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-1676881823"/>
                  <w:placeholder>
                    <w:docPart w:val="D801472676C7457D8322850128CDE82C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"/>
                  <w:tag w:val="text"/>
                  <w:id w:val="-1981602085"/>
                  <w:placeholder>
                    <w:docPart w:val="1E7B519CC66446D19DE5C923849E8C36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63D40C33" w14:textId="34501131" w:rsidR="00B23F92" w:rsidRPr="00292D03" w:rsidRDefault="00292D03" w:rsidP="008A55D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hg"/>
          <w:tag w:val="text"/>
          <w:id w:val="1046717505"/>
          <w:placeholder>
            <w:docPart w:val="A2B71F93B9144AE69384BA4240E01D81"/>
          </w:placeholder>
          <w:text/>
        </w:sdtPr>
        <w:sdtEndPr/>
        <w:sdtContent>
          <w:r w:rsidR="008A55D5" w:rsidRPr="00292D03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sectPr w:rsidR="00B23F92" w:rsidRPr="00292D03" w:rsidSect="00B23F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40"/>
    <w:multiLevelType w:val="hybridMultilevel"/>
    <w:tmpl w:val="71624B12"/>
    <w:lvl w:ilvl="0" w:tplc="E88C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32EB"/>
    <w:multiLevelType w:val="multilevel"/>
    <w:tmpl w:val="D9CAC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Theme="minorEastAsia" w:hAnsi="Times New Roman" w:cstheme="minorBidi" w:hint="default"/>
        <w:i w:val="0"/>
        <w:noProof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811ABF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79090C"/>
    <w:multiLevelType w:val="hybridMultilevel"/>
    <w:tmpl w:val="80F00EC8"/>
    <w:lvl w:ilvl="0" w:tplc="402E8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6BED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2946D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004EF8"/>
    <w:multiLevelType w:val="hybridMultilevel"/>
    <w:tmpl w:val="80F00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7625">
    <w:abstractNumId w:val="3"/>
  </w:num>
  <w:num w:numId="2" w16cid:durableId="1984771421">
    <w:abstractNumId w:val="0"/>
  </w:num>
  <w:num w:numId="3" w16cid:durableId="1233731087">
    <w:abstractNumId w:val="6"/>
  </w:num>
  <w:num w:numId="4" w16cid:durableId="1768041316">
    <w:abstractNumId w:val="5"/>
  </w:num>
  <w:num w:numId="5" w16cid:durableId="722099052">
    <w:abstractNumId w:val="1"/>
  </w:num>
  <w:num w:numId="6" w16cid:durableId="1235705657">
    <w:abstractNumId w:val="2"/>
  </w:num>
  <w:num w:numId="7" w16cid:durableId="59258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2"/>
    <w:rsid w:val="000655C7"/>
    <w:rsid w:val="00087D9B"/>
    <w:rsid w:val="00097604"/>
    <w:rsid w:val="00097F34"/>
    <w:rsid w:val="000A012C"/>
    <w:rsid w:val="000F5B62"/>
    <w:rsid w:val="00106DB2"/>
    <w:rsid w:val="00134499"/>
    <w:rsid w:val="001B3FA1"/>
    <w:rsid w:val="001B4817"/>
    <w:rsid w:val="001E1DFB"/>
    <w:rsid w:val="001E654B"/>
    <w:rsid w:val="002526CE"/>
    <w:rsid w:val="002875A3"/>
    <w:rsid w:val="00292D03"/>
    <w:rsid w:val="002C3A6A"/>
    <w:rsid w:val="00302DCE"/>
    <w:rsid w:val="00316C3E"/>
    <w:rsid w:val="00335007"/>
    <w:rsid w:val="00353969"/>
    <w:rsid w:val="00363716"/>
    <w:rsid w:val="003730AC"/>
    <w:rsid w:val="003B6D3B"/>
    <w:rsid w:val="003F6795"/>
    <w:rsid w:val="00402D36"/>
    <w:rsid w:val="00420DCF"/>
    <w:rsid w:val="00453ECE"/>
    <w:rsid w:val="004706DA"/>
    <w:rsid w:val="0047758E"/>
    <w:rsid w:val="004A1699"/>
    <w:rsid w:val="00545556"/>
    <w:rsid w:val="00555F18"/>
    <w:rsid w:val="00595900"/>
    <w:rsid w:val="005E2DAC"/>
    <w:rsid w:val="005E367B"/>
    <w:rsid w:val="00611AFB"/>
    <w:rsid w:val="00612986"/>
    <w:rsid w:val="00657362"/>
    <w:rsid w:val="006C10CA"/>
    <w:rsid w:val="007330E4"/>
    <w:rsid w:val="0075029C"/>
    <w:rsid w:val="00821B4D"/>
    <w:rsid w:val="00825475"/>
    <w:rsid w:val="008A55D5"/>
    <w:rsid w:val="008B4B38"/>
    <w:rsid w:val="009270A6"/>
    <w:rsid w:val="0097756E"/>
    <w:rsid w:val="00A16F6B"/>
    <w:rsid w:val="00A25A67"/>
    <w:rsid w:val="00AA6690"/>
    <w:rsid w:val="00AE2323"/>
    <w:rsid w:val="00B062BD"/>
    <w:rsid w:val="00B23F92"/>
    <w:rsid w:val="00B81251"/>
    <w:rsid w:val="00BA2CDE"/>
    <w:rsid w:val="00BB2861"/>
    <w:rsid w:val="00BF3C8A"/>
    <w:rsid w:val="00C2144E"/>
    <w:rsid w:val="00C81FDF"/>
    <w:rsid w:val="00C85656"/>
    <w:rsid w:val="00CF77C5"/>
    <w:rsid w:val="00D06B08"/>
    <w:rsid w:val="00D71ECC"/>
    <w:rsid w:val="00D90D38"/>
    <w:rsid w:val="00D97245"/>
    <w:rsid w:val="00DA04FC"/>
    <w:rsid w:val="00DA58C2"/>
    <w:rsid w:val="00DC08B4"/>
    <w:rsid w:val="00E379C8"/>
    <w:rsid w:val="00E54EC3"/>
    <w:rsid w:val="00F41118"/>
    <w:rsid w:val="00F53FDF"/>
    <w:rsid w:val="00F76287"/>
    <w:rsid w:val="00FA725E"/>
    <w:rsid w:val="00FC389F"/>
    <w:rsid w:val="00FC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47A6"/>
  <w15:chartTrackingRefBased/>
  <w15:docId w15:val="{DFF40D52-D98C-473A-9772-C8BF9A4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6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6D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3F9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706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6D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45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F0476EB454307BFDC248F350D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9DF-4405-4324-BBB0-C76AC9CDD268}"/>
      </w:docPartPr>
      <w:docPartBody>
        <w:p w:rsidR="00CD19FF" w:rsidRDefault="00B46632" w:rsidP="00B46632">
          <w:pPr>
            <w:pStyle w:val="C9DF0476EB454307BFDC248F350DE4E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07E7974339B4076A73B927D8CE4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9928-0A36-45EA-B633-3613B263526D}"/>
      </w:docPartPr>
      <w:docPartBody>
        <w:p w:rsidR="00E75BC7" w:rsidRDefault="007A067E" w:rsidP="007A067E">
          <w:pPr>
            <w:pStyle w:val="107E7974339B4076A73B927D8CE4B381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F42C92B743F4D7AA6D75B34A151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5883-F3A3-49A2-AD1F-B56A97C15BD2}"/>
      </w:docPartPr>
      <w:docPartBody>
        <w:p w:rsidR="00E75BC7" w:rsidRDefault="007A067E" w:rsidP="007A067E">
          <w:pPr>
            <w:pStyle w:val="6F42C92B743F4D7AA6D75B34A151631A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F38E9BE359640ECA30258BC2597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F499-A9F1-4787-9C2B-186B894E97EC}"/>
      </w:docPartPr>
      <w:docPartBody>
        <w:p w:rsidR="00E75BC7" w:rsidRDefault="007A067E" w:rsidP="007A067E">
          <w:pPr>
            <w:pStyle w:val="0F38E9BE359640ECA30258BC2597D03A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383E2CD44C9425DB37537A2451B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467C-6DA4-4D01-B2CF-CFD060B127C5}"/>
      </w:docPartPr>
      <w:docPartBody>
        <w:p w:rsidR="00E75BC7" w:rsidRDefault="007A067E" w:rsidP="007A067E">
          <w:pPr>
            <w:pStyle w:val="3383E2CD44C9425DB37537A2451B15A9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FFE273185334633844FA67BB8CA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DC02-AE42-4D39-AF04-52058A028719}"/>
      </w:docPartPr>
      <w:docPartBody>
        <w:p w:rsidR="00E75BC7" w:rsidRDefault="007A067E" w:rsidP="007A067E">
          <w:pPr>
            <w:pStyle w:val="6FFE273185334633844FA67BB8CA9D32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6258BC5AF6B4F65B8E2D75BDBB3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A6C0-C9B7-46B4-B01E-115B4954AFEC}"/>
      </w:docPartPr>
      <w:docPartBody>
        <w:p w:rsidR="00E75BC7" w:rsidRDefault="007A067E" w:rsidP="007A067E">
          <w:pPr>
            <w:pStyle w:val="56258BC5AF6B4F65B8E2D75BDBB38186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D4084864FD845798A63199AEF90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BC65-D7FD-45C8-9B96-A64A10E5468B}"/>
      </w:docPartPr>
      <w:docPartBody>
        <w:p w:rsidR="00E75BC7" w:rsidRDefault="007A067E" w:rsidP="007A067E">
          <w:pPr>
            <w:pStyle w:val="FD4084864FD845798A63199AEF90CCD8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303462D86DF472FB8BF9F787C5A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87A1-C844-4876-B041-EAF3DD018CF6}"/>
      </w:docPartPr>
      <w:docPartBody>
        <w:p w:rsidR="00E75BC7" w:rsidRDefault="007A067E" w:rsidP="007A067E">
          <w:pPr>
            <w:pStyle w:val="4303462D86DF472FB8BF9F787C5A4C61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067705FCC0E479D9F80E2596D45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ADEC-5988-4C67-99B6-750E795F224E}"/>
      </w:docPartPr>
      <w:docPartBody>
        <w:p w:rsidR="00E75BC7" w:rsidRDefault="007A067E" w:rsidP="007A067E">
          <w:pPr>
            <w:pStyle w:val="F067705FCC0E479D9F80E2596D45E047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D1EBBCEAB104B129B7E996C9ED2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00A3-B0A1-40B7-85ED-D7A12B3742CF}"/>
      </w:docPartPr>
      <w:docPartBody>
        <w:p w:rsidR="00E75BC7" w:rsidRDefault="007A067E" w:rsidP="007A067E">
          <w:pPr>
            <w:pStyle w:val="1D1EBBCEAB104B129B7E996C9ED2574A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7195032CF414D3195AF3F47918E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0EC9-B031-4E1F-9307-73761521B0AB}"/>
      </w:docPartPr>
      <w:docPartBody>
        <w:p w:rsidR="00E75BC7" w:rsidRDefault="007A067E" w:rsidP="007A067E">
          <w:pPr>
            <w:pStyle w:val="17195032CF414D3195AF3F47918E337A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9EDFB91D9DD4421A3FCE41A62CA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B23A-4FB1-4E17-83DE-63D0C657B069}"/>
      </w:docPartPr>
      <w:docPartBody>
        <w:p w:rsidR="00E75BC7" w:rsidRDefault="007A067E" w:rsidP="007A067E">
          <w:pPr>
            <w:pStyle w:val="A9EDFB91D9DD4421A3FCE41A62CA5055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F87DF9ABE2F419C8604488CB5F0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7231-6D8F-46E2-BEA9-8C0D7B06F4D9}"/>
      </w:docPartPr>
      <w:docPartBody>
        <w:p w:rsidR="00E75BC7" w:rsidRDefault="007A067E" w:rsidP="007A067E">
          <w:pPr>
            <w:pStyle w:val="DF87DF9ABE2F419C8604488CB5F017D6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6B8017EB5364F74944CC2F82BC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8BD7-7A1F-4581-A3BC-2DC70131B774}"/>
      </w:docPartPr>
      <w:docPartBody>
        <w:p w:rsidR="00E75BC7" w:rsidRDefault="007A067E" w:rsidP="007A067E">
          <w:pPr>
            <w:pStyle w:val="96B8017EB5364F74944CC2F82BCA6819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4E0B5B967524AE3B99852B5CE0C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1D3B-B1E1-4BE4-BBF4-5FA01F23A0C0}"/>
      </w:docPartPr>
      <w:docPartBody>
        <w:p w:rsidR="00E75BC7" w:rsidRDefault="007A067E" w:rsidP="007A067E">
          <w:pPr>
            <w:pStyle w:val="A4E0B5B967524AE3B99852B5CE0CFBC5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5FC0913D4114576A2F2EB040306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2E3-53F7-4ECC-8F80-99898BCFB55B}"/>
      </w:docPartPr>
      <w:docPartBody>
        <w:p w:rsidR="00E75BC7" w:rsidRDefault="007A067E" w:rsidP="007A067E">
          <w:pPr>
            <w:pStyle w:val="25FC0913D4114576A2F2EB0403064DE1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378D57BAA00443491BFC86B451B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42B0-D6E5-45A7-BC03-A99B0B98314B}"/>
      </w:docPartPr>
      <w:docPartBody>
        <w:p w:rsidR="007F4AA9" w:rsidRDefault="00E75BC7" w:rsidP="00E75BC7">
          <w:pPr>
            <w:pStyle w:val="E378D57BAA00443491BFC86B451B4186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69534090B244377AAAC194E6516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D0EB-4A3B-4EDF-9C77-859B5225131D}"/>
      </w:docPartPr>
      <w:docPartBody>
        <w:p w:rsidR="007F4AA9" w:rsidRDefault="00E75BC7" w:rsidP="00E75BC7">
          <w:pPr>
            <w:pStyle w:val="469534090B244377AAAC194E651656CD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268606860F5476F869DF6821EA2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BE89-18CD-4601-AD2B-70761692D87E}"/>
      </w:docPartPr>
      <w:docPartBody>
        <w:p w:rsidR="007F4AA9" w:rsidRDefault="00E75BC7" w:rsidP="00E75BC7">
          <w:pPr>
            <w:pStyle w:val="B268606860F5476F869DF6821EA24C23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91F4FD503764235A96F05ABA76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F954-724D-4FD1-B2D7-D8C5F5F5250C}"/>
      </w:docPartPr>
      <w:docPartBody>
        <w:p w:rsidR="007F4AA9" w:rsidRDefault="00E75BC7" w:rsidP="00E75BC7">
          <w:pPr>
            <w:pStyle w:val="891F4FD503764235A96F05ABA768F093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A7A2F4B9D9D41A8B24B02E1EBBA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7F30-9B13-4626-A6EA-CA72151E5940}"/>
      </w:docPartPr>
      <w:docPartBody>
        <w:p w:rsidR="007F4AA9" w:rsidRDefault="00E75BC7" w:rsidP="00E75BC7">
          <w:pPr>
            <w:pStyle w:val="3A7A2F4B9D9D41A8B24B02E1EBBAFEA8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223D19B811E49C2B377D3CEACB1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2A3D-FDE1-4CFA-B4CF-5F105D2A1671}"/>
      </w:docPartPr>
      <w:docPartBody>
        <w:p w:rsidR="007F4AA9" w:rsidRDefault="00E75BC7" w:rsidP="00E75BC7">
          <w:pPr>
            <w:pStyle w:val="B223D19B811E49C2B377D3CEACB1B5FD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623998513054FF7BE10DAA293F2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1BF5-666F-4138-BB22-04BD69AEAE46}"/>
      </w:docPartPr>
      <w:docPartBody>
        <w:p w:rsidR="007F4AA9" w:rsidRDefault="00E75BC7" w:rsidP="00E75BC7">
          <w:pPr>
            <w:pStyle w:val="F623998513054FF7BE10DAA293F2AB15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0985D59D7F84D1D82EEFF64F728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3EFC-825E-4816-88D7-B7BFC295DFFA}"/>
      </w:docPartPr>
      <w:docPartBody>
        <w:p w:rsidR="007F4AA9" w:rsidRDefault="00E75BC7" w:rsidP="00E75BC7">
          <w:pPr>
            <w:pStyle w:val="00985D59D7F84D1D82EEFF64F72892CA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5F8D13068F44AEF8C4A34741323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9CAA-F605-4353-89B4-E2DF62076284}"/>
      </w:docPartPr>
      <w:docPartBody>
        <w:p w:rsidR="007F4AA9" w:rsidRDefault="00E75BC7" w:rsidP="00E75BC7">
          <w:pPr>
            <w:pStyle w:val="65F8D13068F44AEF8C4A347413235FB8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01F883E8F074F8FA68B17377A81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4862-7064-4CAF-9219-C15392D76D7C}"/>
      </w:docPartPr>
      <w:docPartBody>
        <w:p w:rsidR="007F4AA9" w:rsidRDefault="00E75BC7" w:rsidP="00E75BC7">
          <w:pPr>
            <w:pStyle w:val="801F883E8F074F8FA68B17377A813B26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C2B3A827A394CA7B79D86CBF675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C810-2FA2-40A0-BDA9-3B08912E7084}"/>
      </w:docPartPr>
      <w:docPartBody>
        <w:p w:rsidR="007F4AA9" w:rsidRDefault="00E75BC7" w:rsidP="00E75BC7">
          <w:pPr>
            <w:pStyle w:val="CC2B3A827A394CA7B79D86CBF6757FB6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FDCCE2582114A9FA569C7AAD5AD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1E5-09A1-444F-8701-833F063CF394}"/>
      </w:docPartPr>
      <w:docPartBody>
        <w:p w:rsidR="007F4AA9" w:rsidRDefault="00E75BC7" w:rsidP="00E75BC7">
          <w:pPr>
            <w:pStyle w:val="DFDCCE2582114A9FA569C7AAD5AD3E29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2B71F93B9144AE69384BA4240E0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507C-07A4-4446-B5AB-2E4307D2F334}"/>
      </w:docPartPr>
      <w:docPartBody>
        <w:p w:rsidR="007F4AA9" w:rsidRDefault="00E75BC7" w:rsidP="00E75BC7">
          <w:pPr>
            <w:pStyle w:val="A2B71F93B9144AE69384BA4240E01D81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21DD0A1A88949A581BCA24D163F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7646-1097-4CCC-8F84-560559D29582}"/>
      </w:docPartPr>
      <w:docPartBody>
        <w:p w:rsidR="000A2865" w:rsidRDefault="00B3265F" w:rsidP="00B3265F">
          <w:pPr>
            <w:pStyle w:val="C21DD0A1A88949A581BCA24D163FBDCD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4F449B8BF5C43199D6EF8735CF4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07DA-6771-4BA8-904F-77B16C4781A8}"/>
      </w:docPartPr>
      <w:docPartBody>
        <w:p w:rsidR="000A2865" w:rsidRDefault="00B3265F" w:rsidP="00B3265F">
          <w:pPr>
            <w:pStyle w:val="E4F449B8BF5C43199D6EF8735CF4CD67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A6E8F3D7F7C41259D9C40F3D5BB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FC37-9F4F-4B86-B1B8-59ED3A0F4314}"/>
      </w:docPartPr>
      <w:docPartBody>
        <w:p w:rsidR="000A2865" w:rsidRDefault="00B3265F" w:rsidP="00B3265F">
          <w:pPr>
            <w:pStyle w:val="2A6E8F3D7F7C41259D9C40F3D5BBE6FC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B6A2C04267D4BAF93D3BA681C20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8203-4CDF-45D5-94DF-0BB3F38CBC42}"/>
      </w:docPartPr>
      <w:docPartBody>
        <w:p w:rsidR="000A2865" w:rsidRDefault="00B3265F" w:rsidP="00B3265F">
          <w:pPr>
            <w:pStyle w:val="8B6A2C04267D4BAF93D3BA681C20DA80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246823E20494D53847E7392281D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AC7D-A561-4807-8888-F78F868FF032}"/>
      </w:docPartPr>
      <w:docPartBody>
        <w:p w:rsidR="000A2865" w:rsidRDefault="00B3265F" w:rsidP="00B3265F">
          <w:pPr>
            <w:pStyle w:val="2246823E20494D53847E7392281DABA5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2C71CDFB7C24AE7AF4B25A3BF85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33CF-D0C6-489A-9F81-AA6103974DE5}"/>
      </w:docPartPr>
      <w:docPartBody>
        <w:p w:rsidR="000A2865" w:rsidRDefault="00B3265F" w:rsidP="00B3265F">
          <w:pPr>
            <w:pStyle w:val="42C71CDFB7C24AE7AF4B25A3BF853E8D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A32698040B7439A9485D800BC3F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2D7E-A4E3-4F66-9C76-F5C7796FD64A}"/>
      </w:docPartPr>
      <w:docPartBody>
        <w:p w:rsidR="000A2865" w:rsidRDefault="00B3265F" w:rsidP="00B3265F">
          <w:pPr>
            <w:pStyle w:val="9A32698040B7439A9485D800BC3F3930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84D772D28204D0495102196DE1B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6012-5132-432D-A1C5-C39B0A4A4AE9}"/>
      </w:docPartPr>
      <w:docPartBody>
        <w:p w:rsidR="000A2865" w:rsidRDefault="00B3265F" w:rsidP="00B3265F">
          <w:pPr>
            <w:pStyle w:val="F84D772D28204D0495102196DE1B835F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2EF3A6CAF8444E3B8A8561AA6B2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5279-48B4-43EC-84E9-23B1689E2796}"/>
      </w:docPartPr>
      <w:docPartBody>
        <w:p w:rsidR="000A2865" w:rsidRDefault="00B3265F" w:rsidP="00B3265F">
          <w:pPr>
            <w:pStyle w:val="32EF3A6CAF8444E3B8A8561AA6B24121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735B39380A14D44BBEDC0B42A7F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D6BC-8D26-4443-B8DD-43E7F680087F}"/>
      </w:docPartPr>
      <w:docPartBody>
        <w:p w:rsidR="000A2865" w:rsidRDefault="00B3265F" w:rsidP="00B3265F">
          <w:pPr>
            <w:pStyle w:val="E735B39380A14D44BBEDC0B42A7FEB30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3CF8DC6889C476082314A1A0180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4E7D-CEF0-4AD2-93A2-023C5A746A32}"/>
      </w:docPartPr>
      <w:docPartBody>
        <w:p w:rsidR="000A2865" w:rsidRDefault="00B3265F" w:rsidP="00B3265F">
          <w:pPr>
            <w:pStyle w:val="93CF8DC6889C476082314A1A0180B5BE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FC6ABD4FAE54DB0A516848372C1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4FC7-3752-4C58-90A3-E0C571F7B88E}"/>
      </w:docPartPr>
      <w:docPartBody>
        <w:p w:rsidR="000A2865" w:rsidRDefault="00B3265F" w:rsidP="00B3265F">
          <w:pPr>
            <w:pStyle w:val="0FC6ABD4FAE54DB0A516848372C1D0D7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D4E21B5E1EC4422BFE405418D4D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D372-3719-43EC-A985-A80DB6FC0211}"/>
      </w:docPartPr>
      <w:docPartBody>
        <w:p w:rsidR="000A2865" w:rsidRDefault="00B3265F" w:rsidP="00B3265F">
          <w:pPr>
            <w:pStyle w:val="3D4E21B5E1EC4422BFE405418D4DB018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9A3392AF7A24E77BB150E4C2537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DD93-12BE-49DD-AF0C-16774FAD72B7}"/>
      </w:docPartPr>
      <w:docPartBody>
        <w:p w:rsidR="000A2865" w:rsidRDefault="00B3265F" w:rsidP="00B3265F">
          <w:pPr>
            <w:pStyle w:val="A9A3392AF7A24E77BB150E4C2537A886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9D42A77497040BB8C8672DCF340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7D3F-893A-43F5-B3C6-738D003EC926}"/>
      </w:docPartPr>
      <w:docPartBody>
        <w:p w:rsidR="000A2865" w:rsidRDefault="00B3265F" w:rsidP="00B3265F">
          <w:pPr>
            <w:pStyle w:val="79D42A77497040BB8C8672DCF340A2E7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7089F3EA9A248F4BDD24F1F47FE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CA74-01EE-4890-AD88-71C02147298F}"/>
      </w:docPartPr>
      <w:docPartBody>
        <w:p w:rsidR="000A2865" w:rsidRDefault="00B3265F" w:rsidP="00B3265F">
          <w:pPr>
            <w:pStyle w:val="77089F3EA9A248F4BDD24F1F47FE3266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484FF939BC04EF1B799B300378D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8A60-BB66-4DCD-B080-015F5D0E561D}"/>
      </w:docPartPr>
      <w:docPartBody>
        <w:p w:rsidR="000A2865" w:rsidRDefault="00B3265F" w:rsidP="00B3265F">
          <w:pPr>
            <w:pStyle w:val="F484FF939BC04EF1B799B300378D2B8B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9F0AF67A7EE4E4689F9FDDCE837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F1DA-58B5-41CC-90E8-2B55F4157530}"/>
      </w:docPartPr>
      <w:docPartBody>
        <w:p w:rsidR="000A2865" w:rsidRDefault="00B3265F" w:rsidP="00B3265F">
          <w:pPr>
            <w:pStyle w:val="F9F0AF67A7EE4E4689F9FDDCE8372E48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D1C789D96D9436D88BA7C0E562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F039-428E-4A07-8EA2-B10768FB39AD}"/>
      </w:docPartPr>
      <w:docPartBody>
        <w:p w:rsidR="000A2865" w:rsidRDefault="00B3265F" w:rsidP="00B3265F">
          <w:pPr>
            <w:pStyle w:val="5D1C789D96D9436D88BA7C0E5627859F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0D36323B5D64FD4B319FF86EF07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01CF4-E1C5-469A-851C-1ACF3EB10DF6}"/>
      </w:docPartPr>
      <w:docPartBody>
        <w:p w:rsidR="000A2865" w:rsidRDefault="00B3265F" w:rsidP="00B3265F">
          <w:pPr>
            <w:pStyle w:val="B0D36323B5D64FD4B319FF86EF07A547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F844865FB1B4050A9A4E7C206F6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1DEB-9C28-48A9-B269-0CD7BE051FB9}"/>
      </w:docPartPr>
      <w:docPartBody>
        <w:p w:rsidR="000A2865" w:rsidRDefault="00B3265F" w:rsidP="00B3265F">
          <w:pPr>
            <w:pStyle w:val="6F844865FB1B4050A9A4E7C206F6BD78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2583A7D92C244598540E0CCC94A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5251-6B13-47DE-BFE3-DC0B945A3EFB}"/>
      </w:docPartPr>
      <w:docPartBody>
        <w:p w:rsidR="000A2865" w:rsidRDefault="00B3265F" w:rsidP="00B3265F">
          <w:pPr>
            <w:pStyle w:val="E2583A7D92C244598540E0CCC94A0E05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3963DC1740C4F65B9F6E3CC04A8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FCB6-3BF2-485A-89AB-2648E80D99FB}"/>
      </w:docPartPr>
      <w:docPartBody>
        <w:p w:rsidR="000A2865" w:rsidRDefault="00B3265F" w:rsidP="00B3265F">
          <w:pPr>
            <w:pStyle w:val="43963DC1740C4F65B9F6E3CC04A83E09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DC2AF303D834175BB51B4235C1A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5A1C-35A5-4707-B2D1-62E4B1ECA874}"/>
      </w:docPartPr>
      <w:docPartBody>
        <w:p w:rsidR="000A2865" w:rsidRDefault="00B3265F" w:rsidP="00B3265F">
          <w:pPr>
            <w:pStyle w:val="DDC2AF303D834175BB51B4235C1A9F43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90DB8EF850F40C5852D9365748D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6D72-C055-4216-813B-252D6D1A7CB5}"/>
      </w:docPartPr>
      <w:docPartBody>
        <w:p w:rsidR="000A2865" w:rsidRDefault="00B3265F" w:rsidP="00B3265F">
          <w:pPr>
            <w:pStyle w:val="890DB8EF850F40C5852D9365748DBB91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95C51CC2494432CA09D8C4B9057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8DEC-6AF1-4398-BEC6-B15EA5309C85}"/>
      </w:docPartPr>
      <w:docPartBody>
        <w:p w:rsidR="000A2865" w:rsidRDefault="00B3265F" w:rsidP="00B3265F">
          <w:pPr>
            <w:pStyle w:val="895C51CC2494432CA09D8C4B90574C3F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DD5AA468EBA43129E7BBF602B33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B69B-A73F-4826-84BD-A982024279B8}"/>
      </w:docPartPr>
      <w:docPartBody>
        <w:p w:rsidR="000A2865" w:rsidRDefault="00B3265F" w:rsidP="00B3265F">
          <w:pPr>
            <w:pStyle w:val="3DD5AA468EBA43129E7BBF602B3300DA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3F38CC88CAB4646A85F399E16E2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ED9B-1E83-4C38-AF29-9EB552D95565}"/>
      </w:docPartPr>
      <w:docPartBody>
        <w:p w:rsidR="000A2865" w:rsidRDefault="00B3265F" w:rsidP="00B3265F">
          <w:pPr>
            <w:pStyle w:val="E3F38CC88CAB4646A85F399E16E2CB53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69CC262892C48639EBA800BDD62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C248-AC45-4E34-BAD8-511CE14F7B58}"/>
      </w:docPartPr>
      <w:docPartBody>
        <w:p w:rsidR="000A2865" w:rsidRDefault="00B3265F" w:rsidP="00B3265F">
          <w:pPr>
            <w:pStyle w:val="769CC262892C48639EBA800BDD6299C3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D11787D38D1425D858F743D832D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80F4-6C9E-4A70-9AF8-A308D312A48B}"/>
      </w:docPartPr>
      <w:docPartBody>
        <w:p w:rsidR="000A2865" w:rsidRDefault="00B3265F" w:rsidP="00B3265F">
          <w:pPr>
            <w:pStyle w:val="9D11787D38D1425D858F743D832D4528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B4F9791A5364EDBB4C54B1BC1E8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A822-360A-4491-BE12-EE627307EB30}"/>
      </w:docPartPr>
      <w:docPartBody>
        <w:p w:rsidR="000A2865" w:rsidRDefault="00B3265F" w:rsidP="00B3265F">
          <w:pPr>
            <w:pStyle w:val="4B4F9791A5364EDBB4C54B1BC1E8B936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38A797086014A24AEC9CFBE104C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A223-72ED-43AD-BD83-64F11221F86A}"/>
      </w:docPartPr>
      <w:docPartBody>
        <w:p w:rsidR="000A2865" w:rsidRDefault="00B3265F" w:rsidP="00B3265F">
          <w:pPr>
            <w:pStyle w:val="438A797086014A24AEC9CFBE104C9C29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4549AC8012545A390E6AB838770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37D0-3449-4745-A486-64E873638D48}"/>
      </w:docPartPr>
      <w:docPartBody>
        <w:p w:rsidR="000A2865" w:rsidRDefault="00B3265F" w:rsidP="00B3265F">
          <w:pPr>
            <w:pStyle w:val="74549AC8012545A390E6AB83877009BF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78B866BA3F347448D32C38472CF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30C4-B7F5-4E82-900C-D6A77307E443}"/>
      </w:docPartPr>
      <w:docPartBody>
        <w:p w:rsidR="000A2865" w:rsidRDefault="00B3265F" w:rsidP="00B3265F">
          <w:pPr>
            <w:pStyle w:val="278B866BA3F347448D32C38472CF946A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A76795F10AF4F1F872900690D6A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AE03-D217-4B9F-9F16-5212B0F7C3DC}"/>
      </w:docPartPr>
      <w:docPartBody>
        <w:p w:rsidR="000A2865" w:rsidRDefault="00B3265F" w:rsidP="00B3265F">
          <w:pPr>
            <w:pStyle w:val="8A76795F10AF4F1F872900690D6AD857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1129D6CEE5441BFAB080FE9C486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640C-434E-4F8C-8AEF-9222A518D014}"/>
      </w:docPartPr>
      <w:docPartBody>
        <w:p w:rsidR="000A2865" w:rsidRDefault="00B3265F" w:rsidP="00B3265F">
          <w:pPr>
            <w:pStyle w:val="11129D6CEE5441BFAB080FE9C4867EC1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BE06F2B74064D76B1634CF26EBC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DC8F-76C8-4773-9642-34C0F6FD553F}"/>
      </w:docPartPr>
      <w:docPartBody>
        <w:p w:rsidR="000A2865" w:rsidRDefault="00B3265F" w:rsidP="00B3265F">
          <w:pPr>
            <w:pStyle w:val="CBE06F2B74064D76B1634CF26EBC977E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5CCF895ED124EDD99E9EB802AEF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05DB-F5D2-4777-83C6-2283443728F6}"/>
      </w:docPartPr>
      <w:docPartBody>
        <w:p w:rsidR="000A2865" w:rsidRDefault="00B3265F" w:rsidP="00B3265F">
          <w:pPr>
            <w:pStyle w:val="A5CCF895ED124EDD99E9EB802AEF7037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A9B9B64C5EC49E19AA988D4C2C1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F585-6332-4F09-9DBA-950FDDAAF2B9}"/>
      </w:docPartPr>
      <w:docPartBody>
        <w:p w:rsidR="000A2865" w:rsidRDefault="00B3265F" w:rsidP="00B3265F">
          <w:pPr>
            <w:pStyle w:val="2A9B9B64C5EC49E19AA988D4C2C1F166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379511E56CD4B5CBDEA9DDC015F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5F15-74A4-4BF7-94BB-38E8A051F27C}"/>
      </w:docPartPr>
      <w:docPartBody>
        <w:p w:rsidR="000A2865" w:rsidRDefault="00B3265F" w:rsidP="00B3265F">
          <w:pPr>
            <w:pStyle w:val="4379511E56CD4B5CBDEA9DDC015F8743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EAEDB705502413EA6F49ECD203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000B-64B3-42D5-89B0-123A6922A9C6}"/>
      </w:docPartPr>
      <w:docPartBody>
        <w:p w:rsidR="000A2865" w:rsidRDefault="00B3265F" w:rsidP="00B3265F">
          <w:pPr>
            <w:pStyle w:val="CEAEDB705502413EA6F49ECD2030A037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4119812E9BF45AF81BBF8B14581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B4D3F-1C05-4995-8506-C9E27B45C8A5}"/>
      </w:docPartPr>
      <w:docPartBody>
        <w:p w:rsidR="000A2865" w:rsidRDefault="00B3265F" w:rsidP="00B3265F">
          <w:pPr>
            <w:pStyle w:val="A4119812E9BF45AF81BBF8B145818EB9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CCCDC6CDC114ED78E1370AAEA2D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AF87-A9EE-4E3F-939C-9A68A3ABF181}"/>
      </w:docPartPr>
      <w:docPartBody>
        <w:p w:rsidR="000A2865" w:rsidRDefault="00B3265F" w:rsidP="00B3265F">
          <w:pPr>
            <w:pStyle w:val="7CCCDC6CDC114ED78E1370AAEA2D08C5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B3882A05B7441F88A94BED76CAE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23EF-7AFD-4B46-8375-477B780B0DAA}"/>
      </w:docPartPr>
      <w:docPartBody>
        <w:p w:rsidR="000A2865" w:rsidRDefault="00B3265F" w:rsidP="00B3265F">
          <w:pPr>
            <w:pStyle w:val="2B3882A05B7441F88A94BED76CAE8CA8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6F4E8938B1849ECBB8E9129E6E4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E51E-82ED-4393-AA7C-110AEEB91CE8}"/>
      </w:docPartPr>
      <w:docPartBody>
        <w:p w:rsidR="000A2865" w:rsidRDefault="00B3265F" w:rsidP="00B3265F">
          <w:pPr>
            <w:pStyle w:val="B6F4E8938B1849ECBB8E9129E6E45D70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425B4DBF87642DFB742A1F9D144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7FB7-68EF-429A-81C2-4E6BC10BA6B6}"/>
      </w:docPartPr>
      <w:docPartBody>
        <w:p w:rsidR="000A2865" w:rsidRDefault="00B3265F" w:rsidP="00B3265F">
          <w:pPr>
            <w:pStyle w:val="2425B4DBF87642DFB742A1F9D144A06A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D9E53A5DEF64F19A5025CE6CECB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59C0-EB52-4B45-8E0C-82BC6737250F}"/>
      </w:docPartPr>
      <w:docPartBody>
        <w:p w:rsidR="000A2865" w:rsidRDefault="00B3265F" w:rsidP="00B3265F">
          <w:pPr>
            <w:pStyle w:val="2D9E53A5DEF64F19A5025CE6CECB59B6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0BF522094214CE4B43C52EDA559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A894-B945-4463-A502-1826E72C14D2}"/>
      </w:docPartPr>
      <w:docPartBody>
        <w:p w:rsidR="000A2865" w:rsidRDefault="00B3265F" w:rsidP="00B3265F">
          <w:pPr>
            <w:pStyle w:val="90BF522094214CE4B43C52EDA559FFCD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BFDB2CD01BC4CD5B8EA7F115B73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FB7F-4C13-44E7-A208-C1125C8B83D9}"/>
      </w:docPartPr>
      <w:docPartBody>
        <w:p w:rsidR="000A2865" w:rsidRDefault="00B3265F" w:rsidP="00B3265F">
          <w:pPr>
            <w:pStyle w:val="CBFDB2CD01BC4CD5B8EA7F115B73BF16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335B61131E747DB93DCB6E9A89B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36A1-8E7C-4693-B398-B074E1E8BC3B}"/>
      </w:docPartPr>
      <w:docPartBody>
        <w:p w:rsidR="000A2865" w:rsidRDefault="00B3265F" w:rsidP="00B3265F">
          <w:pPr>
            <w:pStyle w:val="1335B61131E747DB93DCB6E9A89B76AF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DACCC8FA9BA4B30AC6769D3A563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1150-1398-43EB-B936-6683E1D450CC}"/>
      </w:docPartPr>
      <w:docPartBody>
        <w:p w:rsidR="000A2865" w:rsidRDefault="00B3265F" w:rsidP="00B3265F">
          <w:pPr>
            <w:pStyle w:val="FDACCC8FA9BA4B30AC6769D3A5634263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29173D6DC574008A3DFD91C350C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3D10-43D8-4F06-98D4-50B800599145}"/>
      </w:docPartPr>
      <w:docPartBody>
        <w:p w:rsidR="000A2865" w:rsidRDefault="00B3265F" w:rsidP="00B3265F">
          <w:pPr>
            <w:pStyle w:val="629173D6DC574008A3DFD91C350C7AA1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4FFCB5CA44E4B3F8B83758E640D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11A3-BB99-4595-A2BB-F50E5D3D71C9}"/>
      </w:docPartPr>
      <w:docPartBody>
        <w:p w:rsidR="000A2865" w:rsidRDefault="00B3265F" w:rsidP="00B3265F">
          <w:pPr>
            <w:pStyle w:val="E4FFCB5CA44E4B3F8B83758E640D92E8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93C98A4B35B4BD7A172A15E07E5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562B-5B15-4810-A585-596A902BBADD}"/>
      </w:docPartPr>
      <w:docPartBody>
        <w:p w:rsidR="000A2865" w:rsidRDefault="00B3265F" w:rsidP="00B3265F">
          <w:pPr>
            <w:pStyle w:val="893C98A4B35B4BD7A172A15E07E5AC80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57E304A978E4C69A766120C69FF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9220-9D50-4A65-8D07-E06D033019D6}"/>
      </w:docPartPr>
      <w:docPartBody>
        <w:p w:rsidR="000A2865" w:rsidRDefault="00B3265F" w:rsidP="00B3265F">
          <w:pPr>
            <w:pStyle w:val="557E304A978E4C69A766120C69FF80BD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4E1E2213A7148F79606B8F51324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1E90-CD2D-4237-B4F9-A01C7C4DD464}"/>
      </w:docPartPr>
      <w:docPartBody>
        <w:p w:rsidR="000A2865" w:rsidRDefault="00B3265F" w:rsidP="00B3265F">
          <w:pPr>
            <w:pStyle w:val="44E1E2213A7148F79606B8F51324DB18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39D662537104C54A9611E9C89CA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1834-D993-4242-B84F-410CD6E15241}"/>
      </w:docPartPr>
      <w:docPartBody>
        <w:p w:rsidR="008A6AF1" w:rsidRDefault="000A2865" w:rsidP="000A2865">
          <w:pPr>
            <w:pStyle w:val="039D662537104C54A9611E9C89CAB4B6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744EC2FEBCB4B2EB90D8C82873B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8428-7DF6-4BCF-B692-E0EA9697AC8E}"/>
      </w:docPartPr>
      <w:docPartBody>
        <w:p w:rsidR="008A6AF1" w:rsidRDefault="000A2865" w:rsidP="000A2865">
          <w:pPr>
            <w:pStyle w:val="C744EC2FEBCB4B2EB90D8C82873BC20C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68181511EE8479385EC6B06F000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24B2-FACF-4168-9685-A0131548FF18}"/>
      </w:docPartPr>
      <w:docPartBody>
        <w:p w:rsidR="008A6AF1" w:rsidRDefault="000A2865" w:rsidP="000A2865">
          <w:pPr>
            <w:pStyle w:val="668181511EE8479385EC6B06F0009F56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311C141443C4A4EB8CA51B5A7B1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2066-7258-4660-A467-977B46685F8F}"/>
      </w:docPartPr>
      <w:docPartBody>
        <w:p w:rsidR="008A6AF1" w:rsidRDefault="000A2865" w:rsidP="000A2865">
          <w:pPr>
            <w:pStyle w:val="5311C141443C4A4EB8CA51B5A7B12989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94BA799D70342BD92D37B81C6AF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EE1D-37E7-49A9-AB02-1DBE4EF6693A}"/>
      </w:docPartPr>
      <w:docPartBody>
        <w:p w:rsidR="008A6AF1" w:rsidRDefault="000A2865" w:rsidP="000A2865">
          <w:pPr>
            <w:pStyle w:val="694BA799D70342BD92D37B81C6AFF9DD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DBB9558595C49E98FCFE19F5CA9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C48A-3C71-4FDA-8FE5-B792A73D8342}"/>
      </w:docPartPr>
      <w:docPartBody>
        <w:p w:rsidR="008A6AF1" w:rsidRDefault="000A2865" w:rsidP="000A2865">
          <w:pPr>
            <w:pStyle w:val="BDBB9558595C49E98FCFE19F5CA95436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C92E04C689148E791D892A177F3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29C8-396E-4BE8-9AF8-4C9E260AFFF4}"/>
      </w:docPartPr>
      <w:docPartBody>
        <w:p w:rsidR="008A6AF1" w:rsidRDefault="000A2865" w:rsidP="000A2865">
          <w:pPr>
            <w:pStyle w:val="AC92E04C689148E791D892A177F3D953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EA49E51B5E48908B3D1E297B45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463DD-0987-4915-A170-B5208BC1324D}"/>
      </w:docPartPr>
      <w:docPartBody>
        <w:p w:rsidR="008A6AF1" w:rsidRDefault="000A2865" w:rsidP="000A2865">
          <w:pPr>
            <w:pStyle w:val="82EA49E51B5E48908B3D1E297B455BC9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768D5DB78AB4747B5958BA4F262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2468-3545-4F0A-BFE5-98797A70B591}"/>
      </w:docPartPr>
      <w:docPartBody>
        <w:p w:rsidR="008A6AF1" w:rsidRDefault="000A2865" w:rsidP="000A2865">
          <w:pPr>
            <w:pStyle w:val="D768D5DB78AB4747B5958BA4F2620FA8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E0BA4A21F3442D292E3A86BAC24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60B0-90F2-44D4-904A-8970B49A7ADA}"/>
      </w:docPartPr>
      <w:docPartBody>
        <w:p w:rsidR="008A6AF1" w:rsidRDefault="000A2865" w:rsidP="000A2865">
          <w:pPr>
            <w:pStyle w:val="EE0BA4A21F3442D292E3A86BAC24200D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AF8209FEEB14EEEAF1101AFCBC4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9C07-39A5-41ED-87E4-32EDCCA0C0FE}"/>
      </w:docPartPr>
      <w:docPartBody>
        <w:p w:rsidR="008A6AF1" w:rsidRDefault="000A2865" w:rsidP="000A2865">
          <w:pPr>
            <w:pStyle w:val="3AF8209FEEB14EEEAF1101AFCBC4350D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281A087181444C2B3313EA18018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B814-6124-41A6-BFD9-568426867018}"/>
      </w:docPartPr>
      <w:docPartBody>
        <w:p w:rsidR="008A6AF1" w:rsidRDefault="000A2865" w:rsidP="000A2865">
          <w:pPr>
            <w:pStyle w:val="E281A087181444C2B3313EA18018217A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6E4214E414549DCB8FC407DBD19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D1A5F-14BC-4027-AB96-221B44E203A6}"/>
      </w:docPartPr>
      <w:docPartBody>
        <w:p w:rsidR="008A6AF1" w:rsidRDefault="000A2865" w:rsidP="000A2865">
          <w:pPr>
            <w:pStyle w:val="F6E4214E414549DCB8FC407DBD1900A9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8C3D42B64CA4F3A9708D2E51020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D44F-73BC-4DBB-9185-18CE6F4A1B01}"/>
      </w:docPartPr>
      <w:docPartBody>
        <w:p w:rsidR="008A6AF1" w:rsidRDefault="000A2865" w:rsidP="000A2865">
          <w:pPr>
            <w:pStyle w:val="D8C3D42B64CA4F3A9708D2E510205D63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B5431FEAD224DF3ABBC432338A4E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AE2B-606B-42C3-9FAF-330884A27E1E}"/>
      </w:docPartPr>
      <w:docPartBody>
        <w:p w:rsidR="008A6AF1" w:rsidRDefault="000A2865" w:rsidP="000A2865">
          <w:pPr>
            <w:pStyle w:val="CB5431FEAD224DF3ABBC432338A4E6EB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759FA26CEE4478997100EFE3354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3D92-1E74-4A92-A9C0-F20DC8C4000C}"/>
      </w:docPartPr>
      <w:docPartBody>
        <w:p w:rsidR="008A6AF1" w:rsidRDefault="000A2865" w:rsidP="000A2865">
          <w:pPr>
            <w:pStyle w:val="C759FA26CEE4478997100EFE33543661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2EA7BE7DEE346DC89A65923AC25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C182-EA26-44CD-AAB0-A04C29C63387}"/>
      </w:docPartPr>
      <w:docPartBody>
        <w:p w:rsidR="008A6AF1" w:rsidRDefault="000A2865" w:rsidP="000A2865">
          <w:pPr>
            <w:pStyle w:val="B2EA7BE7DEE346DC89A65923AC25FDA8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C58C4A59B294561B88FF77837F8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CFE4-BF2B-45A8-B31B-0038B2626DF8}"/>
      </w:docPartPr>
      <w:docPartBody>
        <w:p w:rsidR="008A6AF1" w:rsidRDefault="000A2865" w:rsidP="000A2865">
          <w:pPr>
            <w:pStyle w:val="EC58C4A59B294561B88FF77837F866C0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509E411B2A64436BF0F40A58FF5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0FF9-0BEC-461F-A3A0-3B03026DB3AC}"/>
      </w:docPartPr>
      <w:docPartBody>
        <w:p w:rsidR="008A6AF1" w:rsidRDefault="000A2865" w:rsidP="000A2865">
          <w:pPr>
            <w:pStyle w:val="7509E411B2A64436BF0F40A58FF5C772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0915F5AE9194813BE932FB25CDE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906E-20BA-4F6B-AC78-87C473F8971F}"/>
      </w:docPartPr>
      <w:docPartBody>
        <w:p w:rsidR="008A6AF1" w:rsidRDefault="000A2865" w:rsidP="000A2865">
          <w:pPr>
            <w:pStyle w:val="60915F5AE9194813BE932FB25CDEAD97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A9B9AF7BD484A519B1F585D2533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2C99-6A04-4557-A6FD-0B2BA1BEB49B}"/>
      </w:docPartPr>
      <w:docPartBody>
        <w:p w:rsidR="008A6AF1" w:rsidRDefault="000A2865" w:rsidP="000A2865">
          <w:pPr>
            <w:pStyle w:val="6A9B9AF7BD484A519B1F585D2533A1BB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146AF710F2A4232A1C695FB5B1F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E4E7-643A-4947-A304-8C7BD10B34BA}"/>
      </w:docPartPr>
      <w:docPartBody>
        <w:p w:rsidR="008A6AF1" w:rsidRDefault="000A2865" w:rsidP="000A2865">
          <w:pPr>
            <w:pStyle w:val="1146AF710F2A4232A1C695FB5B1F35F3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7F53681AF884B6D89E2EC356C9D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28E4-3CB2-4C1D-8B16-936C9CC14DAD}"/>
      </w:docPartPr>
      <w:docPartBody>
        <w:p w:rsidR="008A6AF1" w:rsidRDefault="000A2865" w:rsidP="000A2865">
          <w:pPr>
            <w:pStyle w:val="07F53681AF884B6D89E2EC356C9D016D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E117E4FC90B45A7972F9E94CBC3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3560-95BB-4A0D-B2B9-CF0F1B25C412}"/>
      </w:docPartPr>
      <w:docPartBody>
        <w:p w:rsidR="008A6AF1" w:rsidRDefault="000A2865" w:rsidP="000A2865">
          <w:pPr>
            <w:pStyle w:val="FE117E4FC90B45A7972F9E94CBC35AFA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FD55A9400BD4C20BB55946AF6E60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5F2C-6534-41FA-979A-5F3256D0B9CB}"/>
      </w:docPartPr>
      <w:docPartBody>
        <w:p w:rsidR="008A6AF1" w:rsidRDefault="000A2865" w:rsidP="000A2865">
          <w:pPr>
            <w:pStyle w:val="FFD55A9400BD4C20BB55946AF6E60DFD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9D6B59981444E2AAAAB11F67E16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F5F6-3740-4AD8-8141-F4305FF7D891}"/>
      </w:docPartPr>
      <w:docPartBody>
        <w:p w:rsidR="008A6AF1" w:rsidRDefault="000A2865" w:rsidP="000A2865">
          <w:pPr>
            <w:pStyle w:val="19D6B59981444E2AAAAB11F67E167249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6C132027DFF4DB0B674EFFA6AF5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5E0A2-4775-4EDF-86DE-996FD3E585F4}"/>
      </w:docPartPr>
      <w:docPartBody>
        <w:p w:rsidR="008A6AF1" w:rsidRDefault="000A2865" w:rsidP="000A2865">
          <w:pPr>
            <w:pStyle w:val="06C132027DFF4DB0B674EFFA6AF589D4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319D2667ED047BCB50FF2C0D831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4C10-7A0A-4DB3-8CE7-7E9E0550807D}"/>
      </w:docPartPr>
      <w:docPartBody>
        <w:p w:rsidR="008A6AF1" w:rsidRDefault="000A2865" w:rsidP="000A2865">
          <w:pPr>
            <w:pStyle w:val="5319D2667ED047BCB50FF2C0D831BCC1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0A8CB3CE2434E6C93B0EEB88001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B0C1-E461-4E3C-9F9B-7D76819958CD}"/>
      </w:docPartPr>
      <w:docPartBody>
        <w:p w:rsidR="008A6AF1" w:rsidRDefault="000A2865" w:rsidP="000A2865">
          <w:pPr>
            <w:pStyle w:val="F0A8CB3CE2434E6C93B0EEB8800120AB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E8C2-95E9-4065-BF85-54FE27F462C6}"/>
      </w:docPartPr>
      <w:docPartBody>
        <w:p w:rsidR="008A6AF1" w:rsidRDefault="000A2865">
          <w:r w:rsidRPr="00245CD4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C009FAA84E842359389B2B3559D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BDDF-79CF-4D1F-A40A-603F5E9FB4CF}"/>
      </w:docPartPr>
      <w:docPartBody>
        <w:p w:rsidR="008A6AF1" w:rsidRDefault="000A2865" w:rsidP="000A2865">
          <w:pPr>
            <w:pStyle w:val="6C009FAA84E842359389B2B3559D66C2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B3D53DF160249D782A32C35344E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CC90-8651-4DBA-8E3E-C261364619A7}"/>
      </w:docPartPr>
      <w:docPartBody>
        <w:p w:rsidR="008A6AF1" w:rsidRDefault="000A2865" w:rsidP="000A2865">
          <w:pPr>
            <w:pStyle w:val="5B3D53DF160249D782A32C35344EA5F9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705F18852F1417F9BDF5F09B39F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2B0D-7D2C-4FE0-991A-31CA3AADC8B5}"/>
      </w:docPartPr>
      <w:docPartBody>
        <w:p w:rsidR="008A6AF1" w:rsidRDefault="000A2865" w:rsidP="000A2865">
          <w:pPr>
            <w:pStyle w:val="6705F18852F1417F9BDF5F09B39F8448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8908715F3CA434DA8B7B35A52DE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9A19-46ED-4DCE-8060-29EC57BB7E52}"/>
      </w:docPartPr>
      <w:docPartBody>
        <w:p w:rsidR="008A6AF1" w:rsidRDefault="000A2865" w:rsidP="000A2865">
          <w:pPr>
            <w:pStyle w:val="78908715F3CA434DA8B7B35A52DE245B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54C1E96473F457092B8AFE3C861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1EBF-6D7D-4831-848F-A95448C20699}"/>
      </w:docPartPr>
      <w:docPartBody>
        <w:p w:rsidR="008A6AF1" w:rsidRDefault="000A2865" w:rsidP="000A2865">
          <w:pPr>
            <w:pStyle w:val="354C1E96473F457092B8AFE3C861353E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552CA85984B40B9B6D6F652CCC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0D1A-96FA-4A0E-A1D9-CD9DC0528009}"/>
      </w:docPartPr>
      <w:docPartBody>
        <w:p w:rsidR="008A6AF1" w:rsidRDefault="000A2865" w:rsidP="000A2865">
          <w:pPr>
            <w:pStyle w:val="6552CA85984B40B9B6D6F652CCC5F7AB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64E198963754A22AF3607E4A821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CAD0-A5F0-4341-8C4A-926148A23CF2}"/>
      </w:docPartPr>
      <w:docPartBody>
        <w:p w:rsidR="008A6AF1" w:rsidRDefault="000A2865" w:rsidP="000A2865">
          <w:pPr>
            <w:pStyle w:val="564E198963754A22AF3607E4A821090A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D505A1535454A1B9237AF31783B8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41E7-363D-4CBA-90CF-10257E2EDACB}"/>
      </w:docPartPr>
      <w:docPartBody>
        <w:p w:rsidR="008A6AF1" w:rsidRDefault="000A2865" w:rsidP="000A2865">
          <w:pPr>
            <w:pStyle w:val="3D505A1535454A1B9237AF31783B8411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562F4A094F3423BADFD9BF37740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5E40-EA08-4996-B65E-FBD767DC9001}"/>
      </w:docPartPr>
      <w:docPartBody>
        <w:p w:rsidR="008A6AF1" w:rsidRDefault="000A2865" w:rsidP="000A2865">
          <w:pPr>
            <w:pStyle w:val="E562F4A094F3423BADFD9BF3774092C1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3ED1363CF7444C7BEDC0833BBAF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A12D-2EF1-49B7-904E-39B43D84B0F9}"/>
      </w:docPartPr>
      <w:docPartBody>
        <w:p w:rsidR="008A6AF1" w:rsidRDefault="000A2865" w:rsidP="000A2865">
          <w:pPr>
            <w:pStyle w:val="A3ED1363CF7444C7BEDC0833BBAF9081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CE25D24DDE148338F739A4F9C35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445CA-5AC2-497B-8341-55934518C2FE}"/>
      </w:docPartPr>
      <w:docPartBody>
        <w:p w:rsidR="008A6AF1" w:rsidRDefault="000A2865" w:rsidP="000A2865">
          <w:pPr>
            <w:pStyle w:val="7CE25D24DDE148338F739A4F9C35FEEB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E97365FA8944E51A128B353E5F6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FC18-F480-4EFB-AF02-DFCC01BB6FF4}"/>
      </w:docPartPr>
      <w:docPartBody>
        <w:p w:rsidR="008A6AF1" w:rsidRDefault="000A2865" w:rsidP="000A2865">
          <w:pPr>
            <w:pStyle w:val="AE97365FA8944E51A128B353E5F68002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7534D2F506E470E9A6709BCF29A7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C8AE-FE2C-4C07-98BE-55604EA73F66}"/>
      </w:docPartPr>
      <w:docPartBody>
        <w:p w:rsidR="008A6AF1" w:rsidRDefault="000A2865" w:rsidP="000A2865">
          <w:pPr>
            <w:pStyle w:val="57534D2F506E470E9A6709BCF29A753C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F93AC31C31B4C3FBE76AFE11556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B776-0170-4F7E-A7A9-0AF6D25A8D6E}"/>
      </w:docPartPr>
      <w:docPartBody>
        <w:p w:rsidR="008A6AF1" w:rsidRDefault="000A2865" w:rsidP="000A2865">
          <w:pPr>
            <w:pStyle w:val="BF93AC31C31B4C3FBE76AFE11556CE30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9D164D72DE84C8BABEECFEBF239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AEF1-0844-4548-A6F8-8659AD864825}"/>
      </w:docPartPr>
      <w:docPartBody>
        <w:p w:rsidR="008A6AF1" w:rsidRDefault="000A2865" w:rsidP="000A2865">
          <w:pPr>
            <w:pStyle w:val="C9D164D72DE84C8BABEECFEBF239F1C3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5CD9B99DFDD47FF83D6CAA77924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43055-4B59-4253-A227-4A052B305CF8}"/>
      </w:docPartPr>
      <w:docPartBody>
        <w:p w:rsidR="008A6AF1" w:rsidRDefault="000A2865" w:rsidP="000A2865">
          <w:pPr>
            <w:pStyle w:val="D5CD9B99DFDD47FF83D6CAA77924617F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F9F14AAA81F404BA00AA8BEEFBE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5D14-3443-40FD-ACD2-5A3B31C6FC3E}"/>
      </w:docPartPr>
      <w:docPartBody>
        <w:p w:rsidR="008A6AF1" w:rsidRDefault="000A2865" w:rsidP="000A2865">
          <w:pPr>
            <w:pStyle w:val="3F9F14AAA81F404BA00AA8BEEFBE0EF0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B6455F1E962462C93694C5E1390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C63E-6319-4D3D-8A22-BC907A3FFE2E}"/>
      </w:docPartPr>
      <w:docPartBody>
        <w:p w:rsidR="008A6AF1" w:rsidRDefault="000A2865" w:rsidP="000A2865">
          <w:pPr>
            <w:pStyle w:val="BB6455F1E962462C93694C5E1390FE0E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636C80A81884870AFE74D4A259E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72DD-126B-49AD-BA7B-B6694B291F08}"/>
      </w:docPartPr>
      <w:docPartBody>
        <w:p w:rsidR="008A6AF1" w:rsidRDefault="000A2865" w:rsidP="000A2865">
          <w:pPr>
            <w:pStyle w:val="0636C80A81884870AFE74D4A259EA950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8F88E67FCBF42E4AAF7767CC98D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B82D-0702-4043-8E53-118067C02C8C}"/>
      </w:docPartPr>
      <w:docPartBody>
        <w:p w:rsidR="008A6AF1" w:rsidRDefault="000A2865" w:rsidP="000A2865">
          <w:pPr>
            <w:pStyle w:val="38F88E67FCBF42E4AAF7767CC98DD140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3B36E4DB06B4A83A31F8128A2FA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6BF5-BA4D-4A76-AE6F-0B9DAD05C021}"/>
      </w:docPartPr>
      <w:docPartBody>
        <w:p w:rsidR="008A6AF1" w:rsidRDefault="000A2865" w:rsidP="000A2865">
          <w:pPr>
            <w:pStyle w:val="E3B36E4DB06B4A83A31F8128A2FA5DB4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EACB3098F514B8BB345E7217DC3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A4E5-7CE1-4C00-87FE-17D998589D6A}"/>
      </w:docPartPr>
      <w:docPartBody>
        <w:p w:rsidR="008A6AF1" w:rsidRDefault="000A2865" w:rsidP="000A2865">
          <w:pPr>
            <w:pStyle w:val="5EACB3098F514B8BB345E7217DC3FFE4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E4517CB959B43C783AAA918846F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5A27-0603-4D1A-BAF0-780F62EF18CB}"/>
      </w:docPartPr>
      <w:docPartBody>
        <w:p w:rsidR="008A6AF1" w:rsidRDefault="000A2865" w:rsidP="000A2865">
          <w:pPr>
            <w:pStyle w:val="BE4517CB959B43C783AAA918846F4972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DC9AADF54804A0FAD59A69CB1AC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FDE0-7B20-4762-ADA6-DD8679535A6E}"/>
      </w:docPartPr>
      <w:docPartBody>
        <w:p w:rsidR="008A6AF1" w:rsidRDefault="000A2865" w:rsidP="000A2865">
          <w:pPr>
            <w:pStyle w:val="6DC9AADF54804A0FAD59A69CB1AC5A90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3755B01A28545F2B102E9F01C0C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6E47-A10B-4B86-99E7-473FFC9059F2}"/>
      </w:docPartPr>
      <w:docPartBody>
        <w:p w:rsidR="008A6AF1" w:rsidRDefault="000A2865" w:rsidP="000A2865">
          <w:pPr>
            <w:pStyle w:val="83755B01A28545F2B102E9F01C0C5163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EDC0F91D3FF43009ADA2B8E250F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C583-4AD7-4526-8C50-3AF538E5C20E}"/>
      </w:docPartPr>
      <w:docPartBody>
        <w:p w:rsidR="008A6AF1" w:rsidRDefault="000A2865" w:rsidP="000A2865">
          <w:pPr>
            <w:pStyle w:val="3EDC0F91D3FF43009ADA2B8E250FF380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13B8BB06D924D4CB2F9698FDD30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C101-45DF-48E3-B115-B99FC9D8021D}"/>
      </w:docPartPr>
      <w:docPartBody>
        <w:p w:rsidR="008A6AF1" w:rsidRDefault="000A2865" w:rsidP="000A2865">
          <w:pPr>
            <w:pStyle w:val="D13B8BB06D924D4CB2F9698FDD30FF53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968706BE0D146D58DE6C6C2F21C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0CAD-0F0A-4D9B-8463-FA0703577321}"/>
      </w:docPartPr>
      <w:docPartBody>
        <w:p w:rsidR="008A6AF1" w:rsidRDefault="000A2865" w:rsidP="000A2865">
          <w:pPr>
            <w:pStyle w:val="D968706BE0D146D58DE6C6C2F21C5215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8D9273E952D493E93DB996E9ABB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086F-5F66-49C6-964E-8814C99BA62C}"/>
      </w:docPartPr>
      <w:docPartBody>
        <w:p w:rsidR="008A6AF1" w:rsidRDefault="000A2865" w:rsidP="000A2865">
          <w:pPr>
            <w:pStyle w:val="38D9273E952D493E93DB996E9ABBC982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DDB6C605C2141C0B3D1508D3CA3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DD9D-B696-4BBD-A09F-6972ED119B4E}"/>
      </w:docPartPr>
      <w:docPartBody>
        <w:p w:rsidR="008A6AF1" w:rsidRDefault="000A2865" w:rsidP="000A2865">
          <w:pPr>
            <w:pStyle w:val="FDDB6C605C2141C0B3D1508D3CA32C9D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4263FD4FFCC49C6BA655A092B8E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44EE-6E46-4C7A-943C-E039F4C82A2E}"/>
      </w:docPartPr>
      <w:docPartBody>
        <w:p w:rsidR="008A6AF1" w:rsidRDefault="000A2865" w:rsidP="000A2865">
          <w:pPr>
            <w:pStyle w:val="84263FD4FFCC49C6BA655A092B8E2B03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D03FE1513FD4058A4E3B984705D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15FB-3AD4-47F5-978F-2CB3DAFF5919}"/>
      </w:docPartPr>
      <w:docPartBody>
        <w:p w:rsidR="008A6AF1" w:rsidRDefault="000A2865" w:rsidP="000A2865">
          <w:pPr>
            <w:pStyle w:val="0D03FE1513FD4058A4E3B984705D24EB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D86418558A94D16A8780B82B559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2A4E-241A-48ED-9104-3EE4F96313AE}"/>
      </w:docPartPr>
      <w:docPartBody>
        <w:p w:rsidR="008A6AF1" w:rsidRDefault="000A2865" w:rsidP="000A2865">
          <w:pPr>
            <w:pStyle w:val="6D86418558A94D16A8780B82B559446C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E07E6D8027949A98B9074226908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19790-9B50-4128-B0AD-3AAC83C9088B}"/>
      </w:docPartPr>
      <w:docPartBody>
        <w:p w:rsidR="008A6AF1" w:rsidRDefault="000A2865" w:rsidP="000A2865">
          <w:pPr>
            <w:pStyle w:val="5E07E6D8027949A98B9074226908C6F0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ECAD00031D44B5CB7323EFF79AE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2017-E1E0-460D-98CF-29E606488B4A}"/>
      </w:docPartPr>
      <w:docPartBody>
        <w:p w:rsidR="008A6AF1" w:rsidRDefault="000A2865" w:rsidP="000A2865">
          <w:pPr>
            <w:pStyle w:val="8ECAD00031D44B5CB7323EFF79AE5B35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7D4D3EBCBDE47D7AAD3100EA31B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E10B-C707-4F83-9C3B-5B334B6C1E58}"/>
      </w:docPartPr>
      <w:docPartBody>
        <w:p w:rsidR="008A6AF1" w:rsidRDefault="000A2865" w:rsidP="000A2865">
          <w:pPr>
            <w:pStyle w:val="07D4D3EBCBDE47D7AAD3100EA31B5625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688BA8DD3304A6EA3EB96DF9FF7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4A06-5B32-4624-B528-79986849B557}"/>
      </w:docPartPr>
      <w:docPartBody>
        <w:p w:rsidR="008A6AF1" w:rsidRDefault="000A2865" w:rsidP="000A2865">
          <w:pPr>
            <w:pStyle w:val="8688BA8DD3304A6EA3EB96DF9FF7EFC0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6622FB72C9E41288D75B42E50AC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7F8B-C5CB-4C9C-8B32-08795BBC1448}"/>
      </w:docPartPr>
      <w:docPartBody>
        <w:p w:rsidR="008A6AF1" w:rsidRDefault="000A2865" w:rsidP="000A2865">
          <w:pPr>
            <w:pStyle w:val="96622FB72C9E41288D75B42E50AC2971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9C1574047C346AEB7E7E3B0FA69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C937-03D7-4221-B102-28A401DA26F1}"/>
      </w:docPartPr>
      <w:docPartBody>
        <w:p w:rsidR="008A6AF1" w:rsidRDefault="000A2865" w:rsidP="000A2865">
          <w:pPr>
            <w:pStyle w:val="69C1574047C346AEB7E7E3B0FA694A6C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D15BAD47BD1480A89DAA32254E1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C3F6-AB51-4BE3-B444-3B3FAA1ECD6C}"/>
      </w:docPartPr>
      <w:docPartBody>
        <w:p w:rsidR="008A6AF1" w:rsidRDefault="000A2865" w:rsidP="000A2865">
          <w:pPr>
            <w:pStyle w:val="7D15BAD47BD1480A89DAA32254E1EA7A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40F76577E0F412FB90D6E6D22E9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8370-C7D0-4C8B-A151-DF9386B5C2D7}"/>
      </w:docPartPr>
      <w:docPartBody>
        <w:p w:rsidR="008A6AF1" w:rsidRDefault="000A2865" w:rsidP="000A2865">
          <w:pPr>
            <w:pStyle w:val="240F76577E0F412FB90D6E6D22E96F3A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D00BCCFC5EA43D1AC783FC648FB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6CFC-8D5A-441B-BC23-8FE838D3BFD5}"/>
      </w:docPartPr>
      <w:docPartBody>
        <w:p w:rsidR="008A6AF1" w:rsidRDefault="000A2865" w:rsidP="000A2865">
          <w:pPr>
            <w:pStyle w:val="3D00BCCFC5EA43D1AC783FC648FB7F74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21B5F24383E4C9DB1B8B458C6B2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A116-7F39-4EDA-BB43-C98BB050817B}"/>
      </w:docPartPr>
      <w:docPartBody>
        <w:p w:rsidR="008A6AF1" w:rsidRDefault="000A2865" w:rsidP="000A2865">
          <w:pPr>
            <w:pStyle w:val="B21B5F24383E4C9DB1B8B458C6B22B4B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4482E92257844B59B69D95A2A9F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33871-9F8C-4FA5-9D26-B96CD1F9AD36}"/>
      </w:docPartPr>
      <w:docPartBody>
        <w:p w:rsidR="008A6AF1" w:rsidRDefault="000A2865" w:rsidP="000A2865">
          <w:pPr>
            <w:pStyle w:val="E4482E92257844B59B69D95A2A9F53F0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67A7DAF0AEA4BE8A243D780472E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EF2A-8CC1-439F-90E0-138336619DF6}"/>
      </w:docPartPr>
      <w:docPartBody>
        <w:p w:rsidR="008A6AF1" w:rsidRDefault="000A2865" w:rsidP="000A2865">
          <w:pPr>
            <w:pStyle w:val="467A7DAF0AEA4BE8A243D780472EFA2D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440050492064CB0A2242D6BBBFF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32C1-3B8D-4C24-AB8B-5CE8C31220F1}"/>
      </w:docPartPr>
      <w:docPartBody>
        <w:p w:rsidR="008A6AF1" w:rsidRDefault="000A2865" w:rsidP="000A2865">
          <w:pPr>
            <w:pStyle w:val="8440050492064CB0A2242D6BBBFF47AF"/>
          </w:pPr>
          <w:r w:rsidRPr="00245CD4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8DFC8E3D08E4980BF2110EB63561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CA16E-D699-49F1-84E1-1DC04C1C6DF0}"/>
      </w:docPartPr>
      <w:docPartBody>
        <w:p w:rsidR="008A6AF1" w:rsidRDefault="000A2865" w:rsidP="000A2865">
          <w:pPr>
            <w:pStyle w:val="C8DFC8E3D08E4980BF2110EB635615E8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E7C7096BE0D470E900FF33C1AEC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31A0-D98F-47EE-9776-6E6C02670B23}"/>
      </w:docPartPr>
      <w:docPartBody>
        <w:p w:rsidR="008A6AF1" w:rsidRDefault="000A2865" w:rsidP="000A2865">
          <w:pPr>
            <w:pStyle w:val="AE7C7096BE0D470E900FF33C1AECAAFC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088410E30C147F7A6B23A5697B2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2A2A-121E-4EBD-85D5-30C8065B5100}"/>
      </w:docPartPr>
      <w:docPartBody>
        <w:p w:rsidR="008A6AF1" w:rsidRDefault="000A2865" w:rsidP="000A2865">
          <w:pPr>
            <w:pStyle w:val="F088410E30C147F7A6B23A5697B2D705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95E91072C49432AAA2B6B284280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03CD-ABCA-4AE1-A3D1-8AE67156E459}"/>
      </w:docPartPr>
      <w:docPartBody>
        <w:p w:rsidR="008A6AF1" w:rsidRDefault="000A2865" w:rsidP="000A2865">
          <w:pPr>
            <w:pStyle w:val="795E91072C49432AAA2B6B284280FBC4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305281E8BAE4C689C6757013BDD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942E-D4E7-4639-928C-721F40A3D632}"/>
      </w:docPartPr>
      <w:docPartBody>
        <w:p w:rsidR="008A6AF1" w:rsidRDefault="000A2865" w:rsidP="000A2865">
          <w:pPr>
            <w:pStyle w:val="7305281E8BAE4C689C6757013BDDC9FB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EAB6436393640BFBD0ED19F0D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B7B6-E985-4B04-8655-33D127306B1A}"/>
      </w:docPartPr>
      <w:docPartBody>
        <w:p w:rsidR="008A6AF1" w:rsidRDefault="000A2865" w:rsidP="000A2865">
          <w:pPr>
            <w:pStyle w:val="6EAB6436393640BFBD0ED19F0D8C65CA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0CDD2AD9DB34EB2801A0C36A315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EE12-653E-4ECB-9C8E-DE32A47373BE}"/>
      </w:docPartPr>
      <w:docPartBody>
        <w:p w:rsidR="008A6AF1" w:rsidRDefault="000A2865" w:rsidP="000A2865">
          <w:pPr>
            <w:pStyle w:val="60CDD2AD9DB34EB2801A0C36A3156960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5B5F46AB0424202981AD7687188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3E29-F390-409A-975A-0554E57C5E00}"/>
      </w:docPartPr>
      <w:docPartBody>
        <w:p w:rsidR="008A6AF1" w:rsidRDefault="000A2865" w:rsidP="000A2865">
          <w:pPr>
            <w:pStyle w:val="C5B5F46AB0424202981AD768718856E0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AA9509C09F544E095A7834EE655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02E4-B244-4220-9ABD-11F6AC131F81}"/>
      </w:docPartPr>
      <w:docPartBody>
        <w:p w:rsidR="008A6AF1" w:rsidRDefault="000A2865" w:rsidP="000A2865">
          <w:pPr>
            <w:pStyle w:val="0AA9509C09F544E095A7834EE655C2C0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589087975D848F59A9D80BA460C4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F4C5-764B-4674-A5E7-34126C23F04E}"/>
      </w:docPartPr>
      <w:docPartBody>
        <w:p w:rsidR="008A6AF1" w:rsidRDefault="000A2865" w:rsidP="000A2865">
          <w:pPr>
            <w:pStyle w:val="5589087975D848F59A9D80BA460C481C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106D43B380340138766D9511A1E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A7E8-2B7B-4702-85A3-68E93D20634A}"/>
      </w:docPartPr>
      <w:docPartBody>
        <w:p w:rsidR="008A6AF1" w:rsidRDefault="000A2865" w:rsidP="000A2865">
          <w:pPr>
            <w:pStyle w:val="5106D43B380340138766D9511A1E75C7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7B77A3381BD4AA1BA43A0EB13AF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6FF6-7C76-4AF2-BE4A-3CF1E8FE3244}"/>
      </w:docPartPr>
      <w:docPartBody>
        <w:p w:rsidR="008A6AF1" w:rsidRDefault="000A2865" w:rsidP="000A2865">
          <w:pPr>
            <w:pStyle w:val="87B77A3381BD4AA1BA43A0EB13AF607D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B561A4A018C42F892AE60D1068F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E535-85EF-41F1-BCA3-7B4F63B983F6}"/>
      </w:docPartPr>
      <w:docPartBody>
        <w:p w:rsidR="008A6AF1" w:rsidRDefault="000A2865" w:rsidP="000A2865">
          <w:pPr>
            <w:pStyle w:val="7B561A4A018C42F892AE60D1068FE1F1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AFE064520A042CFBA1921012D18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DE0A-2717-46B9-AC68-443CA50E0DBB}"/>
      </w:docPartPr>
      <w:docPartBody>
        <w:p w:rsidR="008A6AF1" w:rsidRDefault="000A2865" w:rsidP="000A2865">
          <w:pPr>
            <w:pStyle w:val="0AFE064520A042CFBA1921012D18202E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9F24F7150954612A8C546262A0B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E364-18D5-4EC7-9ECC-601142FE5351}"/>
      </w:docPartPr>
      <w:docPartBody>
        <w:p w:rsidR="008A6AF1" w:rsidRDefault="000A2865" w:rsidP="000A2865">
          <w:pPr>
            <w:pStyle w:val="89F24F7150954612A8C546262A0B190C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D26BC6692654A03BE1F0CC64AF9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E8E9-A665-4780-9A88-283D9322B656}"/>
      </w:docPartPr>
      <w:docPartBody>
        <w:p w:rsidR="008A6AF1" w:rsidRDefault="000A2865" w:rsidP="000A2865">
          <w:pPr>
            <w:pStyle w:val="5D26BC6692654A03BE1F0CC64AF94299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E26420E88824A58B5AB9C228683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00EA-BA68-4AA8-B00D-292A350B4A72}"/>
      </w:docPartPr>
      <w:docPartBody>
        <w:p w:rsidR="008A6AF1" w:rsidRDefault="000A2865" w:rsidP="000A2865">
          <w:pPr>
            <w:pStyle w:val="3E26420E88824A58B5AB9C2286835C55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801472676C7457D8322850128CD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3330-DE64-40F4-BE31-C98D2265CF4F}"/>
      </w:docPartPr>
      <w:docPartBody>
        <w:p w:rsidR="008A6AF1" w:rsidRDefault="000A2865" w:rsidP="000A2865">
          <w:pPr>
            <w:pStyle w:val="D801472676C7457D8322850128CDE82C"/>
          </w:pPr>
          <w:r w:rsidRPr="00946588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E7B519CC66446D19DE5C923849E8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502B-EA62-4B8C-99BC-45B7421DC095}"/>
      </w:docPartPr>
      <w:docPartBody>
        <w:p w:rsidR="008A6AF1" w:rsidRDefault="000A2865" w:rsidP="000A2865">
          <w:pPr>
            <w:pStyle w:val="1E7B519CC66446D19DE5C923849E8C36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A8E5459A8D44856A6F0F0916C79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09E1-CEF8-4717-8553-D44CF2A6D437}"/>
      </w:docPartPr>
      <w:docPartBody>
        <w:p w:rsidR="008A6AF1" w:rsidRDefault="000A2865" w:rsidP="000A2865">
          <w:pPr>
            <w:pStyle w:val="2A8E5459A8D44856A6F0F0916C796407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456FE03B3484B6EA5591E00776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3BE52-0050-4A3D-847D-55440D64A2A6}"/>
      </w:docPartPr>
      <w:docPartBody>
        <w:p w:rsidR="008A6AF1" w:rsidRDefault="000A2865" w:rsidP="000A2865">
          <w:pPr>
            <w:pStyle w:val="E456FE03B3484B6EA5591E00776483E7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8A82657A62B4ABD9C922BEF3144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08D0-68B7-4747-AD41-7E0AC114367C}"/>
      </w:docPartPr>
      <w:docPartBody>
        <w:p w:rsidR="008A6AF1" w:rsidRDefault="000A2865" w:rsidP="000A2865">
          <w:pPr>
            <w:pStyle w:val="C8A82657A62B4ABD9C922BEF3144467A"/>
          </w:pPr>
          <w:r w:rsidRPr="0001091F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0"/>
    <w:rsid w:val="000A2865"/>
    <w:rsid w:val="001A3D1A"/>
    <w:rsid w:val="001D093B"/>
    <w:rsid w:val="00290660"/>
    <w:rsid w:val="007A067E"/>
    <w:rsid w:val="007F4AA9"/>
    <w:rsid w:val="00873CF2"/>
    <w:rsid w:val="008A6AF1"/>
    <w:rsid w:val="00A75452"/>
    <w:rsid w:val="00B3265F"/>
    <w:rsid w:val="00B46632"/>
    <w:rsid w:val="00C955DF"/>
    <w:rsid w:val="00CD19FF"/>
    <w:rsid w:val="00D85F90"/>
    <w:rsid w:val="00E75BC7"/>
    <w:rsid w:val="00E97AB9"/>
    <w:rsid w:val="00F8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AF1"/>
    <w:rPr>
      <w:color w:val="808080"/>
    </w:rPr>
  </w:style>
  <w:style w:type="paragraph" w:customStyle="1" w:styleId="E378D57BAA00443491BFC86B451B4186">
    <w:name w:val="E378D57BAA00443491BFC86B451B4186"/>
    <w:rsid w:val="00E75BC7"/>
  </w:style>
  <w:style w:type="paragraph" w:customStyle="1" w:styleId="039D662537104C54A9611E9C89CAB4B6">
    <w:name w:val="039D662537104C54A9611E9C89CAB4B6"/>
    <w:rsid w:val="000A2865"/>
  </w:style>
  <w:style w:type="paragraph" w:customStyle="1" w:styleId="469534090B244377AAAC194E651656CD">
    <w:name w:val="469534090B244377AAAC194E651656CD"/>
    <w:rsid w:val="00E75BC7"/>
  </w:style>
  <w:style w:type="paragraph" w:customStyle="1" w:styleId="B268606860F5476F869DF6821EA24C23">
    <w:name w:val="B268606860F5476F869DF6821EA24C23"/>
    <w:rsid w:val="00E75BC7"/>
  </w:style>
  <w:style w:type="paragraph" w:customStyle="1" w:styleId="C744EC2FEBCB4B2EB90D8C82873BC20C">
    <w:name w:val="C744EC2FEBCB4B2EB90D8C82873BC20C"/>
    <w:rsid w:val="000A2865"/>
  </w:style>
  <w:style w:type="paragraph" w:customStyle="1" w:styleId="C9DF0476EB454307BFDC248F350DE4E6">
    <w:name w:val="C9DF0476EB454307BFDC248F350DE4E6"/>
    <w:rsid w:val="00B46632"/>
  </w:style>
  <w:style w:type="paragraph" w:customStyle="1" w:styleId="891F4FD503764235A96F05ABA768F093">
    <w:name w:val="891F4FD503764235A96F05ABA768F093"/>
    <w:rsid w:val="00E75BC7"/>
  </w:style>
  <w:style w:type="paragraph" w:customStyle="1" w:styleId="668181511EE8479385EC6B06F0009F56">
    <w:name w:val="668181511EE8479385EC6B06F0009F56"/>
    <w:rsid w:val="000A2865"/>
  </w:style>
  <w:style w:type="paragraph" w:customStyle="1" w:styleId="3A7A2F4B9D9D41A8B24B02E1EBBAFEA8">
    <w:name w:val="3A7A2F4B9D9D41A8B24B02E1EBBAFEA8"/>
    <w:rsid w:val="00E75BC7"/>
  </w:style>
  <w:style w:type="paragraph" w:customStyle="1" w:styleId="5311C141443C4A4EB8CA51B5A7B12989">
    <w:name w:val="5311C141443C4A4EB8CA51B5A7B12989"/>
    <w:rsid w:val="000A2865"/>
  </w:style>
  <w:style w:type="paragraph" w:customStyle="1" w:styleId="694BA799D70342BD92D37B81C6AFF9DD">
    <w:name w:val="694BA799D70342BD92D37B81C6AFF9DD"/>
    <w:rsid w:val="000A2865"/>
  </w:style>
  <w:style w:type="paragraph" w:customStyle="1" w:styleId="BDBB9558595C49E98FCFE19F5CA95436">
    <w:name w:val="BDBB9558595C49E98FCFE19F5CA95436"/>
    <w:rsid w:val="000A2865"/>
  </w:style>
  <w:style w:type="paragraph" w:customStyle="1" w:styleId="AC92E04C689148E791D892A177F3D953">
    <w:name w:val="AC92E04C689148E791D892A177F3D953"/>
    <w:rsid w:val="000A2865"/>
  </w:style>
  <w:style w:type="paragraph" w:customStyle="1" w:styleId="82EA49E51B5E48908B3D1E297B455BC9">
    <w:name w:val="82EA49E51B5E48908B3D1E297B455BC9"/>
    <w:rsid w:val="000A2865"/>
  </w:style>
  <w:style w:type="paragraph" w:customStyle="1" w:styleId="D768D5DB78AB4747B5958BA4F2620FA8">
    <w:name w:val="D768D5DB78AB4747B5958BA4F2620FA8"/>
    <w:rsid w:val="000A2865"/>
  </w:style>
  <w:style w:type="paragraph" w:customStyle="1" w:styleId="EE0BA4A21F3442D292E3A86BAC24200D">
    <w:name w:val="EE0BA4A21F3442D292E3A86BAC24200D"/>
    <w:rsid w:val="000A2865"/>
  </w:style>
  <w:style w:type="paragraph" w:customStyle="1" w:styleId="3AF8209FEEB14EEEAF1101AFCBC4350D">
    <w:name w:val="3AF8209FEEB14EEEAF1101AFCBC4350D"/>
    <w:rsid w:val="000A2865"/>
  </w:style>
  <w:style w:type="paragraph" w:customStyle="1" w:styleId="E281A087181444C2B3313EA18018217A">
    <w:name w:val="E281A087181444C2B3313EA18018217A"/>
    <w:rsid w:val="000A2865"/>
  </w:style>
  <w:style w:type="paragraph" w:customStyle="1" w:styleId="F6E4214E414549DCB8FC407DBD1900A9">
    <w:name w:val="F6E4214E414549DCB8FC407DBD1900A9"/>
    <w:rsid w:val="000A2865"/>
  </w:style>
  <w:style w:type="paragraph" w:customStyle="1" w:styleId="D8C3D42B64CA4F3A9708D2E510205D63">
    <w:name w:val="D8C3D42B64CA4F3A9708D2E510205D63"/>
    <w:rsid w:val="000A2865"/>
  </w:style>
  <w:style w:type="paragraph" w:customStyle="1" w:styleId="CB5431FEAD224DF3ABBC432338A4E6EB">
    <w:name w:val="CB5431FEAD224DF3ABBC432338A4E6EB"/>
    <w:rsid w:val="000A2865"/>
  </w:style>
  <w:style w:type="paragraph" w:customStyle="1" w:styleId="C759FA26CEE4478997100EFE33543661">
    <w:name w:val="C759FA26CEE4478997100EFE33543661"/>
    <w:rsid w:val="000A2865"/>
  </w:style>
  <w:style w:type="paragraph" w:customStyle="1" w:styleId="B2EA7BE7DEE346DC89A65923AC25FDA8">
    <w:name w:val="B2EA7BE7DEE346DC89A65923AC25FDA8"/>
    <w:rsid w:val="000A2865"/>
  </w:style>
  <w:style w:type="paragraph" w:customStyle="1" w:styleId="EC58C4A59B294561B88FF77837F866C0">
    <w:name w:val="EC58C4A59B294561B88FF77837F866C0"/>
    <w:rsid w:val="000A2865"/>
  </w:style>
  <w:style w:type="paragraph" w:customStyle="1" w:styleId="7509E411B2A64436BF0F40A58FF5C772">
    <w:name w:val="7509E411B2A64436BF0F40A58FF5C772"/>
    <w:rsid w:val="000A2865"/>
  </w:style>
  <w:style w:type="paragraph" w:customStyle="1" w:styleId="60915F5AE9194813BE932FB25CDEAD97">
    <w:name w:val="60915F5AE9194813BE932FB25CDEAD97"/>
    <w:rsid w:val="000A2865"/>
  </w:style>
  <w:style w:type="paragraph" w:customStyle="1" w:styleId="6A9B9AF7BD484A519B1F585D2533A1BB">
    <w:name w:val="6A9B9AF7BD484A519B1F585D2533A1BB"/>
    <w:rsid w:val="000A2865"/>
  </w:style>
  <w:style w:type="paragraph" w:customStyle="1" w:styleId="1146AF710F2A4232A1C695FB5B1F35F3">
    <w:name w:val="1146AF710F2A4232A1C695FB5B1F35F3"/>
    <w:rsid w:val="000A2865"/>
  </w:style>
  <w:style w:type="paragraph" w:customStyle="1" w:styleId="07F53681AF884B6D89E2EC356C9D016D">
    <w:name w:val="07F53681AF884B6D89E2EC356C9D016D"/>
    <w:rsid w:val="000A2865"/>
  </w:style>
  <w:style w:type="paragraph" w:customStyle="1" w:styleId="FE117E4FC90B45A7972F9E94CBC35AFA">
    <w:name w:val="FE117E4FC90B45A7972F9E94CBC35AFA"/>
    <w:rsid w:val="000A2865"/>
  </w:style>
  <w:style w:type="paragraph" w:customStyle="1" w:styleId="B223D19B811E49C2B377D3CEACB1B5FD">
    <w:name w:val="B223D19B811E49C2B377D3CEACB1B5FD"/>
    <w:rsid w:val="00E75BC7"/>
  </w:style>
  <w:style w:type="paragraph" w:customStyle="1" w:styleId="FFD55A9400BD4C20BB55946AF6E60DFD">
    <w:name w:val="FFD55A9400BD4C20BB55946AF6E60DFD"/>
    <w:rsid w:val="000A2865"/>
  </w:style>
  <w:style w:type="paragraph" w:customStyle="1" w:styleId="19D6B59981444E2AAAAB11F67E167249">
    <w:name w:val="19D6B59981444E2AAAAB11F67E167249"/>
    <w:rsid w:val="000A2865"/>
  </w:style>
  <w:style w:type="paragraph" w:customStyle="1" w:styleId="06C132027DFF4DB0B674EFFA6AF589D4">
    <w:name w:val="06C132027DFF4DB0B674EFFA6AF589D4"/>
    <w:rsid w:val="000A2865"/>
  </w:style>
  <w:style w:type="paragraph" w:customStyle="1" w:styleId="5319D2667ED047BCB50FF2C0D831BCC1">
    <w:name w:val="5319D2667ED047BCB50FF2C0D831BCC1"/>
    <w:rsid w:val="000A2865"/>
  </w:style>
  <w:style w:type="paragraph" w:customStyle="1" w:styleId="F0A8CB3CE2434E6C93B0EEB8800120AB">
    <w:name w:val="F0A8CB3CE2434E6C93B0EEB8800120AB"/>
    <w:rsid w:val="000A2865"/>
  </w:style>
  <w:style w:type="paragraph" w:customStyle="1" w:styleId="6C009FAA84E842359389B2B3559D66C2">
    <w:name w:val="6C009FAA84E842359389B2B3559D66C2"/>
    <w:rsid w:val="000A2865"/>
  </w:style>
  <w:style w:type="paragraph" w:customStyle="1" w:styleId="5B3D53DF160249D782A32C35344EA5F9">
    <w:name w:val="5B3D53DF160249D782A32C35344EA5F9"/>
    <w:rsid w:val="000A2865"/>
  </w:style>
  <w:style w:type="paragraph" w:customStyle="1" w:styleId="6705F18852F1417F9BDF5F09B39F8448">
    <w:name w:val="6705F18852F1417F9BDF5F09B39F8448"/>
    <w:rsid w:val="000A2865"/>
  </w:style>
  <w:style w:type="paragraph" w:customStyle="1" w:styleId="F623998513054FF7BE10DAA293F2AB15">
    <w:name w:val="F623998513054FF7BE10DAA293F2AB15"/>
    <w:rsid w:val="00E75BC7"/>
  </w:style>
  <w:style w:type="paragraph" w:customStyle="1" w:styleId="78908715F3CA434DA8B7B35A52DE245B">
    <w:name w:val="78908715F3CA434DA8B7B35A52DE245B"/>
    <w:rsid w:val="000A2865"/>
  </w:style>
  <w:style w:type="paragraph" w:customStyle="1" w:styleId="354C1E96473F457092B8AFE3C861353E">
    <w:name w:val="354C1E96473F457092B8AFE3C861353E"/>
    <w:rsid w:val="000A2865"/>
  </w:style>
  <w:style w:type="paragraph" w:customStyle="1" w:styleId="6552CA85984B40B9B6D6F652CCC5F7AB">
    <w:name w:val="6552CA85984B40B9B6D6F652CCC5F7AB"/>
    <w:rsid w:val="000A2865"/>
  </w:style>
  <w:style w:type="paragraph" w:customStyle="1" w:styleId="564E198963754A22AF3607E4A821090A">
    <w:name w:val="564E198963754A22AF3607E4A821090A"/>
    <w:rsid w:val="000A2865"/>
  </w:style>
  <w:style w:type="paragraph" w:customStyle="1" w:styleId="3D505A1535454A1B9237AF31783B8411">
    <w:name w:val="3D505A1535454A1B9237AF31783B8411"/>
    <w:rsid w:val="000A2865"/>
  </w:style>
  <w:style w:type="paragraph" w:customStyle="1" w:styleId="E562F4A094F3423BADFD9BF3774092C1">
    <w:name w:val="E562F4A094F3423BADFD9BF3774092C1"/>
    <w:rsid w:val="000A2865"/>
  </w:style>
  <w:style w:type="paragraph" w:customStyle="1" w:styleId="A3ED1363CF7444C7BEDC0833BBAF9081">
    <w:name w:val="A3ED1363CF7444C7BEDC0833BBAF9081"/>
    <w:rsid w:val="000A2865"/>
  </w:style>
  <w:style w:type="paragraph" w:customStyle="1" w:styleId="7CE25D24DDE148338F739A4F9C35FEEB">
    <w:name w:val="7CE25D24DDE148338F739A4F9C35FEEB"/>
    <w:rsid w:val="000A2865"/>
  </w:style>
  <w:style w:type="paragraph" w:customStyle="1" w:styleId="AE97365FA8944E51A128B353E5F68002">
    <w:name w:val="AE97365FA8944E51A128B353E5F68002"/>
    <w:rsid w:val="000A2865"/>
  </w:style>
  <w:style w:type="paragraph" w:customStyle="1" w:styleId="57534D2F506E470E9A6709BCF29A753C">
    <w:name w:val="57534D2F506E470E9A6709BCF29A753C"/>
    <w:rsid w:val="000A2865"/>
  </w:style>
  <w:style w:type="paragraph" w:customStyle="1" w:styleId="BF93AC31C31B4C3FBE76AFE11556CE30">
    <w:name w:val="BF93AC31C31B4C3FBE76AFE11556CE30"/>
    <w:rsid w:val="000A2865"/>
  </w:style>
  <w:style w:type="paragraph" w:customStyle="1" w:styleId="C9D164D72DE84C8BABEECFEBF239F1C3">
    <w:name w:val="C9D164D72DE84C8BABEECFEBF239F1C3"/>
    <w:rsid w:val="000A2865"/>
  </w:style>
  <w:style w:type="paragraph" w:customStyle="1" w:styleId="D5CD9B99DFDD47FF83D6CAA77924617F">
    <w:name w:val="D5CD9B99DFDD47FF83D6CAA77924617F"/>
    <w:rsid w:val="000A2865"/>
  </w:style>
  <w:style w:type="paragraph" w:customStyle="1" w:styleId="3F9F14AAA81F404BA00AA8BEEFBE0EF0">
    <w:name w:val="3F9F14AAA81F404BA00AA8BEEFBE0EF0"/>
    <w:rsid w:val="000A2865"/>
  </w:style>
  <w:style w:type="paragraph" w:customStyle="1" w:styleId="BB6455F1E962462C93694C5E1390FE0E">
    <w:name w:val="BB6455F1E962462C93694C5E1390FE0E"/>
    <w:rsid w:val="000A2865"/>
  </w:style>
  <w:style w:type="paragraph" w:customStyle="1" w:styleId="0636C80A81884870AFE74D4A259EA950">
    <w:name w:val="0636C80A81884870AFE74D4A259EA950"/>
    <w:rsid w:val="000A2865"/>
  </w:style>
  <w:style w:type="paragraph" w:customStyle="1" w:styleId="38F88E67FCBF42E4AAF7767CC98DD140">
    <w:name w:val="38F88E67FCBF42E4AAF7767CC98DD140"/>
    <w:rsid w:val="000A2865"/>
  </w:style>
  <w:style w:type="paragraph" w:customStyle="1" w:styleId="E3B36E4DB06B4A83A31F8128A2FA5DB4">
    <w:name w:val="E3B36E4DB06B4A83A31F8128A2FA5DB4"/>
    <w:rsid w:val="000A2865"/>
  </w:style>
  <w:style w:type="paragraph" w:customStyle="1" w:styleId="5EACB3098F514B8BB345E7217DC3FFE4">
    <w:name w:val="5EACB3098F514B8BB345E7217DC3FFE4"/>
    <w:rsid w:val="000A2865"/>
  </w:style>
  <w:style w:type="paragraph" w:customStyle="1" w:styleId="BE4517CB959B43C783AAA918846F4972">
    <w:name w:val="BE4517CB959B43C783AAA918846F4972"/>
    <w:rsid w:val="000A2865"/>
  </w:style>
  <w:style w:type="paragraph" w:customStyle="1" w:styleId="6DC9AADF54804A0FAD59A69CB1AC5A90">
    <w:name w:val="6DC9AADF54804A0FAD59A69CB1AC5A90"/>
    <w:rsid w:val="000A2865"/>
  </w:style>
  <w:style w:type="paragraph" w:customStyle="1" w:styleId="83755B01A28545F2B102E9F01C0C5163">
    <w:name w:val="83755B01A28545F2B102E9F01C0C5163"/>
    <w:rsid w:val="000A2865"/>
  </w:style>
  <w:style w:type="paragraph" w:customStyle="1" w:styleId="107E7974339B4076A73B927D8CE4B381">
    <w:name w:val="107E7974339B4076A73B927D8CE4B381"/>
    <w:rsid w:val="007A067E"/>
  </w:style>
  <w:style w:type="paragraph" w:customStyle="1" w:styleId="00985D59D7F84D1D82EEFF64F72892CA">
    <w:name w:val="00985D59D7F84D1D82EEFF64F72892CA"/>
    <w:rsid w:val="00E75BC7"/>
  </w:style>
  <w:style w:type="paragraph" w:customStyle="1" w:styleId="6F42C92B743F4D7AA6D75B34A151631A">
    <w:name w:val="6F42C92B743F4D7AA6D75B34A151631A"/>
    <w:rsid w:val="007A067E"/>
  </w:style>
  <w:style w:type="paragraph" w:customStyle="1" w:styleId="0F38E9BE359640ECA30258BC2597D03A">
    <w:name w:val="0F38E9BE359640ECA30258BC2597D03A"/>
    <w:rsid w:val="007A067E"/>
  </w:style>
  <w:style w:type="paragraph" w:customStyle="1" w:styleId="3EDC0F91D3FF43009ADA2B8E250FF380">
    <w:name w:val="3EDC0F91D3FF43009ADA2B8E250FF380"/>
    <w:rsid w:val="000A2865"/>
  </w:style>
  <w:style w:type="paragraph" w:customStyle="1" w:styleId="3383E2CD44C9425DB37537A2451B15A9">
    <w:name w:val="3383E2CD44C9425DB37537A2451B15A9"/>
    <w:rsid w:val="007A067E"/>
  </w:style>
  <w:style w:type="paragraph" w:customStyle="1" w:styleId="6FFE273185334633844FA67BB8CA9D32">
    <w:name w:val="6FFE273185334633844FA67BB8CA9D32"/>
    <w:rsid w:val="007A067E"/>
  </w:style>
  <w:style w:type="paragraph" w:customStyle="1" w:styleId="56258BC5AF6B4F65B8E2D75BDBB38186">
    <w:name w:val="56258BC5AF6B4F65B8E2D75BDBB38186"/>
    <w:rsid w:val="007A067E"/>
  </w:style>
  <w:style w:type="paragraph" w:customStyle="1" w:styleId="D13B8BB06D924D4CB2F9698FDD30FF53">
    <w:name w:val="D13B8BB06D924D4CB2F9698FDD30FF53"/>
    <w:rsid w:val="000A2865"/>
  </w:style>
  <w:style w:type="paragraph" w:customStyle="1" w:styleId="FD4084864FD845798A63199AEF90CCD8">
    <w:name w:val="FD4084864FD845798A63199AEF90CCD8"/>
    <w:rsid w:val="007A067E"/>
  </w:style>
  <w:style w:type="paragraph" w:customStyle="1" w:styleId="D968706BE0D146D58DE6C6C2F21C5215">
    <w:name w:val="D968706BE0D146D58DE6C6C2F21C5215"/>
    <w:rsid w:val="000A2865"/>
  </w:style>
  <w:style w:type="paragraph" w:customStyle="1" w:styleId="65F8D13068F44AEF8C4A347413235FB8">
    <w:name w:val="65F8D13068F44AEF8C4A347413235FB8"/>
    <w:rsid w:val="00E75BC7"/>
  </w:style>
  <w:style w:type="paragraph" w:customStyle="1" w:styleId="38D9273E952D493E93DB996E9ABBC982">
    <w:name w:val="38D9273E952D493E93DB996E9ABBC982"/>
    <w:rsid w:val="000A2865"/>
  </w:style>
  <w:style w:type="paragraph" w:customStyle="1" w:styleId="FDDB6C605C2141C0B3D1508D3CA32C9D">
    <w:name w:val="FDDB6C605C2141C0B3D1508D3CA32C9D"/>
    <w:rsid w:val="000A2865"/>
  </w:style>
  <w:style w:type="paragraph" w:customStyle="1" w:styleId="4303462D86DF472FB8BF9F787C5A4C61">
    <w:name w:val="4303462D86DF472FB8BF9F787C5A4C61"/>
    <w:rsid w:val="007A067E"/>
  </w:style>
  <w:style w:type="paragraph" w:customStyle="1" w:styleId="84263FD4FFCC49C6BA655A092B8E2B03">
    <w:name w:val="84263FD4FFCC49C6BA655A092B8E2B03"/>
    <w:rsid w:val="000A2865"/>
  </w:style>
  <w:style w:type="paragraph" w:customStyle="1" w:styleId="801F883E8F074F8FA68B17377A813B26">
    <w:name w:val="801F883E8F074F8FA68B17377A813B26"/>
    <w:rsid w:val="00E75BC7"/>
  </w:style>
  <w:style w:type="paragraph" w:customStyle="1" w:styleId="CC2B3A827A394CA7B79D86CBF6757FB6">
    <w:name w:val="CC2B3A827A394CA7B79D86CBF6757FB6"/>
    <w:rsid w:val="00E75BC7"/>
  </w:style>
  <w:style w:type="paragraph" w:customStyle="1" w:styleId="DFDCCE2582114A9FA569C7AAD5AD3E29">
    <w:name w:val="DFDCCE2582114A9FA569C7AAD5AD3E29"/>
    <w:rsid w:val="00E75BC7"/>
  </w:style>
  <w:style w:type="paragraph" w:customStyle="1" w:styleId="A2B71F93B9144AE69384BA4240E01D81">
    <w:name w:val="A2B71F93B9144AE69384BA4240E01D81"/>
    <w:rsid w:val="00E75BC7"/>
  </w:style>
  <w:style w:type="paragraph" w:customStyle="1" w:styleId="0D03FE1513FD4058A4E3B984705D24EB">
    <w:name w:val="0D03FE1513FD4058A4E3B984705D24EB"/>
    <w:rsid w:val="000A2865"/>
  </w:style>
  <w:style w:type="paragraph" w:customStyle="1" w:styleId="F067705FCC0E479D9F80E2596D45E047">
    <w:name w:val="F067705FCC0E479D9F80E2596D45E047"/>
    <w:rsid w:val="007A067E"/>
  </w:style>
  <w:style w:type="paragraph" w:customStyle="1" w:styleId="6D86418558A94D16A8780B82B559446C">
    <w:name w:val="6D86418558A94D16A8780B82B559446C"/>
    <w:rsid w:val="000A2865"/>
  </w:style>
  <w:style w:type="paragraph" w:customStyle="1" w:styleId="5E07E6D8027949A98B9074226908C6F0">
    <w:name w:val="5E07E6D8027949A98B9074226908C6F0"/>
    <w:rsid w:val="000A2865"/>
  </w:style>
  <w:style w:type="paragraph" w:customStyle="1" w:styleId="8ECAD00031D44B5CB7323EFF79AE5B35">
    <w:name w:val="8ECAD00031D44B5CB7323EFF79AE5B35"/>
    <w:rsid w:val="000A2865"/>
  </w:style>
  <w:style w:type="paragraph" w:customStyle="1" w:styleId="07D4D3EBCBDE47D7AAD3100EA31B5625">
    <w:name w:val="07D4D3EBCBDE47D7AAD3100EA31B5625"/>
    <w:rsid w:val="000A2865"/>
  </w:style>
  <w:style w:type="paragraph" w:customStyle="1" w:styleId="8688BA8DD3304A6EA3EB96DF9FF7EFC0">
    <w:name w:val="8688BA8DD3304A6EA3EB96DF9FF7EFC0"/>
    <w:rsid w:val="000A2865"/>
  </w:style>
  <w:style w:type="paragraph" w:customStyle="1" w:styleId="1D1EBBCEAB104B129B7E996C9ED2574A">
    <w:name w:val="1D1EBBCEAB104B129B7E996C9ED2574A"/>
    <w:rsid w:val="007A067E"/>
  </w:style>
  <w:style w:type="paragraph" w:customStyle="1" w:styleId="96622FB72C9E41288D75B42E50AC2971">
    <w:name w:val="96622FB72C9E41288D75B42E50AC2971"/>
    <w:rsid w:val="000A2865"/>
  </w:style>
  <w:style w:type="paragraph" w:customStyle="1" w:styleId="69C1574047C346AEB7E7E3B0FA694A6C">
    <w:name w:val="69C1574047C346AEB7E7E3B0FA694A6C"/>
    <w:rsid w:val="000A2865"/>
  </w:style>
  <w:style w:type="paragraph" w:customStyle="1" w:styleId="7D15BAD47BD1480A89DAA32254E1EA7A">
    <w:name w:val="7D15BAD47BD1480A89DAA32254E1EA7A"/>
    <w:rsid w:val="000A2865"/>
  </w:style>
  <w:style w:type="paragraph" w:customStyle="1" w:styleId="240F76577E0F412FB90D6E6D22E96F3A">
    <w:name w:val="240F76577E0F412FB90D6E6D22E96F3A"/>
    <w:rsid w:val="000A2865"/>
  </w:style>
  <w:style w:type="paragraph" w:customStyle="1" w:styleId="3D00BCCFC5EA43D1AC783FC648FB7F74">
    <w:name w:val="3D00BCCFC5EA43D1AC783FC648FB7F74"/>
    <w:rsid w:val="000A2865"/>
  </w:style>
  <w:style w:type="paragraph" w:customStyle="1" w:styleId="B21B5F24383E4C9DB1B8B458C6B22B4B">
    <w:name w:val="B21B5F24383E4C9DB1B8B458C6B22B4B"/>
    <w:rsid w:val="000A2865"/>
  </w:style>
  <w:style w:type="paragraph" w:customStyle="1" w:styleId="17195032CF414D3195AF3F47918E337A">
    <w:name w:val="17195032CF414D3195AF3F47918E337A"/>
    <w:rsid w:val="007A067E"/>
  </w:style>
  <w:style w:type="paragraph" w:customStyle="1" w:styleId="A9EDFB91D9DD4421A3FCE41A62CA5055">
    <w:name w:val="A9EDFB91D9DD4421A3FCE41A62CA5055"/>
    <w:rsid w:val="007A067E"/>
  </w:style>
  <w:style w:type="paragraph" w:customStyle="1" w:styleId="DF87DF9ABE2F419C8604488CB5F017D6">
    <w:name w:val="DF87DF9ABE2F419C8604488CB5F017D6"/>
    <w:rsid w:val="007A067E"/>
  </w:style>
  <w:style w:type="paragraph" w:customStyle="1" w:styleId="96B8017EB5364F74944CC2F82BCA6819">
    <w:name w:val="96B8017EB5364F74944CC2F82BCA6819"/>
    <w:rsid w:val="007A067E"/>
  </w:style>
  <w:style w:type="paragraph" w:customStyle="1" w:styleId="E4482E92257844B59B69D95A2A9F53F0">
    <w:name w:val="E4482E92257844B59B69D95A2A9F53F0"/>
    <w:rsid w:val="000A2865"/>
  </w:style>
  <w:style w:type="paragraph" w:customStyle="1" w:styleId="467A7DAF0AEA4BE8A243D780472EFA2D">
    <w:name w:val="467A7DAF0AEA4BE8A243D780472EFA2D"/>
    <w:rsid w:val="000A2865"/>
  </w:style>
  <w:style w:type="paragraph" w:customStyle="1" w:styleId="8440050492064CB0A2242D6BBBFF47AF">
    <w:name w:val="8440050492064CB0A2242D6BBBFF47AF"/>
    <w:rsid w:val="000A2865"/>
  </w:style>
  <w:style w:type="paragraph" w:customStyle="1" w:styleId="C8DFC8E3D08E4980BF2110EB635615E8">
    <w:name w:val="C8DFC8E3D08E4980BF2110EB635615E8"/>
    <w:rsid w:val="000A2865"/>
  </w:style>
  <w:style w:type="paragraph" w:customStyle="1" w:styleId="AE7C7096BE0D470E900FF33C1AECAAFC">
    <w:name w:val="AE7C7096BE0D470E900FF33C1AECAAFC"/>
    <w:rsid w:val="000A2865"/>
  </w:style>
  <w:style w:type="paragraph" w:customStyle="1" w:styleId="F088410E30C147F7A6B23A5697B2D705">
    <w:name w:val="F088410E30C147F7A6B23A5697B2D705"/>
    <w:rsid w:val="000A2865"/>
  </w:style>
  <w:style w:type="paragraph" w:customStyle="1" w:styleId="795E91072C49432AAA2B6B284280FBC4">
    <w:name w:val="795E91072C49432AAA2B6B284280FBC4"/>
    <w:rsid w:val="000A2865"/>
  </w:style>
  <w:style w:type="paragraph" w:customStyle="1" w:styleId="7305281E8BAE4C689C6757013BDDC9FB">
    <w:name w:val="7305281E8BAE4C689C6757013BDDC9FB"/>
    <w:rsid w:val="000A2865"/>
  </w:style>
  <w:style w:type="paragraph" w:customStyle="1" w:styleId="6EAB6436393640BFBD0ED19F0D8C65CA">
    <w:name w:val="6EAB6436393640BFBD0ED19F0D8C65CA"/>
    <w:rsid w:val="000A2865"/>
  </w:style>
  <w:style w:type="paragraph" w:customStyle="1" w:styleId="60CDD2AD9DB34EB2801A0C36A3156960">
    <w:name w:val="60CDD2AD9DB34EB2801A0C36A3156960"/>
    <w:rsid w:val="000A2865"/>
  </w:style>
  <w:style w:type="paragraph" w:customStyle="1" w:styleId="C5B5F46AB0424202981AD768718856E0">
    <w:name w:val="C5B5F46AB0424202981AD768718856E0"/>
    <w:rsid w:val="000A2865"/>
  </w:style>
  <w:style w:type="paragraph" w:customStyle="1" w:styleId="0AA9509C09F544E095A7834EE655C2C0">
    <w:name w:val="0AA9509C09F544E095A7834EE655C2C0"/>
    <w:rsid w:val="000A2865"/>
  </w:style>
  <w:style w:type="paragraph" w:customStyle="1" w:styleId="5589087975D848F59A9D80BA460C481C">
    <w:name w:val="5589087975D848F59A9D80BA460C481C"/>
    <w:rsid w:val="000A2865"/>
  </w:style>
  <w:style w:type="paragraph" w:customStyle="1" w:styleId="5106D43B380340138766D9511A1E75C7">
    <w:name w:val="5106D43B380340138766D9511A1E75C7"/>
    <w:rsid w:val="000A2865"/>
  </w:style>
  <w:style w:type="paragraph" w:customStyle="1" w:styleId="87B77A3381BD4AA1BA43A0EB13AF607D">
    <w:name w:val="87B77A3381BD4AA1BA43A0EB13AF607D"/>
    <w:rsid w:val="000A2865"/>
  </w:style>
  <w:style w:type="paragraph" w:customStyle="1" w:styleId="7B561A4A018C42F892AE60D1068FE1F1">
    <w:name w:val="7B561A4A018C42F892AE60D1068FE1F1"/>
    <w:rsid w:val="000A2865"/>
  </w:style>
  <w:style w:type="paragraph" w:customStyle="1" w:styleId="0AFE064520A042CFBA1921012D18202E">
    <w:name w:val="0AFE064520A042CFBA1921012D18202E"/>
    <w:rsid w:val="000A2865"/>
  </w:style>
  <w:style w:type="paragraph" w:customStyle="1" w:styleId="A4E0B5B967524AE3B99852B5CE0CFBC5">
    <w:name w:val="A4E0B5B967524AE3B99852B5CE0CFBC5"/>
    <w:rsid w:val="007A067E"/>
  </w:style>
  <w:style w:type="paragraph" w:customStyle="1" w:styleId="25FC0913D4114576A2F2EB0403064DE1">
    <w:name w:val="25FC0913D4114576A2F2EB0403064DE1"/>
    <w:rsid w:val="007A067E"/>
  </w:style>
  <w:style w:type="paragraph" w:customStyle="1" w:styleId="C21DD0A1A88949A581BCA24D163FBDCD">
    <w:name w:val="C21DD0A1A88949A581BCA24D163FBDCD"/>
    <w:rsid w:val="00B3265F"/>
  </w:style>
  <w:style w:type="paragraph" w:customStyle="1" w:styleId="E4F449B8BF5C43199D6EF8735CF4CD67">
    <w:name w:val="E4F449B8BF5C43199D6EF8735CF4CD67"/>
    <w:rsid w:val="00B3265F"/>
  </w:style>
  <w:style w:type="paragraph" w:customStyle="1" w:styleId="2A6E8F3D7F7C41259D9C40F3D5BBE6FC">
    <w:name w:val="2A6E8F3D7F7C41259D9C40F3D5BBE6FC"/>
    <w:rsid w:val="00B3265F"/>
  </w:style>
  <w:style w:type="paragraph" w:customStyle="1" w:styleId="8B6A2C04267D4BAF93D3BA681C20DA80">
    <w:name w:val="8B6A2C04267D4BAF93D3BA681C20DA80"/>
    <w:rsid w:val="00B3265F"/>
  </w:style>
  <w:style w:type="paragraph" w:customStyle="1" w:styleId="2246823E20494D53847E7392281DABA5">
    <w:name w:val="2246823E20494D53847E7392281DABA5"/>
    <w:rsid w:val="00B3265F"/>
  </w:style>
  <w:style w:type="paragraph" w:customStyle="1" w:styleId="42C71CDFB7C24AE7AF4B25A3BF853E8D">
    <w:name w:val="42C71CDFB7C24AE7AF4B25A3BF853E8D"/>
    <w:rsid w:val="00B3265F"/>
  </w:style>
  <w:style w:type="paragraph" w:customStyle="1" w:styleId="9A32698040B7439A9485D800BC3F3930">
    <w:name w:val="9A32698040B7439A9485D800BC3F3930"/>
    <w:rsid w:val="00B3265F"/>
  </w:style>
  <w:style w:type="paragraph" w:customStyle="1" w:styleId="F84D772D28204D0495102196DE1B835F">
    <w:name w:val="F84D772D28204D0495102196DE1B835F"/>
    <w:rsid w:val="00B3265F"/>
  </w:style>
  <w:style w:type="paragraph" w:customStyle="1" w:styleId="32EF3A6CAF8444E3B8A8561AA6B24121">
    <w:name w:val="32EF3A6CAF8444E3B8A8561AA6B24121"/>
    <w:rsid w:val="00B3265F"/>
  </w:style>
  <w:style w:type="paragraph" w:customStyle="1" w:styleId="E735B39380A14D44BBEDC0B42A7FEB30">
    <w:name w:val="E735B39380A14D44BBEDC0B42A7FEB30"/>
    <w:rsid w:val="00B3265F"/>
  </w:style>
  <w:style w:type="paragraph" w:customStyle="1" w:styleId="93CF8DC6889C476082314A1A0180B5BE">
    <w:name w:val="93CF8DC6889C476082314A1A0180B5BE"/>
    <w:rsid w:val="00B3265F"/>
  </w:style>
  <w:style w:type="paragraph" w:customStyle="1" w:styleId="0FC6ABD4FAE54DB0A516848372C1D0D7">
    <w:name w:val="0FC6ABD4FAE54DB0A516848372C1D0D7"/>
    <w:rsid w:val="00B3265F"/>
  </w:style>
  <w:style w:type="paragraph" w:customStyle="1" w:styleId="3D4E21B5E1EC4422BFE405418D4DB018">
    <w:name w:val="3D4E21B5E1EC4422BFE405418D4DB018"/>
    <w:rsid w:val="00B3265F"/>
  </w:style>
  <w:style w:type="paragraph" w:customStyle="1" w:styleId="A9A3392AF7A24E77BB150E4C2537A886">
    <w:name w:val="A9A3392AF7A24E77BB150E4C2537A886"/>
    <w:rsid w:val="00B3265F"/>
  </w:style>
  <w:style w:type="paragraph" w:customStyle="1" w:styleId="79D42A77497040BB8C8672DCF340A2E7">
    <w:name w:val="79D42A77497040BB8C8672DCF340A2E7"/>
    <w:rsid w:val="00B3265F"/>
  </w:style>
  <w:style w:type="paragraph" w:customStyle="1" w:styleId="77089F3EA9A248F4BDD24F1F47FE3266">
    <w:name w:val="77089F3EA9A248F4BDD24F1F47FE3266"/>
    <w:rsid w:val="00B3265F"/>
  </w:style>
  <w:style w:type="paragraph" w:customStyle="1" w:styleId="F484FF939BC04EF1B799B300378D2B8B">
    <w:name w:val="F484FF939BC04EF1B799B300378D2B8B"/>
    <w:rsid w:val="00B3265F"/>
  </w:style>
  <w:style w:type="paragraph" w:customStyle="1" w:styleId="F9F0AF67A7EE4E4689F9FDDCE8372E48">
    <w:name w:val="F9F0AF67A7EE4E4689F9FDDCE8372E48"/>
    <w:rsid w:val="00B3265F"/>
  </w:style>
  <w:style w:type="paragraph" w:customStyle="1" w:styleId="5D1C789D96D9436D88BA7C0E5627859F">
    <w:name w:val="5D1C789D96D9436D88BA7C0E5627859F"/>
    <w:rsid w:val="00B3265F"/>
  </w:style>
  <w:style w:type="paragraph" w:customStyle="1" w:styleId="B0D36323B5D64FD4B319FF86EF07A547">
    <w:name w:val="B0D36323B5D64FD4B319FF86EF07A547"/>
    <w:rsid w:val="00B3265F"/>
  </w:style>
  <w:style w:type="paragraph" w:customStyle="1" w:styleId="6F844865FB1B4050A9A4E7C206F6BD78">
    <w:name w:val="6F844865FB1B4050A9A4E7C206F6BD78"/>
    <w:rsid w:val="00B3265F"/>
  </w:style>
  <w:style w:type="paragraph" w:customStyle="1" w:styleId="E2583A7D92C244598540E0CCC94A0E05">
    <w:name w:val="E2583A7D92C244598540E0CCC94A0E05"/>
    <w:rsid w:val="00B3265F"/>
  </w:style>
  <w:style w:type="paragraph" w:customStyle="1" w:styleId="43963DC1740C4F65B9F6E3CC04A83E09">
    <w:name w:val="43963DC1740C4F65B9F6E3CC04A83E09"/>
    <w:rsid w:val="00B3265F"/>
  </w:style>
  <w:style w:type="paragraph" w:customStyle="1" w:styleId="DDC2AF303D834175BB51B4235C1A9F43">
    <w:name w:val="DDC2AF303D834175BB51B4235C1A9F43"/>
    <w:rsid w:val="00B3265F"/>
  </w:style>
  <w:style w:type="paragraph" w:customStyle="1" w:styleId="890DB8EF850F40C5852D9365748DBB91">
    <w:name w:val="890DB8EF850F40C5852D9365748DBB91"/>
    <w:rsid w:val="00B3265F"/>
  </w:style>
  <w:style w:type="paragraph" w:customStyle="1" w:styleId="895C51CC2494432CA09D8C4B90574C3F">
    <w:name w:val="895C51CC2494432CA09D8C4B90574C3F"/>
    <w:rsid w:val="00B3265F"/>
  </w:style>
  <w:style w:type="paragraph" w:customStyle="1" w:styleId="3DD5AA468EBA43129E7BBF602B3300DA">
    <w:name w:val="3DD5AA468EBA43129E7BBF602B3300DA"/>
    <w:rsid w:val="00B3265F"/>
  </w:style>
  <w:style w:type="paragraph" w:customStyle="1" w:styleId="E3F38CC88CAB4646A85F399E16E2CB53">
    <w:name w:val="E3F38CC88CAB4646A85F399E16E2CB53"/>
    <w:rsid w:val="00B3265F"/>
  </w:style>
  <w:style w:type="paragraph" w:customStyle="1" w:styleId="769CC262892C48639EBA800BDD6299C3">
    <w:name w:val="769CC262892C48639EBA800BDD6299C3"/>
    <w:rsid w:val="00B3265F"/>
  </w:style>
  <w:style w:type="paragraph" w:customStyle="1" w:styleId="9D11787D38D1425D858F743D832D4528">
    <w:name w:val="9D11787D38D1425D858F743D832D4528"/>
    <w:rsid w:val="00B3265F"/>
  </w:style>
  <w:style w:type="paragraph" w:customStyle="1" w:styleId="4B4F9791A5364EDBB4C54B1BC1E8B936">
    <w:name w:val="4B4F9791A5364EDBB4C54B1BC1E8B936"/>
    <w:rsid w:val="00B3265F"/>
  </w:style>
  <w:style w:type="paragraph" w:customStyle="1" w:styleId="438A797086014A24AEC9CFBE104C9C29">
    <w:name w:val="438A797086014A24AEC9CFBE104C9C29"/>
    <w:rsid w:val="00B3265F"/>
  </w:style>
  <w:style w:type="paragraph" w:customStyle="1" w:styleId="74549AC8012545A390E6AB83877009BF">
    <w:name w:val="74549AC8012545A390E6AB83877009BF"/>
    <w:rsid w:val="00B3265F"/>
  </w:style>
  <w:style w:type="paragraph" w:customStyle="1" w:styleId="278B866BA3F347448D32C38472CF946A">
    <w:name w:val="278B866BA3F347448D32C38472CF946A"/>
    <w:rsid w:val="00B3265F"/>
  </w:style>
  <w:style w:type="paragraph" w:customStyle="1" w:styleId="8A76795F10AF4F1F872900690D6AD857">
    <w:name w:val="8A76795F10AF4F1F872900690D6AD857"/>
    <w:rsid w:val="00B3265F"/>
  </w:style>
  <w:style w:type="paragraph" w:customStyle="1" w:styleId="11129D6CEE5441BFAB080FE9C4867EC1">
    <w:name w:val="11129D6CEE5441BFAB080FE9C4867EC1"/>
    <w:rsid w:val="00B3265F"/>
  </w:style>
  <w:style w:type="paragraph" w:customStyle="1" w:styleId="CBE06F2B74064D76B1634CF26EBC977E">
    <w:name w:val="CBE06F2B74064D76B1634CF26EBC977E"/>
    <w:rsid w:val="00B3265F"/>
  </w:style>
  <w:style w:type="paragraph" w:customStyle="1" w:styleId="A5CCF895ED124EDD99E9EB802AEF7037">
    <w:name w:val="A5CCF895ED124EDD99E9EB802AEF7037"/>
    <w:rsid w:val="00B3265F"/>
  </w:style>
  <w:style w:type="paragraph" w:customStyle="1" w:styleId="2A9B9B64C5EC49E19AA988D4C2C1F166">
    <w:name w:val="2A9B9B64C5EC49E19AA988D4C2C1F166"/>
    <w:rsid w:val="00B3265F"/>
  </w:style>
  <w:style w:type="paragraph" w:customStyle="1" w:styleId="4379511E56CD4B5CBDEA9DDC015F8743">
    <w:name w:val="4379511E56CD4B5CBDEA9DDC015F8743"/>
    <w:rsid w:val="00B3265F"/>
  </w:style>
  <w:style w:type="paragraph" w:customStyle="1" w:styleId="CEAEDB705502413EA6F49ECD2030A037">
    <w:name w:val="CEAEDB705502413EA6F49ECD2030A037"/>
    <w:rsid w:val="00B3265F"/>
  </w:style>
  <w:style w:type="paragraph" w:customStyle="1" w:styleId="A4119812E9BF45AF81BBF8B145818EB9">
    <w:name w:val="A4119812E9BF45AF81BBF8B145818EB9"/>
    <w:rsid w:val="00B3265F"/>
  </w:style>
  <w:style w:type="paragraph" w:customStyle="1" w:styleId="7CCCDC6CDC114ED78E1370AAEA2D08C5">
    <w:name w:val="7CCCDC6CDC114ED78E1370AAEA2D08C5"/>
    <w:rsid w:val="00B3265F"/>
  </w:style>
  <w:style w:type="paragraph" w:customStyle="1" w:styleId="2B3882A05B7441F88A94BED76CAE8CA8">
    <w:name w:val="2B3882A05B7441F88A94BED76CAE8CA8"/>
    <w:rsid w:val="00B3265F"/>
  </w:style>
  <w:style w:type="paragraph" w:customStyle="1" w:styleId="B6F4E8938B1849ECBB8E9129E6E45D70">
    <w:name w:val="B6F4E8938B1849ECBB8E9129E6E45D70"/>
    <w:rsid w:val="00B3265F"/>
  </w:style>
  <w:style w:type="paragraph" w:customStyle="1" w:styleId="2425B4DBF87642DFB742A1F9D144A06A">
    <w:name w:val="2425B4DBF87642DFB742A1F9D144A06A"/>
    <w:rsid w:val="00B3265F"/>
  </w:style>
  <w:style w:type="paragraph" w:customStyle="1" w:styleId="2D9E53A5DEF64F19A5025CE6CECB59B6">
    <w:name w:val="2D9E53A5DEF64F19A5025CE6CECB59B6"/>
    <w:rsid w:val="00B3265F"/>
  </w:style>
  <w:style w:type="paragraph" w:customStyle="1" w:styleId="89F24F7150954612A8C546262A0B190C">
    <w:name w:val="89F24F7150954612A8C546262A0B190C"/>
    <w:rsid w:val="000A2865"/>
  </w:style>
  <w:style w:type="paragraph" w:customStyle="1" w:styleId="90BF522094214CE4B43C52EDA559FFCD">
    <w:name w:val="90BF522094214CE4B43C52EDA559FFCD"/>
    <w:rsid w:val="00B3265F"/>
  </w:style>
  <w:style w:type="paragraph" w:customStyle="1" w:styleId="CBFDB2CD01BC4CD5B8EA7F115B73BF16">
    <w:name w:val="CBFDB2CD01BC4CD5B8EA7F115B73BF16"/>
    <w:rsid w:val="00B3265F"/>
  </w:style>
  <w:style w:type="paragraph" w:customStyle="1" w:styleId="1335B61131E747DB93DCB6E9A89B76AF">
    <w:name w:val="1335B61131E747DB93DCB6E9A89B76AF"/>
    <w:rsid w:val="00B3265F"/>
  </w:style>
  <w:style w:type="paragraph" w:customStyle="1" w:styleId="FDACCC8FA9BA4B30AC6769D3A5634263">
    <w:name w:val="FDACCC8FA9BA4B30AC6769D3A5634263"/>
    <w:rsid w:val="00B3265F"/>
  </w:style>
  <w:style w:type="paragraph" w:customStyle="1" w:styleId="629173D6DC574008A3DFD91C350C7AA1">
    <w:name w:val="629173D6DC574008A3DFD91C350C7AA1"/>
    <w:rsid w:val="00B3265F"/>
  </w:style>
  <w:style w:type="paragraph" w:customStyle="1" w:styleId="E4FFCB5CA44E4B3F8B83758E640D92E8">
    <w:name w:val="E4FFCB5CA44E4B3F8B83758E640D92E8"/>
    <w:rsid w:val="00B3265F"/>
  </w:style>
  <w:style w:type="paragraph" w:customStyle="1" w:styleId="893C98A4B35B4BD7A172A15E07E5AC80">
    <w:name w:val="893C98A4B35B4BD7A172A15E07E5AC80"/>
    <w:rsid w:val="00B3265F"/>
  </w:style>
  <w:style w:type="paragraph" w:customStyle="1" w:styleId="557E304A978E4C69A766120C69FF80BD">
    <w:name w:val="557E304A978E4C69A766120C69FF80BD"/>
    <w:rsid w:val="00B3265F"/>
  </w:style>
  <w:style w:type="paragraph" w:customStyle="1" w:styleId="44E1E2213A7148F79606B8F51324DB18">
    <w:name w:val="44E1E2213A7148F79606B8F51324DB18"/>
    <w:rsid w:val="00B3265F"/>
  </w:style>
  <w:style w:type="paragraph" w:customStyle="1" w:styleId="5D26BC6692654A03BE1F0CC64AF94299">
    <w:name w:val="5D26BC6692654A03BE1F0CC64AF94299"/>
    <w:rsid w:val="000A2865"/>
  </w:style>
  <w:style w:type="paragraph" w:customStyle="1" w:styleId="3E26420E88824A58B5AB9C2286835C55">
    <w:name w:val="3E26420E88824A58B5AB9C2286835C55"/>
    <w:rsid w:val="000A2865"/>
  </w:style>
  <w:style w:type="paragraph" w:customStyle="1" w:styleId="D801472676C7457D8322850128CDE82C">
    <w:name w:val="D801472676C7457D8322850128CDE82C"/>
    <w:rsid w:val="000A2865"/>
  </w:style>
  <w:style w:type="paragraph" w:customStyle="1" w:styleId="1E7B519CC66446D19DE5C923849E8C36">
    <w:name w:val="1E7B519CC66446D19DE5C923849E8C36"/>
    <w:rsid w:val="000A2865"/>
  </w:style>
  <w:style w:type="paragraph" w:customStyle="1" w:styleId="2A8E5459A8D44856A6F0F0916C796407">
    <w:name w:val="2A8E5459A8D44856A6F0F0916C796407"/>
    <w:rsid w:val="000A2865"/>
  </w:style>
  <w:style w:type="paragraph" w:customStyle="1" w:styleId="E456FE03B3484B6EA5591E00776483E7">
    <w:name w:val="E456FE03B3484B6EA5591E00776483E7"/>
    <w:rsid w:val="000A2865"/>
  </w:style>
  <w:style w:type="paragraph" w:customStyle="1" w:styleId="C8A82657A62B4ABD9C922BEF3144467A">
    <w:name w:val="C8A82657A62B4ABD9C922BEF3144467A"/>
    <w:rsid w:val="000A2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64FB-90B5-4AC7-B2E3-23B429B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NIEL CADENA VIÑAN</dc:creator>
  <cp:keywords/>
  <dc:description/>
  <cp:lastModifiedBy>Josué Pánchez</cp:lastModifiedBy>
  <cp:revision>2</cp:revision>
  <dcterms:created xsi:type="dcterms:W3CDTF">2022-08-02T22:45:00Z</dcterms:created>
  <dcterms:modified xsi:type="dcterms:W3CDTF">2022-08-02T22:45:00Z</dcterms:modified>
</cp:coreProperties>
</file>